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F020A6" w:rsidRDefault="00D52486" w:rsidP="00FB17A8">
      <w:pPr>
        <w:tabs>
          <w:tab w:val="left" w:pos="7265"/>
        </w:tabs>
        <w:jc w:val="center"/>
        <w:rPr>
          <w:b/>
        </w:rPr>
      </w:pPr>
      <w:r w:rsidRPr="00F020A6">
        <w:rPr>
          <w:b/>
        </w:rPr>
        <w:t xml:space="preserve">Информация о превышениях нормативов </w:t>
      </w:r>
      <w:r w:rsidR="008962B4" w:rsidRPr="00F020A6">
        <w:rPr>
          <w:b/>
        </w:rPr>
        <w:t xml:space="preserve">допустимых </w:t>
      </w:r>
      <w:r w:rsidRPr="00F020A6">
        <w:rPr>
          <w:b/>
        </w:rPr>
        <w:t xml:space="preserve">выбросов </w:t>
      </w:r>
      <w:r w:rsidR="008962B4" w:rsidRPr="00F020A6">
        <w:rPr>
          <w:b/>
        </w:rPr>
        <w:t>химических и иных</w:t>
      </w:r>
      <w:r w:rsidRPr="00F020A6">
        <w:rPr>
          <w:b/>
        </w:rPr>
        <w:t xml:space="preserve"> веществ в окружающую среду </w:t>
      </w:r>
      <w:r w:rsidR="008D6EEF" w:rsidRPr="00F020A6">
        <w:rPr>
          <w:b/>
        </w:rPr>
        <w:t xml:space="preserve">за </w:t>
      </w:r>
      <w:r w:rsidR="00BF1D48" w:rsidRPr="00F020A6">
        <w:rPr>
          <w:b/>
        </w:rPr>
        <w:t>1</w:t>
      </w:r>
      <w:r w:rsidR="006B69AA" w:rsidRPr="00F020A6">
        <w:rPr>
          <w:b/>
        </w:rPr>
        <w:t xml:space="preserve"> квартал</w:t>
      </w:r>
      <w:r w:rsidR="00141E1A" w:rsidRPr="00F020A6">
        <w:rPr>
          <w:b/>
        </w:rPr>
        <w:t xml:space="preserve"> </w:t>
      </w:r>
      <w:r w:rsidRPr="00F020A6">
        <w:rPr>
          <w:b/>
        </w:rPr>
        <w:t>20</w:t>
      </w:r>
      <w:r w:rsidR="00497F2D" w:rsidRPr="00F020A6">
        <w:rPr>
          <w:b/>
        </w:rPr>
        <w:t>2</w:t>
      </w:r>
      <w:r w:rsidR="00BF1D48" w:rsidRPr="00F020A6">
        <w:rPr>
          <w:b/>
        </w:rPr>
        <w:t>3</w:t>
      </w:r>
      <w:r w:rsidRPr="00F020A6">
        <w:rPr>
          <w:b/>
        </w:rPr>
        <w:t xml:space="preserve"> года</w:t>
      </w:r>
    </w:p>
    <w:p w:rsidR="00032FA4" w:rsidRPr="00F020A6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CA6B9B" w:rsidRPr="00F020A6" w:rsidTr="005A5345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CA6B9B" w:rsidRPr="00F020A6" w:rsidRDefault="00CA6B9B" w:rsidP="005A5345">
            <w:pPr>
              <w:jc w:val="center"/>
              <w:rPr>
                <w:b/>
                <w:lang w:val="en-US"/>
              </w:rPr>
            </w:pPr>
            <w:r w:rsidRPr="00F020A6">
              <w:rPr>
                <w:b/>
              </w:rPr>
              <w:t>Брестская область</w:t>
            </w:r>
          </w:p>
        </w:tc>
      </w:tr>
      <w:tr w:rsidR="00CA6B9B" w:rsidRPr="00F020A6" w:rsidTr="005A534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№</w:t>
            </w:r>
          </w:p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A6B9B" w:rsidRPr="00F020A6" w:rsidRDefault="00CA6B9B" w:rsidP="005A534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Наименование</w:t>
            </w:r>
            <w:r w:rsidRPr="00F020A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CA6B9B" w:rsidRPr="00F020A6" w:rsidTr="005A534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020A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020A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020A6">
              <w:rPr>
                <w:color w:val="000000"/>
                <w:sz w:val="18"/>
                <w:szCs w:val="18"/>
              </w:rPr>
              <w:t>.</w:t>
            </w:r>
          </w:p>
        </w:tc>
      </w:tr>
      <w:tr w:rsidR="00CA6B9B" w:rsidRPr="00F020A6" w:rsidTr="005A534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F020A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1D48" w:rsidRPr="00F020A6" w:rsidTr="00BF1D48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shd w:val="clear" w:color="auto" w:fill="auto"/>
            <w:noWrap/>
          </w:tcPr>
          <w:p w:rsidR="00BF1D48" w:rsidRPr="00F020A6" w:rsidRDefault="00BF1D48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Ляховичское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ЖКХ"</w:t>
            </w:r>
          </w:p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18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 школы-гимназии</w:t>
            </w:r>
          </w:p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 "Факел-Г"</w:t>
            </w:r>
          </w:p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Всего 6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т</w:t>
            </w:r>
            <w:proofErr w:type="spellEnd"/>
          </w:p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3</w:t>
            </w:r>
          </w:p>
        </w:tc>
        <w:tc>
          <w:tcPr>
            <w:tcW w:w="1417" w:type="dxa"/>
            <w:shd w:val="clear" w:color="auto" w:fill="auto"/>
            <w:noWrap/>
          </w:tcPr>
          <w:p w:rsidR="00BF1D48" w:rsidRPr="00F020A6" w:rsidRDefault="00BF1D48" w:rsidP="005A534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F020A6" w:rsidRDefault="00BF1D48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694.02</w:t>
            </w:r>
          </w:p>
        </w:tc>
        <w:tc>
          <w:tcPr>
            <w:tcW w:w="993" w:type="dxa"/>
            <w:shd w:val="clear" w:color="auto" w:fill="auto"/>
            <w:noWrap/>
          </w:tcPr>
          <w:p w:rsidR="00BF1D48" w:rsidRPr="00F020A6" w:rsidRDefault="00BF1D48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F020A6" w:rsidRDefault="00BF1D48" w:rsidP="009D7F08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7.31</w:t>
            </w:r>
          </w:p>
        </w:tc>
      </w:tr>
      <w:tr w:rsidR="00BF1D48" w:rsidRPr="00F020A6" w:rsidTr="00BF1D48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shd w:val="clear" w:color="auto" w:fill="auto"/>
            <w:noWrap/>
          </w:tcPr>
          <w:p w:rsidR="00BF1D48" w:rsidRPr="00F020A6" w:rsidRDefault="00BF1D48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Ляховичское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ЖКХ"</w:t>
            </w:r>
          </w:p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06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отельная </w:t>
            </w:r>
          </w:p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отел  КВ-750/95Т 2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т</w:t>
            </w:r>
            <w:proofErr w:type="spellEnd"/>
          </w:p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Минск-1 - 2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т</w:t>
            </w:r>
            <w:proofErr w:type="spellEnd"/>
          </w:p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13</w:t>
            </w:r>
          </w:p>
        </w:tc>
        <w:tc>
          <w:tcPr>
            <w:tcW w:w="1417" w:type="dxa"/>
            <w:shd w:val="clear" w:color="auto" w:fill="auto"/>
            <w:noWrap/>
          </w:tcPr>
          <w:p w:rsidR="00BF1D48" w:rsidRPr="00F020A6" w:rsidRDefault="00BF1D48" w:rsidP="005A534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F020A6" w:rsidRDefault="00BF1D48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9890.05</w:t>
            </w:r>
          </w:p>
        </w:tc>
        <w:tc>
          <w:tcPr>
            <w:tcW w:w="993" w:type="dxa"/>
            <w:shd w:val="clear" w:color="auto" w:fill="auto"/>
            <w:noWrap/>
          </w:tcPr>
          <w:p w:rsidR="00BF1D48" w:rsidRPr="00F020A6" w:rsidRDefault="00BF1D48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3463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F020A6" w:rsidRDefault="00BF1D48" w:rsidP="009D7F08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.86</w:t>
            </w:r>
          </w:p>
        </w:tc>
      </w:tr>
      <w:tr w:rsidR="005A5345" w:rsidRPr="00F020A6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F020A6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ЗАО "Холдинговая компания </w:t>
            </w:r>
          </w:p>
          <w:p w:rsidR="00BF1D48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"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Пинскдрев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"</w:t>
            </w:r>
          </w:p>
          <w:p w:rsidR="005A5345" w:rsidRPr="00F020A6" w:rsidRDefault="00BF1D48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06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5A5345" w:rsidRPr="00F020A6" w:rsidRDefault="00BF1D48" w:rsidP="005A534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15.1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F020A6" w:rsidRDefault="00BF1D48" w:rsidP="005A534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F020A6" w:rsidRDefault="00BF1D48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16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F020A6" w:rsidRDefault="00BF1D48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0.6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F020A6" w:rsidRDefault="005A5345" w:rsidP="00BF1D48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</w:t>
            </w:r>
            <w:r w:rsidR="00BF1D48" w:rsidRPr="00F020A6">
              <w:rPr>
                <w:color w:val="000000"/>
                <w:sz w:val="18"/>
                <w:szCs w:val="32"/>
              </w:rPr>
              <w:t>93</w:t>
            </w:r>
          </w:p>
        </w:tc>
      </w:tr>
      <w:tr w:rsidR="005A5345" w:rsidRPr="00F020A6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F020A6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</w:tcPr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Ляховичское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ЖКХ"</w:t>
            </w:r>
          </w:p>
          <w:p w:rsidR="005A5345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10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 д. 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Липск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. </w:t>
            </w:r>
          </w:p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  КВр-0,4Д 1 шт.</w:t>
            </w:r>
          </w:p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 Минск-1 1 шт.</w:t>
            </w:r>
          </w:p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отел КВ-т-0,3 1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т</w:t>
            </w:r>
            <w:proofErr w:type="spellEnd"/>
          </w:p>
          <w:p w:rsidR="005A5345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14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F020A6" w:rsidRDefault="005A5345" w:rsidP="005A534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F020A6" w:rsidRDefault="009C0137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7174.07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F020A6" w:rsidRDefault="009C0137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7036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F020A6" w:rsidRDefault="009C0137" w:rsidP="009D7F08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02</w:t>
            </w:r>
          </w:p>
        </w:tc>
      </w:tr>
      <w:tr w:rsidR="005A5345" w:rsidRPr="00F020A6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F020A6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Ляховичское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ЖКХ"</w:t>
            </w:r>
          </w:p>
          <w:p w:rsidR="005A5345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15.03.2023</w:t>
            </w:r>
          </w:p>
        </w:tc>
        <w:tc>
          <w:tcPr>
            <w:tcW w:w="2410" w:type="dxa"/>
            <w:shd w:val="clear" w:color="auto" w:fill="auto"/>
            <w:noWrap/>
          </w:tcPr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отельная </w:t>
            </w:r>
          </w:p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 "Факел-Г"</w:t>
            </w:r>
          </w:p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Всего 6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т</w:t>
            </w:r>
            <w:proofErr w:type="spellEnd"/>
          </w:p>
          <w:p w:rsidR="005A5345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3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F020A6" w:rsidRDefault="000C29A1" w:rsidP="005A534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F020A6" w:rsidRDefault="009C0137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08.41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F020A6" w:rsidRDefault="009C0137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F020A6" w:rsidRDefault="009C0137" w:rsidP="009D7F08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14</w:t>
            </w:r>
          </w:p>
        </w:tc>
      </w:tr>
      <w:tr w:rsidR="005A5345" w:rsidRPr="00F020A6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F020A6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</w:tcPr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ЗАО " ХК "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Пинскдрев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"</w:t>
            </w:r>
          </w:p>
          <w:p w:rsidR="005A5345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20.03.2023</w:t>
            </w:r>
          </w:p>
        </w:tc>
        <w:tc>
          <w:tcPr>
            <w:tcW w:w="2410" w:type="dxa"/>
            <w:shd w:val="clear" w:color="auto" w:fill="auto"/>
            <w:noWrap/>
          </w:tcPr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.</w:t>
            </w:r>
          </w:p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 АТ-150 (1 ед.),</w:t>
            </w:r>
          </w:p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 Е-1,0 (1 ед.).</w:t>
            </w:r>
          </w:p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Работал один котел АТ-150</w:t>
            </w:r>
          </w:p>
          <w:p w:rsidR="005A5345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15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F020A6" w:rsidRDefault="009C0137" w:rsidP="005A534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F020A6" w:rsidRDefault="009C0137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15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F020A6" w:rsidRDefault="009C0137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0.6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F020A6" w:rsidRDefault="009C0137" w:rsidP="009D7F08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92</w:t>
            </w:r>
          </w:p>
        </w:tc>
      </w:tr>
      <w:tr w:rsidR="005A5345" w:rsidRPr="00F020A6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F020A6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</w:tcPr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ГУПП "Березовское ЖКХ"</w:t>
            </w:r>
          </w:p>
          <w:p w:rsidR="005A5345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21.03.2023</w:t>
            </w:r>
          </w:p>
        </w:tc>
        <w:tc>
          <w:tcPr>
            <w:tcW w:w="2410" w:type="dxa"/>
            <w:shd w:val="clear" w:color="auto" w:fill="auto"/>
            <w:noWrap/>
          </w:tcPr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</w:t>
            </w:r>
          </w:p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 КВ 0,7Т</w:t>
            </w:r>
          </w:p>
          <w:p w:rsidR="009C0137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Всего 2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т</w:t>
            </w:r>
            <w:proofErr w:type="spellEnd"/>
          </w:p>
          <w:p w:rsidR="005A5345" w:rsidRPr="00F020A6" w:rsidRDefault="009C0137" w:rsidP="009C013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83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F020A6" w:rsidRDefault="000C29A1" w:rsidP="005A534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F020A6" w:rsidRDefault="009C0137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095.42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F020A6" w:rsidRDefault="009C0137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938.3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F020A6" w:rsidRDefault="009C0137" w:rsidP="009D7F08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.23</w:t>
            </w:r>
          </w:p>
        </w:tc>
      </w:tr>
    </w:tbl>
    <w:p w:rsidR="000C29A1" w:rsidRPr="00F020A6" w:rsidRDefault="000C29A1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5B235F" w:rsidRPr="00F020A6" w:rsidTr="005A18DC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5B235F" w:rsidRPr="00F020A6" w:rsidRDefault="005B235F" w:rsidP="005A18DC">
            <w:pPr>
              <w:jc w:val="center"/>
              <w:rPr>
                <w:b/>
              </w:rPr>
            </w:pPr>
            <w:r w:rsidRPr="00F020A6">
              <w:rPr>
                <w:b/>
              </w:rPr>
              <w:t>Витебская область</w:t>
            </w:r>
          </w:p>
        </w:tc>
      </w:tr>
      <w:tr w:rsidR="005B235F" w:rsidRPr="00F020A6" w:rsidTr="005A18D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№</w:t>
            </w:r>
          </w:p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B235F" w:rsidRPr="00F020A6" w:rsidRDefault="005B235F" w:rsidP="006E2288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Наименование юриди</w:t>
            </w:r>
            <w:r w:rsidR="006E2288" w:rsidRPr="00F020A6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35F" w:rsidRPr="00F020A6" w:rsidRDefault="005B235F" w:rsidP="005A18D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Наименование</w:t>
            </w:r>
            <w:r w:rsidRPr="00F020A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5B235F" w:rsidRPr="00F020A6" w:rsidTr="00F90AC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20A6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F020A6">
              <w:rPr>
                <w:color w:val="000000"/>
                <w:sz w:val="18"/>
                <w:szCs w:val="18"/>
              </w:rPr>
              <w:t>.</w:t>
            </w:r>
          </w:p>
        </w:tc>
      </w:tr>
      <w:tr w:rsidR="005B235F" w:rsidRPr="00F020A6" w:rsidTr="00F90AC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F020A6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235F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B235F" w:rsidRPr="00F020A6" w:rsidRDefault="003F2A23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</w:tcPr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Россонского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5B235F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05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 №1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Всего 2 котла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В-Рм-2</w:t>
            </w:r>
          </w:p>
          <w:p w:rsidR="005B235F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22</w:t>
            </w:r>
          </w:p>
        </w:tc>
        <w:tc>
          <w:tcPr>
            <w:tcW w:w="1417" w:type="dxa"/>
            <w:shd w:val="clear" w:color="auto" w:fill="auto"/>
            <w:noWrap/>
          </w:tcPr>
          <w:p w:rsidR="005B235F" w:rsidRPr="00F020A6" w:rsidRDefault="005B235F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</w:t>
            </w:r>
            <w:r w:rsidR="00C61CDF" w:rsidRPr="00F020A6">
              <w:rPr>
                <w:color w:val="000000"/>
                <w:sz w:val="18"/>
                <w:szCs w:val="32"/>
              </w:rPr>
              <w:t xml:space="preserve"> углерода, угарный газ</w:t>
            </w:r>
            <w:r w:rsidRPr="00F020A6">
              <w:rPr>
                <w:color w:val="000000"/>
                <w:sz w:val="18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B235F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8375.93</w:t>
            </w:r>
          </w:p>
        </w:tc>
        <w:tc>
          <w:tcPr>
            <w:tcW w:w="993" w:type="dxa"/>
            <w:shd w:val="clear" w:color="auto" w:fill="auto"/>
            <w:noWrap/>
          </w:tcPr>
          <w:p w:rsidR="005B235F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5B235F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8.38</w:t>
            </w:r>
          </w:p>
        </w:tc>
      </w:tr>
      <w:tr w:rsidR="00C35537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F020A6" w:rsidRDefault="003F2A23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</w:tcPr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Россонского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05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 №3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Всего котлов: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ВТ-1 (2 ед.) и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ВТС-1 (1 ед.)</w:t>
            </w:r>
          </w:p>
          <w:p w:rsidR="00C35537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F020A6" w:rsidRDefault="00AD6C62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1516.32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784.7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4.14</w:t>
            </w:r>
          </w:p>
        </w:tc>
      </w:tr>
      <w:tr w:rsidR="00C35537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F020A6" w:rsidRDefault="00564C9B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</w:t>
            </w:r>
            <w:r w:rsidR="003F2A23" w:rsidRPr="00F020A6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</w:tcPr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УПП "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Городокское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предприятие 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ых и тепловых сетей"</w:t>
            </w:r>
          </w:p>
          <w:p w:rsidR="00C35537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05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 спецшколы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proofErr w:type="spellStart"/>
            <w:r w:rsidRPr="00F020A6">
              <w:rPr>
                <w:color w:val="000000"/>
                <w:sz w:val="18"/>
                <w:szCs w:val="32"/>
              </w:rPr>
              <w:t>г.п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. Езерище.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лы: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ВТ-1.0-95 ( 1 шт.),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ВТ-2 ( 1 шт.)</w:t>
            </w:r>
          </w:p>
          <w:p w:rsidR="00C35537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61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F020A6" w:rsidRDefault="00564C9B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871.4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200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31</w:t>
            </w:r>
          </w:p>
        </w:tc>
      </w:tr>
      <w:tr w:rsidR="00C35537" w:rsidRPr="00F020A6" w:rsidTr="003F2A23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shd w:val="clear" w:color="auto" w:fill="auto"/>
            <w:noWrap/>
          </w:tcPr>
          <w:p w:rsidR="00C35537" w:rsidRPr="00F020A6" w:rsidRDefault="00C813E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</w:t>
            </w:r>
            <w:r w:rsidR="003F2A23" w:rsidRPr="00F020A6">
              <w:rPr>
                <w:color w:val="000000"/>
                <w:sz w:val="18"/>
                <w:szCs w:val="32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Россонского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09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отельная №14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а.г.Селявщина</w:t>
            </w:r>
            <w:proofErr w:type="spellEnd"/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 КВ-1.16 КД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(1 ед., 1.16 МВт, основной) и 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 КВТС-1 (1 ед., 1 МВт,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lastRenderedPageBreak/>
              <w:t>резервный)</w:t>
            </w:r>
          </w:p>
          <w:p w:rsidR="00C35537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11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F020A6" w:rsidRDefault="00C813E3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lastRenderedPageBreak/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9608.08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156.7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4.45</w:t>
            </w:r>
          </w:p>
        </w:tc>
      </w:tr>
      <w:tr w:rsidR="00C35537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F020A6" w:rsidRDefault="00662376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lastRenderedPageBreak/>
              <w:t>1</w:t>
            </w:r>
            <w:r w:rsidR="003F2A23" w:rsidRPr="00F020A6">
              <w:rPr>
                <w:color w:val="000000"/>
                <w:sz w:val="18"/>
                <w:szCs w:val="32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Государственное лесохозяйственное  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чреждение "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Городокский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лесхоз"</w:t>
            </w:r>
          </w:p>
          <w:p w:rsidR="00C35537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09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АБК. Котельная.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лы: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ВТ-0,7 (1 шт.),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"Универсал-6" (1 шт.).</w:t>
            </w:r>
          </w:p>
          <w:p w:rsidR="00C35537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4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F020A6" w:rsidRDefault="003F2A23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7330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4733.5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3F2A23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55</w:t>
            </w:r>
          </w:p>
        </w:tc>
      </w:tr>
      <w:tr w:rsidR="00C35537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F020A6" w:rsidRDefault="00BD31F7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</w:t>
            </w:r>
            <w:r w:rsidR="003F2A23" w:rsidRPr="00F020A6">
              <w:rPr>
                <w:color w:val="000000"/>
                <w:sz w:val="18"/>
                <w:szCs w:val="32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Россонского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09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 №13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.</w:t>
            </w:r>
            <w:r w:rsidR="00C2015B" w:rsidRPr="00F020A6">
              <w:rPr>
                <w:color w:val="000000"/>
                <w:sz w:val="18"/>
                <w:szCs w:val="32"/>
              </w:rPr>
              <w:t> </w:t>
            </w:r>
            <w:r w:rsidRPr="00F020A6">
              <w:rPr>
                <w:color w:val="000000"/>
                <w:sz w:val="18"/>
                <w:szCs w:val="32"/>
              </w:rPr>
              <w:t>Дворище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лы КВТС-1</w:t>
            </w:r>
          </w:p>
          <w:p w:rsidR="003F2A23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(2 ед., 1 МВт)</w:t>
            </w:r>
          </w:p>
          <w:p w:rsidR="00C35537" w:rsidRPr="00F020A6" w:rsidRDefault="003F2A23" w:rsidP="003F2A23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10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F020A6" w:rsidRDefault="00BD31F7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4537.22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4226.1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3.44</w:t>
            </w:r>
          </w:p>
        </w:tc>
      </w:tr>
      <w:tr w:rsidR="00C35537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F020A6" w:rsidRDefault="00D826B5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</w:t>
            </w:r>
            <w:r w:rsidR="00C2015B" w:rsidRPr="00F020A6">
              <w:rPr>
                <w:color w:val="000000"/>
                <w:sz w:val="18"/>
                <w:szCs w:val="32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Россонского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09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 №15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proofErr w:type="spellStart"/>
            <w:r w:rsidRPr="00F020A6">
              <w:rPr>
                <w:color w:val="000000"/>
                <w:sz w:val="18"/>
                <w:szCs w:val="32"/>
              </w:rPr>
              <w:t>а.г.Соколище</w:t>
            </w:r>
            <w:proofErr w:type="spellEnd"/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 КВТС-0,75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(1 ед., 0,75 МВт,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основной)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 и котел Универсал-6М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(1 ед., 0,3МВт,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резервный)</w:t>
            </w:r>
          </w:p>
          <w:p w:rsidR="00C35537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12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F020A6" w:rsidRDefault="00D826B5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1032.82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216.9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C2015B" w:rsidP="00C2015B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4.98</w:t>
            </w:r>
          </w:p>
        </w:tc>
      </w:tr>
      <w:tr w:rsidR="00C35537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F020A6" w:rsidRDefault="006E78F1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</w:t>
            </w:r>
            <w:r w:rsidR="00C2015B" w:rsidRPr="00F020A6">
              <w:rPr>
                <w:color w:val="000000"/>
                <w:sz w:val="18"/>
                <w:szCs w:val="32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УПП "Боровка"</w:t>
            </w:r>
          </w:p>
          <w:p w:rsidR="00C35537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10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Площадка №1.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ГПУ. FG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Wilson</w:t>
            </w:r>
            <w:proofErr w:type="spellEnd"/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PG 1250B (1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).</w:t>
            </w:r>
          </w:p>
          <w:p w:rsidR="00C35537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75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F020A6" w:rsidRDefault="00C2015B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418.8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16.34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94</w:t>
            </w:r>
          </w:p>
        </w:tc>
      </w:tr>
      <w:tr w:rsidR="00C35537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F020A6" w:rsidRDefault="00C2015B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Поставского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11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отельная, котлы 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ВТ-1500 - 2 шт. 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(2008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г.в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., 1,5 МВт), 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ВТ-1 -1 шт. 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(2004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г.в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., 1 МВт)</w:t>
            </w:r>
          </w:p>
          <w:p w:rsidR="00C35537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*2107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F020A6" w:rsidRDefault="001C4ED4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9615.5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7858.3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22</w:t>
            </w:r>
          </w:p>
        </w:tc>
      </w:tr>
      <w:tr w:rsidR="00C2015B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7</w:t>
            </w:r>
          </w:p>
        </w:tc>
        <w:tc>
          <w:tcPr>
            <w:tcW w:w="368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proofErr w:type="spellStart"/>
            <w:r w:rsidRPr="00F020A6">
              <w:rPr>
                <w:color w:val="000000"/>
                <w:sz w:val="18"/>
                <w:szCs w:val="32"/>
              </w:rPr>
              <w:t>Верхнедвинское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ГРУПП ЖКХ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18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ПП №4. Котлы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ВР-1 "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Белкотломаш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"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(2шт.);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лы КВр-1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"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Дебрянск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" ( 2 шт.).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16</w:t>
            </w:r>
          </w:p>
        </w:tc>
        <w:tc>
          <w:tcPr>
            <w:tcW w:w="1417" w:type="dxa"/>
            <w:shd w:val="clear" w:color="auto" w:fill="auto"/>
            <w:noWrap/>
          </w:tcPr>
          <w:p w:rsidR="00C2015B" w:rsidRPr="00F020A6" w:rsidRDefault="00C2015B" w:rsidP="00EE4A97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42540.7</w:t>
            </w:r>
          </w:p>
        </w:tc>
        <w:tc>
          <w:tcPr>
            <w:tcW w:w="993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8712.9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.27</w:t>
            </w:r>
          </w:p>
        </w:tc>
      </w:tr>
      <w:tr w:rsidR="00C2015B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2015B" w:rsidRPr="00F020A6" w:rsidRDefault="00C2015B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proofErr w:type="spellStart"/>
            <w:r w:rsidRPr="00F020A6">
              <w:rPr>
                <w:color w:val="000000"/>
                <w:sz w:val="18"/>
                <w:szCs w:val="32"/>
              </w:rPr>
              <w:t>Верхнедвинское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ГРУПП ЖКХ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20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(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н.п.Шайтерово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)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лы: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ВТС-1 (2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).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38</w:t>
            </w:r>
          </w:p>
        </w:tc>
        <w:tc>
          <w:tcPr>
            <w:tcW w:w="1417" w:type="dxa"/>
            <w:shd w:val="clear" w:color="auto" w:fill="auto"/>
            <w:noWrap/>
          </w:tcPr>
          <w:p w:rsidR="00C2015B" w:rsidRPr="00F020A6" w:rsidRDefault="00C2015B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2630.9</w:t>
            </w:r>
          </w:p>
        </w:tc>
        <w:tc>
          <w:tcPr>
            <w:tcW w:w="993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0020.8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13</w:t>
            </w:r>
          </w:p>
        </w:tc>
      </w:tr>
      <w:tr w:rsidR="00C2015B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2015B" w:rsidRPr="00F020A6" w:rsidRDefault="00C2015B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9</w:t>
            </w:r>
          </w:p>
        </w:tc>
        <w:tc>
          <w:tcPr>
            <w:tcW w:w="368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КУП "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ПКиТС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КУП "ЖКХ г. Полоцка"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15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лы: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ВТС-1 (1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);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В-Р-1 (1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).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36</w:t>
            </w:r>
          </w:p>
        </w:tc>
        <w:tc>
          <w:tcPr>
            <w:tcW w:w="1417" w:type="dxa"/>
            <w:shd w:val="clear" w:color="auto" w:fill="auto"/>
            <w:noWrap/>
          </w:tcPr>
          <w:p w:rsidR="00C2015B" w:rsidRPr="00F020A6" w:rsidRDefault="00C2015B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8591.7</w:t>
            </w:r>
          </w:p>
        </w:tc>
        <w:tc>
          <w:tcPr>
            <w:tcW w:w="993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6991.1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23</w:t>
            </w:r>
          </w:p>
        </w:tc>
      </w:tr>
      <w:tr w:rsidR="00C2015B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proofErr w:type="spellStart"/>
            <w:r w:rsidRPr="00F020A6">
              <w:rPr>
                <w:color w:val="000000"/>
                <w:sz w:val="18"/>
                <w:szCs w:val="32"/>
              </w:rPr>
              <w:t>Сенненское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районное УП ЖКХ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22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 ВЭХ,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отлы водогрейные 4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: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В-1,16 Д (2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ед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); КВДГ-0,8 (2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ед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)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*0023</w:t>
            </w:r>
          </w:p>
        </w:tc>
        <w:tc>
          <w:tcPr>
            <w:tcW w:w="1417" w:type="dxa"/>
            <w:shd w:val="clear" w:color="auto" w:fill="auto"/>
            <w:noWrap/>
          </w:tcPr>
          <w:p w:rsidR="00C2015B" w:rsidRPr="00F020A6" w:rsidRDefault="00C2015B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2892.35</w:t>
            </w:r>
          </w:p>
        </w:tc>
        <w:tc>
          <w:tcPr>
            <w:tcW w:w="993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508.3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5.14</w:t>
            </w:r>
          </w:p>
        </w:tc>
      </w:tr>
      <w:tr w:rsidR="00C2015B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1</w:t>
            </w:r>
          </w:p>
        </w:tc>
        <w:tc>
          <w:tcPr>
            <w:tcW w:w="368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РУП ЖКХ "Докшицы-коммунальник"  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(выбросы), Витебская обл.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22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отельная,  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отлы КВТ-1 - 2 шт., 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В-Р-1 - 2 шт., 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ВА-2000 - 2 шт.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*0170</w:t>
            </w:r>
          </w:p>
        </w:tc>
        <w:tc>
          <w:tcPr>
            <w:tcW w:w="1417" w:type="dxa"/>
            <w:shd w:val="clear" w:color="auto" w:fill="auto"/>
            <w:noWrap/>
          </w:tcPr>
          <w:p w:rsidR="00C2015B" w:rsidRPr="00F020A6" w:rsidRDefault="00C2015B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8379</w:t>
            </w:r>
          </w:p>
        </w:tc>
        <w:tc>
          <w:tcPr>
            <w:tcW w:w="993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68</w:t>
            </w:r>
          </w:p>
        </w:tc>
      </w:tr>
      <w:tr w:rsidR="00C2015B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2</w:t>
            </w:r>
          </w:p>
        </w:tc>
        <w:tc>
          <w:tcPr>
            <w:tcW w:w="368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proofErr w:type="spellStart"/>
            <w:r w:rsidRPr="00F020A6">
              <w:rPr>
                <w:color w:val="000000"/>
                <w:sz w:val="18"/>
                <w:szCs w:val="32"/>
              </w:rPr>
              <w:t>Сенненское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районное УП ЖКХ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23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отельная д.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Ходцы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,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 в котельной 2 котла: КВТС-1,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производительность 1,0 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Гкл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.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*0011</w:t>
            </w:r>
          </w:p>
        </w:tc>
        <w:tc>
          <w:tcPr>
            <w:tcW w:w="1417" w:type="dxa"/>
            <w:shd w:val="clear" w:color="auto" w:fill="auto"/>
            <w:noWrap/>
          </w:tcPr>
          <w:p w:rsidR="00C2015B" w:rsidRPr="00F020A6" w:rsidRDefault="00C2015B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8832.17</w:t>
            </w:r>
          </w:p>
        </w:tc>
        <w:tc>
          <w:tcPr>
            <w:tcW w:w="993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4588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93</w:t>
            </w:r>
          </w:p>
        </w:tc>
      </w:tr>
      <w:tr w:rsidR="00C2015B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3</w:t>
            </w:r>
          </w:p>
        </w:tc>
        <w:tc>
          <w:tcPr>
            <w:tcW w:w="3686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УКП ЖКХ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арковщинского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22.03.2023</w:t>
            </w:r>
          </w:p>
        </w:tc>
        <w:tc>
          <w:tcPr>
            <w:tcW w:w="2410" w:type="dxa"/>
            <w:shd w:val="clear" w:color="auto" w:fill="auto"/>
            <w:noWrap/>
          </w:tcPr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отельная,  котлы 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ВР-0,5 - 2 шт. 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(0,5МВт, 2002г.в.)</w:t>
            </w:r>
          </w:p>
          <w:p w:rsidR="00C2015B" w:rsidRPr="00F020A6" w:rsidRDefault="00C2015B" w:rsidP="00C2015B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*0065</w:t>
            </w:r>
          </w:p>
        </w:tc>
        <w:tc>
          <w:tcPr>
            <w:tcW w:w="1417" w:type="dxa"/>
            <w:shd w:val="clear" w:color="auto" w:fill="auto"/>
            <w:noWrap/>
          </w:tcPr>
          <w:p w:rsidR="00C2015B" w:rsidRPr="00F020A6" w:rsidRDefault="00C2015B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0861</w:t>
            </w:r>
          </w:p>
        </w:tc>
        <w:tc>
          <w:tcPr>
            <w:tcW w:w="993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6923.1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C2015B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57</w:t>
            </w:r>
          </w:p>
        </w:tc>
      </w:tr>
      <w:tr w:rsidR="00C2015B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2015B" w:rsidRPr="00F020A6" w:rsidRDefault="00C2015B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lastRenderedPageBreak/>
              <w:t>2</w:t>
            </w:r>
            <w:r w:rsidR="009056C5" w:rsidRPr="00F020A6">
              <w:rPr>
                <w:color w:val="000000"/>
                <w:sz w:val="18"/>
                <w:szCs w:val="32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</w:tcPr>
          <w:p w:rsidR="009056C5" w:rsidRPr="00F020A6" w:rsidRDefault="009056C5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ГУ "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Лепельский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военный санаторий ВС РБ"</w:t>
            </w:r>
          </w:p>
          <w:p w:rsidR="00C2015B" w:rsidRPr="00F020A6" w:rsidRDefault="009056C5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22.03.2023</w:t>
            </w:r>
          </w:p>
        </w:tc>
        <w:tc>
          <w:tcPr>
            <w:tcW w:w="2410" w:type="dxa"/>
            <w:shd w:val="clear" w:color="auto" w:fill="auto"/>
            <w:noWrap/>
          </w:tcPr>
          <w:p w:rsidR="009056C5" w:rsidRPr="00F020A6" w:rsidRDefault="009056C5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.</w:t>
            </w:r>
          </w:p>
          <w:p w:rsidR="009056C5" w:rsidRPr="00F020A6" w:rsidRDefault="009056C5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лы:</w:t>
            </w:r>
          </w:p>
          <w:p w:rsidR="009056C5" w:rsidRPr="00F020A6" w:rsidRDefault="009056C5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В-В-0,5-95 (2 шт.),</w:t>
            </w:r>
          </w:p>
          <w:p w:rsidR="009056C5" w:rsidRPr="00F020A6" w:rsidRDefault="009056C5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В-Рw-1,0-95 (2 шт.)</w:t>
            </w:r>
          </w:p>
          <w:p w:rsidR="00C2015B" w:rsidRPr="00F020A6" w:rsidRDefault="009056C5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14</w:t>
            </w:r>
          </w:p>
        </w:tc>
        <w:tc>
          <w:tcPr>
            <w:tcW w:w="1417" w:type="dxa"/>
            <w:shd w:val="clear" w:color="auto" w:fill="auto"/>
            <w:noWrap/>
          </w:tcPr>
          <w:p w:rsidR="00C2015B" w:rsidRPr="00F020A6" w:rsidRDefault="00C2015B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9056C5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239.6</w:t>
            </w:r>
          </w:p>
        </w:tc>
        <w:tc>
          <w:tcPr>
            <w:tcW w:w="993" w:type="dxa"/>
            <w:shd w:val="clear" w:color="auto" w:fill="auto"/>
            <w:noWrap/>
          </w:tcPr>
          <w:p w:rsidR="00C2015B" w:rsidRPr="00F020A6" w:rsidRDefault="009056C5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428.9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9056C5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.57</w:t>
            </w:r>
          </w:p>
        </w:tc>
      </w:tr>
      <w:tr w:rsidR="00C2015B" w:rsidRPr="00F020A6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2015B" w:rsidRPr="00F020A6" w:rsidRDefault="00C2015B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</w:t>
            </w:r>
            <w:r w:rsidR="009056C5" w:rsidRPr="00F020A6">
              <w:rPr>
                <w:color w:val="000000"/>
                <w:sz w:val="18"/>
                <w:szCs w:val="32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9056C5" w:rsidRPr="00F020A6" w:rsidRDefault="009056C5" w:rsidP="009056C5">
            <w:pPr>
              <w:rPr>
                <w:color w:val="000000"/>
                <w:sz w:val="18"/>
                <w:szCs w:val="32"/>
              </w:rPr>
            </w:pPr>
            <w:proofErr w:type="spellStart"/>
            <w:r w:rsidRPr="00F020A6">
              <w:rPr>
                <w:color w:val="000000"/>
                <w:sz w:val="18"/>
                <w:szCs w:val="32"/>
              </w:rPr>
              <w:t>Сенненское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 районное УП ЖКХ</w:t>
            </w:r>
          </w:p>
          <w:p w:rsidR="00C2015B" w:rsidRPr="00F020A6" w:rsidRDefault="009056C5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Дата отбора проб:23.03.2023</w:t>
            </w:r>
          </w:p>
        </w:tc>
        <w:tc>
          <w:tcPr>
            <w:tcW w:w="2410" w:type="dxa"/>
            <w:shd w:val="clear" w:color="auto" w:fill="auto"/>
            <w:noWrap/>
          </w:tcPr>
          <w:p w:rsidR="009056C5" w:rsidRPr="00F020A6" w:rsidRDefault="009056C5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Котельная ВЭХ,</w:t>
            </w:r>
          </w:p>
          <w:p w:rsidR="009056C5" w:rsidRPr="00F020A6" w:rsidRDefault="009056C5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в котельной 4котла:</w:t>
            </w:r>
          </w:p>
          <w:p w:rsidR="009056C5" w:rsidRPr="00F020A6" w:rsidRDefault="009056C5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 xml:space="preserve">КВ-1,16Д (2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 xml:space="preserve">); КВДГ-0,8 (2 </w:t>
            </w:r>
            <w:proofErr w:type="spellStart"/>
            <w:r w:rsidRPr="00F020A6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F020A6">
              <w:rPr>
                <w:color w:val="000000"/>
                <w:sz w:val="18"/>
                <w:szCs w:val="32"/>
              </w:rPr>
              <w:t>)</w:t>
            </w:r>
          </w:p>
          <w:p w:rsidR="00C2015B" w:rsidRPr="00F020A6" w:rsidRDefault="009056C5" w:rsidP="009056C5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источник №*0023</w:t>
            </w:r>
          </w:p>
        </w:tc>
        <w:tc>
          <w:tcPr>
            <w:tcW w:w="1417" w:type="dxa"/>
            <w:shd w:val="clear" w:color="auto" w:fill="auto"/>
            <w:noWrap/>
          </w:tcPr>
          <w:p w:rsidR="00C2015B" w:rsidRPr="00F020A6" w:rsidRDefault="00C2015B" w:rsidP="005A18DC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9056C5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10720.04</w:t>
            </w:r>
          </w:p>
        </w:tc>
        <w:tc>
          <w:tcPr>
            <w:tcW w:w="993" w:type="dxa"/>
            <w:shd w:val="clear" w:color="auto" w:fill="auto"/>
            <w:noWrap/>
          </w:tcPr>
          <w:p w:rsidR="00C2015B" w:rsidRPr="00F020A6" w:rsidRDefault="009056C5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2508.3</w:t>
            </w:r>
          </w:p>
        </w:tc>
        <w:tc>
          <w:tcPr>
            <w:tcW w:w="992" w:type="dxa"/>
            <w:shd w:val="clear" w:color="auto" w:fill="auto"/>
            <w:noWrap/>
          </w:tcPr>
          <w:p w:rsidR="00C2015B" w:rsidRPr="00F020A6" w:rsidRDefault="009056C5" w:rsidP="003F2A23">
            <w:pPr>
              <w:jc w:val="center"/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4.27</w:t>
            </w:r>
          </w:p>
        </w:tc>
      </w:tr>
    </w:tbl>
    <w:p w:rsidR="00646EF5" w:rsidRPr="00F020A6" w:rsidRDefault="00646EF5" w:rsidP="009056C5">
      <w:pPr>
        <w:jc w:val="center"/>
        <w:rPr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DA07E3" w:rsidRPr="00F020A6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F020A6" w:rsidRDefault="002E7857" w:rsidP="009056C5">
            <w:pPr>
              <w:jc w:val="center"/>
              <w:rPr>
                <w:b/>
              </w:rPr>
            </w:pPr>
            <w:r w:rsidRPr="00F020A6">
              <w:rPr>
                <w:b/>
              </w:rPr>
              <w:br w:type="page"/>
            </w:r>
            <w:r w:rsidR="00B07EF4" w:rsidRPr="00F020A6">
              <w:rPr>
                <w:b/>
              </w:rPr>
              <w:br w:type="page"/>
            </w:r>
            <w:r w:rsidR="00B23E24" w:rsidRPr="00F020A6">
              <w:rPr>
                <w:b/>
              </w:rPr>
              <w:t xml:space="preserve">Гомельская </w:t>
            </w:r>
            <w:r w:rsidR="00DA07E3" w:rsidRPr="00F020A6">
              <w:rPr>
                <w:b/>
              </w:rPr>
              <w:t>область</w:t>
            </w:r>
          </w:p>
        </w:tc>
      </w:tr>
      <w:tr w:rsidR="008962B4" w:rsidRPr="00F020A6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F020A6" w:rsidRDefault="008962B4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№</w:t>
            </w:r>
          </w:p>
          <w:p w:rsidR="008962B4" w:rsidRPr="00F020A6" w:rsidRDefault="008962B4" w:rsidP="00BF1D48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F020A6" w:rsidRDefault="008962B4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Наименование юридического</w:t>
            </w:r>
            <w:r w:rsidR="002C0AEF" w:rsidRPr="00F020A6">
              <w:rPr>
                <w:color w:val="000000"/>
                <w:sz w:val="18"/>
                <w:szCs w:val="32"/>
              </w:rPr>
              <w:t xml:space="preserve">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F020A6" w:rsidRDefault="008962B4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F020A6" w:rsidRDefault="008962B4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Наименование</w:t>
            </w:r>
            <w:r w:rsidRPr="00F020A6">
              <w:rPr>
                <w:color w:val="000000"/>
                <w:sz w:val="18"/>
                <w:szCs w:val="32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F020A6" w:rsidRDefault="008962B4" w:rsidP="00BF1D48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  <w:szCs w:val="32"/>
              </w:rPr>
              <w:t>Замер</w:t>
            </w:r>
          </w:p>
        </w:tc>
      </w:tr>
      <w:tr w:rsidR="008962B4" w:rsidRPr="00F020A6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F020A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F020A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F020A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F020A6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F020A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962B4" w:rsidRPr="00F020A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F020A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20A6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F020A6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F020A6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F020A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F020A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F020A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F020A6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F020A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962B4" w:rsidRPr="00F020A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F020A6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0AEF" w:rsidRPr="00F020A6" w:rsidTr="005A5345">
        <w:tblPrEx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425" w:type="dxa"/>
            <w:shd w:val="clear" w:color="auto" w:fill="auto"/>
            <w:noWrap/>
          </w:tcPr>
          <w:p w:rsidR="002C0AEF" w:rsidRPr="00F020A6" w:rsidRDefault="006E7C62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7" w:type="dxa"/>
            <w:shd w:val="clear" w:color="auto" w:fill="auto"/>
            <w:noWrap/>
          </w:tcPr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ЖУП "Октябрьское"</w:t>
            </w:r>
          </w:p>
          <w:p w:rsidR="002C0AEF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17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 мини-ТЭЦ</w:t>
            </w:r>
          </w:p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КВРм-3 - 3шт.</w:t>
            </w:r>
          </w:p>
          <w:p w:rsidR="002C0AEF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  <w:noWrap/>
          </w:tcPr>
          <w:p w:rsidR="002C0AEF" w:rsidRPr="00F020A6" w:rsidRDefault="006E7C62" w:rsidP="005C42BA">
            <w:pPr>
              <w:rPr>
                <w:color w:val="000000"/>
                <w:sz w:val="18"/>
                <w:szCs w:val="32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F020A6" w:rsidRDefault="006E7C62" w:rsidP="00CA1DB0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292.62</w:t>
            </w:r>
          </w:p>
        </w:tc>
        <w:tc>
          <w:tcPr>
            <w:tcW w:w="993" w:type="dxa"/>
            <w:shd w:val="clear" w:color="auto" w:fill="auto"/>
            <w:noWrap/>
          </w:tcPr>
          <w:p w:rsidR="002C0AEF" w:rsidRPr="00F020A6" w:rsidRDefault="006E7C62" w:rsidP="005C42B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385.8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F020A6" w:rsidRDefault="006E7C6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.1</w:t>
            </w:r>
          </w:p>
        </w:tc>
      </w:tr>
      <w:tr w:rsidR="006E7C62" w:rsidRPr="00F020A6" w:rsidTr="00EE4A97">
        <w:tblPrEx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425" w:type="dxa"/>
            <w:shd w:val="clear" w:color="auto" w:fill="auto"/>
            <w:noWrap/>
          </w:tcPr>
          <w:p w:rsidR="006E7C62" w:rsidRPr="00F020A6" w:rsidRDefault="006E7C62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687" w:type="dxa"/>
            <w:shd w:val="clear" w:color="auto" w:fill="auto"/>
            <w:noWrap/>
          </w:tcPr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ЖУП "</w:t>
            </w:r>
            <w:proofErr w:type="spellStart"/>
            <w:r w:rsidRPr="00F020A6">
              <w:rPr>
                <w:color w:val="000000"/>
                <w:sz w:val="18"/>
              </w:rPr>
              <w:t>Светочь</w:t>
            </w:r>
            <w:proofErr w:type="spellEnd"/>
            <w:r w:rsidRPr="00F020A6">
              <w:rPr>
                <w:color w:val="000000"/>
                <w:sz w:val="18"/>
              </w:rPr>
              <w:t>"</w:t>
            </w:r>
          </w:p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15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 линии по</w:t>
            </w:r>
          </w:p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производству полистирола.</w:t>
            </w:r>
          </w:p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Минск-1</w:t>
            </w:r>
          </w:p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71</w:t>
            </w:r>
          </w:p>
        </w:tc>
        <w:tc>
          <w:tcPr>
            <w:tcW w:w="1417" w:type="dxa"/>
            <w:shd w:val="clear" w:color="auto" w:fill="auto"/>
            <w:noWrap/>
          </w:tcPr>
          <w:p w:rsidR="006E7C62" w:rsidRPr="00F020A6" w:rsidRDefault="006E7C62" w:rsidP="001D3866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E7C62" w:rsidRPr="00F020A6" w:rsidRDefault="006E7C62" w:rsidP="00CA1DB0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863.42</w:t>
            </w:r>
          </w:p>
        </w:tc>
        <w:tc>
          <w:tcPr>
            <w:tcW w:w="993" w:type="dxa"/>
            <w:shd w:val="clear" w:color="auto" w:fill="auto"/>
            <w:noWrap/>
          </w:tcPr>
          <w:p w:rsidR="006E7C62" w:rsidRPr="00F020A6" w:rsidRDefault="006E7C62" w:rsidP="000A06C4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397.3</w:t>
            </w:r>
          </w:p>
        </w:tc>
        <w:tc>
          <w:tcPr>
            <w:tcW w:w="992" w:type="dxa"/>
            <w:shd w:val="clear" w:color="auto" w:fill="auto"/>
            <w:noWrap/>
          </w:tcPr>
          <w:p w:rsidR="006E7C62" w:rsidRPr="00F020A6" w:rsidRDefault="006E7C6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06</w:t>
            </w:r>
          </w:p>
        </w:tc>
      </w:tr>
      <w:tr w:rsidR="006E7C62" w:rsidRPr="00F020A6" w:rsidTr="00EE4A97">
        <w:tblPrEx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425" w:type="dxa"/>
            <w:shd w:val="clear" w:color="auto" w:fill="auto"/>
            <w:noWrap/>
          </w:tcPr>
          <w:p w:rsidR="006E7C62" w:rsidRPr="00F020A6" w:rsidRDefault="006E7C62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687" w:type="dxa"/>
            <w:shd w:val="clear" w:color="auto" w:fill="auto"/>
            <w:noWrap/>
          </w:tcPr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ЖУП "</w:t>
            </w:r>
            <w:proofErr w:type="spellStart"/>
            <w:r w:rsidRPr="00F020A6">
              <w:rPr>
                <w:color w:val="000000"/>
                <w:sz w:val="18"/>
              </w:rPr>
              <w:t>Светочь</w:t>
            </w:r>
            <w:proofErr w:type="spellEnd"/>
            <w:r w:rsidRPr="00F020A6">
              <w:rPr>
                <w:color w:val="000000"/>
                <w:sz w:val="18"/>
              </w:rPr>
              <w:t>"</w:t>
            </w:r>
          </w:p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15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Котельня</w:t>
            </w:r>
            <w:proofErr w:type="spellEnd"/>
            <w:r w:rsidRPr="00F020A6">
              <w:rPr>
                <w:color w:val="000000"/>
                <w:sz w:val="18"/>
              </w:rPr>
              <w:t xml:space="preserve"> №9 </w:t>
            </w:r>
            <w:proofErr w:type="spellStart"/>
            <w:r w:rsidRPr="00F020A6">
              <w:rPr>
                <w:color w:val="000000"/>
                <w:sz w:val="18"/>
              </w:rPr>
              <w:t>н.п</w:t>
            </w:r>
            <w:proofErr w:type="spellEnd"/>
            <w:r w:rsidRPr="00F020A6">
              <w:rPr>
                <w:color w:val="000000"/>
                <w:sz w:val="18"/>
              </w:rPr>
              <w:t>. Якимова Слобода.</w:t>
            </w:r>
          </w:p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лы Минск-1 (3 шт.)</w:t>
            </w:r>
          </w:p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35</w:t>
            </w:r>
          </w:p>
        </w:tc>
        <w:tc>
          <w:tcPr>
            <w:tcW w:w="1417" w:type="dxa"/>
            <w:shd w:val="clear" w:color="auto" w:fill="auto"/>
            <w:noWrap/>
          </w:tcPr>
          <w:p w:rsidR="006E7C62" w:rsidRPr="00F020A6" w:rsidRDefault="006E7C62" w:rsidP="00C61CDF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E7C62" w:rsidRPr="00F020A6" w:rsidRDefault="006E7C62" w:rsidP="000A06C4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5975.48</w:t>
            </w:r>
          </w:p>
        </w:tc>
        <w:tc>
          <w:tcPr>
            <w:tcW w:w="993" w:type="dxa"/>
            <w:shd w:val="clear" w:color="auto" w:fill="auto"/>
            <w:noWrap/>
          </w:tcPr>
          <w:p w:rsidR="006E7C62" w:rsidRPr="00F020A6" w:rsidRDefault="006E7C62" w:rsidP="007A5B4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5398.8</w:t>
            </w:r>
          </w:p>
        </w:tc>
        <w:tc>
          <w:tcPr>
            <w:tcW w:w="992" w:type="dxa"/>
            <w:shd w:val="clear" w:color="auto" w:fill="auto"/>
            <w:noWrap/>
          </w:tcPr>
          <w:p w:rsidR="006E7C62" w:rsidRPr="00F020A6" w:rsidRDefault="006E7C6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11</w:t>
            </w:r>
          </w:p>
        </w:tc>
      </w:tr>
      <w:tr w:rsidR="002C0AEF" w:rsidRPr="00F020A6" w:rsidTr="0043511F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425" w:type="dxa"/>
            <w:shd w:val="clear" w:color="auto" w:fill="auto"/>
            <w:noWrap/>
          </w:tcPr>
          <w:p w:rsidR="002C0AEF" w:rsidRPr="00F020A6" w:rsidRDefault="006E7C62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687" w:type="dxa"/>
            <w:shd w:val="clear" w:color="auto" w:fill="auto"/>
            <w:noWrap/>
          </w:tcPr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ЖУП "</w:t>
            </w:r>
            <w:proofErr w:type="spellStart"/>
            <w:r w:rsidRPr="00F020A6">
              <w:rPr>
                <w:color w:val="000000"/>
                <w:sz w:val="18"/>
              </w:rPr>
              <w:t>Светочь</w:t>
            </w:r>
            <w:proofErr w:type="spellEnd"/>
            <w:r w:rsidRPr="00F020A6">
              <w:rPr>
                <w:color w:val="000000"/>
                <w:sz w:val="18"/>
              </w:rPr>
              <w:t>"</w:t>
            </w:r>
          </w:p>
          <w:p w:rsidR="002C0AEF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8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 № 14.</w:t>
            </w:r>
          </w:p>
          <w:p w:rsidR="006E7C62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лы КВ-0,5Т №1, №2.</w:t>
            </w:r>
          </w:p>
          <w:p w:rsidR="002C0AEF" w:rsidRPr="00F020A6" w:rsidRDefault="006E7C62" w:rsidP="006E7C6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40</w:t>
            </w:r>
          </w:p>
        </w:tc>
        <w:tc>
          <w:tcPr>
            <w:tcW w:w="1417" w:type="dxa"/>
            <w:shd w:val="clear" w:color="auto" w:fill="auto"/>
            <w:noWrap/>
          </w:tcPr>
          <w:p w:rsidR="002C0AEF" w:rsidRPr="00F020A6" w:rsidRDefault="0037139E" w:rsidP="00C61CDF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F020A6" w:rsidRDefault="006E7C62" w:rsidP="0037139E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164.07</w:t>
            </w:r>
          </w:p>
        </w:tc>
        <w:tc>
          <w:tcPr>
            <w:tcW w:w="993" w:type="dxa"/>
            <w:shd w:val="clear" w:color="auto" w:fill="auto"/>
            <w:noWrap/>
          </w:tcPr>
          <w:p w:rsidR="002C0AEF" w:rsidRPr="00F020A6" w:rsidRDefault="006E7C62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489.2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F020A6" w:rsidRDefault="006E7C6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19</w:t>
            </w:r>
          </w:p>
        </w:tc>
      </w:tr>
    </w:tbl>
    <w:p w:rsidR="0039321C" w:rsidRPr="00F020A6" w:rsidRDefault="0039321C" w:rsidP="007A48D4">
      <w:pPr>
        <w:rPr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8F1927" w:rsidRPr="00F020A6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F020A6" w:rsidRDefault="008F1927" w:rsidP="004D2D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20A6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F020A6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№</w:t>
            </w:r>
          </w:p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F020A6" w:rsidRDefault="008F1927" w:rsidP="00B122D3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Наименование юриди</w:t>
            </w:r>
            <w:r w:rsidR="00B122D3" w:rsidRPr="00F020A6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F020A6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Наименование</w:t>
            </w:r>
            <w:r w:rsidRPr="00F020A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F020A6" w:rsidTr="0043511F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F020A6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20A6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F020A6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F020A6" w:rsidTr="0043511F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F020A6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F020A6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442E" w:rsidRPr="00F020A6" w:rsidTr="004F442E">
        <w:trPr>
          <w:trHeight w:val="690"/>
        </w:trPr>
        <w:tc>
          <w:tcPr>
            <w:tcW w:w="425" w:type="dxa"/>
            <w:vMerge w:val="restart"/>
            <w:shd w:val="clear" w:color="auto" w:fill="auto"/>
            <w:noWrap/>
          </w:tcPr>
          <w:p w:rsidR="004F442E" w:rsidRPr="00F020A6" w:rsidRDefault="004F442E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4F442E" w:rsidRPr="00F020A6" w:rsidRDefault="004F442E" w:rsidP="004F442E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СООО "Мебель-Неман"</w:t>
            </w:r>
          </w:p>
          <w:p w:rsidR="004F442E" w:rsidRPr="00F020A6" w:rsidRDefault="004F442E" w:rsidP="004F442E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Дата отбора проб:24.01.2023</w:t>
            </w:r>
          </w:p>
        </w:tc>
        <w:tc>
          <w:tcPr>
            <w:tcW w:w="2410" w:type="dxa"/>
            <w:shd w:val="clear" w:color="auto" w:fill="auto"/>
          </w:tcPr>
          <w:p w:rsidR="004F442E" w:rsidRPr="00F020A6" w:rsidRDefault="004F442E" w:rsidP="004F442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</w:t>
            </w:r>
          </w:p>
          <w:p w:rsidR="004F442E" w:rsidRPr="00F020A6" w:rsidRDefault="004F442E" w:rsidP="004F442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UNICONFORT</w:t>
            </w:r>
          </w:p>
          <w:p w:rsidR="004F442E" w:rsidRPr="00F020A6" w:rsidRDefault="004F442E" w:rsidP="004F442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BIOTEC G 160</w:t>
            </w:r>
          </w:p>
          <w:p w:rsidR="004F442E" w:rsidRPr="00F020A6" w:rsidRDefault="004F442E" w:rsidP="004F442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*7</w:t>
            </w:r>
          </w:p>
        </w:tc>
        <w:tc>
          <w:tcPr>
            <w:tcW w:w="1417" w:type="dxa"/>
            <w:shd w:val="clear" w:color="auto" w:fill="auto"/>
          </w:tcPr>
          <w:p w:rsidR="004F442E" w:rsidRPr="00F020A6" w:rsidRDefault="004F442E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4F442E" w:rsidP="00D86FBE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5.23</w:t>
            </w:r>
          </w:p>
        </w:tc>
        <w:tc>
          <w:tcPr>
            <w:tcW w:w="993" w:type="dxa"/>
            <w:shd w:val="clear" w:color="auto" w:fill="auto"/>
            <w:noWrap/>
          </w:tcPr>
          <w:p w:rsidR="004F442E" w:rsidRPr="00F020A6" w:rsidRDefault="004F442E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9.9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4F442E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51</w:t>
            </w:r>
          </w:p>
        </w:tc>
      </w:tr>
      <w:tr w:rsidR="004F442E" w:rsidRPr="00F020A6" w:rsidTr="004F442E">
        <w:trPr>
          <w:trHeight w:val="87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F442E" w:rsidRPr="00F020A6" w:rsidRDefault="004F442E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4F442E" w:rsidRPr="00F020A6" w:rsidRDefault="004F442E" w:rsidP="00D86FBE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F442E" w:rsidRPr="00F020A6" w:rsidRDefault="004F442E" w:rsidP="004F442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</w:t>
            </w:r>
          </w:p>
          <w:p w:rsidR="004F442E" w:rsidRPr="00F020A6" w:rsidRDefault="004F442E" w:rsidP="004F442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UNICONFORT</w:t>
            </w:r>
          </w:p>
          <w:p w:rsidR="004F442E" w:rsidRPr="00F020A6" w:rsidRDefault="004F442E" w:rsidP="004F442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BIOTEC G 160</w:t>
            </w:r>
          </w:p>
          <w:p w:rsidR="004F442E" w:rsidRPr="00F020A6" w:rsidRDefault="004F442E" w:rsidP="004F442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7</w:t>
            </w:r>
          </w:p>
        </w:tc>
        <w:tc>
          <w:tcPr>
            <w:tcW w:w="1417" w:type="dxa"/>
            <w:shd w:val="clear" w:color="auto" w:fill="auto"/>
          </w:tcPr>
          <w:p w:rsidR="004F442E" w:rsidRPr="00F020A6" w:rsidRDefault="004F442E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4F442E" w:rsidP="00D86FBE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921.37</w:t>
            </w:r>
          </w:p>
        </w:tc>
        <w:tc>
          <w:tcPr>
            <w:tcW w:w="993" w:type="dxa"/>
            <w:shd w:val="clear" w:color="auto" w:fill="auto"/>
            <w:noWrap/>
          </w:tcPr>
          <w:p w:rsidR="004F442E" w:rsidRPr="00F020A6" w:rsidRDefault="004F442E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53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4F442E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61</w:t>
            </w:r>
          </w:p>
        </w:tc>
      </w:tr>
      <w:tr w:rsidR="004F442E" w:rsidRPr="00F020A6" w:rsidTr="00DB712D">
        <w:trPr>
          <w:trHeight w:val="105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4F442E" w:rsidRPr="00F020A6" w:rsidRDefault="004F442E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4F442E" w:rsidRPr="00F020A6" w:rsidRDefault="004F442E" w:rsidP="00D86FBE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442E" w:rsidRPr="00F020A6" w:rsidRDefault="004F442E" w:rsidP="00D86FBE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F442E" w:rsidRPr="00F020A6" w:rsidRDefault="004F442E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4F442E" w:rsidP="00D86FBE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846.33</w:t>
            </w:r>
          </w:p>
        </w:tc>
        <w:tc>
          <w:tcPr>
            <w:tcW w:w="993" w:type="dxa"/>
            <w:shd w:val="clear" w:color="auto" w:fill="auto"/>
            <w:noWrap/>
          </w:tcPr>
          <w:p w:rsidR="004F442E" w:rsidRPr="00F020A6" w:rsidRDefault="004F442E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960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4F442E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45</w:t>
            </w:r>
          </w:p>
        </w:tc>
      </w:tr>
      <w:tr w:rsidR="004F442E" w:rsidRPr="00F020A6" w:rsidTr="00D56C70">
        <w:trPr>
          <w:trHeight w:val="735"/>
        </w:trPr>
        <w:tc>
          <w:tcPr>
            <w:tcW w:w="425" w:type="dxa"/>
            <w:vMerge w:val="restart"/>
            <w:shd w:val="clear" w:color="auto" w:fill="auto"/>
            <w:noWrap/>
          </w:tcPr>
          <w:p w:rsidR="004F442E" w:rsidRPr="00F020A6" w:rsidRDefault="004F442E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Ивьев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РУП ЖКХ</w:t>
            </w:r>
          </w:p>
          <w:p w:rsidR="004F442E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6.01.202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Производственная площадка №15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д. </w:t>
            </w:r>
            <w:proofErr w:type="spellStart"/>
            <w:r w:rsidRPr="00F020A6">
              <w:rPr>
                <w:color w:val="000000"/>
                <w:sz w:val="18"/>
              </w:rPr>
              <w:t>Эйгерды.Школа</w:t>
            </w:r>
            <w:proofErr w:type="spellEnd"/>
            <w:r w:rsidRPr="00F020A6">
              <w:rPr>
                <w:color w:val="000000"/>
                <w:sz w:val="18"/>
              </w:rPr>
              <w:t>.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КВ-Р-0,45</w:t>
            </w:r>
          </w:p>
          <w:p w:rsidR="004F442E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*46</w:t>
            </w:r>
          </w:p>
        </w:tc>
        <w:tc>
          <w:tcPr>
            <w:tcW w:w="1417" w:type="dxa"/>
            <w:shd w:val="clear" w:color="auto" w:fill="auto"/>
          </w:tcPr>
          <w:p w:rsidR="004F442E" w:rsidRPr="00F020A6" w:rsidRDefault="00D56C70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D56C70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651.4</w:t>
            </w:r>
          </w:p>
        </w:tc>
        <w:tc>
          <w:tcPr>
            <w:tcW w:w="993" w:type="dxa"/>
            <w:shd w:val="clear" w:color="auto" w:fill="auto"/>
            <w:noWrap/>
          </w:tcPr>
          <w:p w:rsidR="004F442E" w:rsidRPr="00F020A6" w:rsidRDefault="00D56C70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5.1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D56C70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8.67</w:t>
            </w:r>
          </w:p>
        </w:tc>
      </w:tr>
      <w:tr w:rsidR="004F442E" w:rsidRPr="00F020A6" w:rsidTr="00D56C70">
        <w:trPr>
          <w:trHeight w:val="78"/>
        </w:trPr>
        <w:tc>
          <w:tcPr>
            <w:tcW w:w="425" w:type="dxa"/>
            <w:vMerge/>
            <w:shd w:val="clear" w:color="auto" w:fill="auto"/>
            <w:noWrap/>
          </w:tcPr>
          <w:p w:rsidR="004F442E" w:rsidRPr="00F020A6" w:rsidRDefault="004F442E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4F442E" w:rsidRPr="00F020A6" w:rsidRDefault="004F442E" w:rsidP="000B67D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442E" w:rsidRPr="00F020A6" w:rsidRDefault="004F442E" w:rsidP="00D56C70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F442E" w:rsidRPr="00F020A6" w:rsidRDefault="00D56C70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D56C70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0258.93</w:t>
            </w:r>
          </w:p>
        </w:tc>
        <w:tc>
          <w:tcPr>
            <w:tcW w:w="993" w:type="dxa"/>
            <w:shd w:val="clear" w:color="auto" w:fill="auto"/>
            <w:noWrap/>
          </w:tcPr>
          <w:p w:rsidR="004F442E" w:rsidRPr="00F020A6" w:rsidRDefault="00D56C70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410.5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D56C70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.27</w:t>
            </w:r>
          </w:p>
        </w:tc>
      </w:tr>
      <w:tr w:rsidR="00996642" w:rsidRPr="00F020A6" w:rsidTr="00D56C70">
        <w:trPr>
          <w:trHeight w:val="258"/>
        </w:trPr>
        <w:tc>
          <w:tcPr>
            <w:tcW w:w="425" w:type="dxa"/>
            <w:shd w:val="clear" w:color="auto" w:fill="auto"/>
            <w:noWrap/>
          </w:tcPr>
          <w:p w:rsidR="00996642" w:rsidRPr="00F020A6" w:rsidRDefault="004F442E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7" w:type="dxa"/>
            <w:shd w:val="clear" w:color="auto" w:fill="auto"/>
          </w:tcPr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Ошмян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РУП ЖКХ</w:t>
            </w:r>
          </w:p>
          <w:p w:rsidR="00996642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31.01.2023</w:t>
            </w:r>
          </w:p>
        </w:tc>
        <w:tc>
          <w:tcPr>
            <w:tcW w:w="2410" w:type="dxa"/>
            <w:shd w:val="clear" w:color="auto" w:fill="auto"/>
          </w:tcPr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пер. Я. Коласа.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КВ-Ф-4.0-Т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работает 2 котла</w:t>
            </w:r>
          </w:p>
          <w:p w:rsidR="00996642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lastRenderedPageBreak/>
              <w:t>источник №*85</w:t>
            </w:r>
          </w:p>
        </w:tc>
        <w:tc>
          <w:tcPr>
            <w:tcW w:w="1417" w:type="dxa"/>
            <w:shd w:val="clear" w:color="auto" w:fill="auto"/>
          </w:tcPr>
          <w:p w:rsidR="00996642" w:rsidRPr="00F020A6" w:rsidRDefault="00D56C70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lastRenderedPageBreak/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Pr="00F020A6" w:rsidRDefault="00D56C70" w:rsidP="000B67D2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942.03</w:t>
            </w:r>
          </w:p>
        </w:tc>
        <w:tc>
          <w:tcPr>
            <w:tcW w:w="993" w:type="dxa"/>
            <w:shd w:val="clear" w:color="auto" w:fill="auto"/>
            <w:noWrap/>
          </w:tcPr>
          <w:p w:rsidR="00996642" w:rsidRPr="00F020A6" w:rsidRDefault="00D56C70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47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Pr="00F020A6" w:rsidRDefault="00D56C70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11</w:t>
            </w:r>
          </w:p>
        </w:tc>
      </w:tr>
      <w:tr w:rsidR="00D56C70" w:rsidRPr="00F020A6" w:rsidTr="00EE4A97">
        <w:trPr>
          <w:trHeight w:val="1449"/>
        </w:trPr>
        <w:tc>
          <w:tcPr>
            <w:tcW w:w="425" w:type="dxa"/>
            <w:shd w:val="clear" w:color="auto" w:fill="auto"/>
            <w:noWrap/>
          </w:tcPr>
          <w:p w:rsidR="00D56C70" w:rsidRPr="00F020A6" w:rsidRDefault="00D56C70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3687" w:type="dxa"/>
            <w:shd w:val="clear" w:color="auto" w:fill="auto"/>
          </w:tcPr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Дятлов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РУП ЖКХ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14.02.2023</w:t>
            </w:r>
          </w:p>
        </w:tc>
        <w:tc>
          <w:tcPr>
            <w:tcW w:w="2410" w:type="dxa"/>
            <w:shd w:val="clear" w:color="auto" w:fill="auto"/>
          </w:tcPr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F020A6">
              <w:rPr>
                <w:color w:val="000000"/>
                <w:sz w:val="18"/>
              </w:rPr>
              <w:t>д.Жуковщина</w:t>
            </w:r>
            <w:proofErr w:type="spellEnd"/>
            <w:r w:rsidRPr="00F020A6">
              <w:rPr>
                <w:color w:val="000000"/>
                <w:sz w:val="18"/>
              </w:rPr>
              <w:t>,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всего 5 котлов: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КВ-Р-1 - 1 шт.,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Факел Г - 4 шт.;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работает 1 котел КВ-Р-1,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мощность -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19</w:t>
            </w:r>
          </w:p>
        </w:tc>
        <w:tc>
          <w:tcPr>
            <w:tcW w:w="1417" w:type="dxa"/>
            <w:shd w:val="clear" w:color="auto" w:fill="auto"/>
          </w:tcPr>
          <w:p w:rsidR="00D56C70" w:rsidRPr="00F020A6" w:rsidRDefault="00D56C70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D56C70" w:rsidRPr="00F020A6" w:rsidRDefault="00D56C70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94.56</w:t>
            </w:r>
          </w:p>
        </w:tc>
        <w:tc>
          <w:tcPr>
            <w:tcW w:w="993" w:type="dxa"/>
            <w:shd w:val="clear" w:color="auto" w:fill="auto"/>
            <w:noWrap/>
          </w:tcPr>
          <w:p w:rsidR="00D56C70" w:rsidRPr="00F020A6" w:rsidRDefault="00D56C70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57.2</w:t>
            </w:r>
          </w:p>
        </w:tc>
        <w:tc>
          <w:tcPr>
            <w:tcW w:w="992" w:type="dxa"/>
            <w:shd w:val="clear" w:color="auto" w:fill="auto"/>
            <w:noWrap/>
          </w:tcPr>
          <w:p w:rsidR="00D56C70" w:rsidRPr="00F020A6" w:rsidRDefault="00D56C70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65</w:t>
            </w:r>
          </w:p>
        </w:tc>
      </w:tr>
      <w:tr w:rsidR="004F442E" w:rsidRPr="00F020A6" w:rsidTr="00D56C70">
        <w:trPr>
          <w:trHeight w:val="825"/>
        </w:trPr>
        <w:tc>
          <w:tcPr>
            <w:tcW w:w="425" w:type="dxa"/>
            <w:shd w:val="clear" w:color="auto" w:fill="auto"/>
            <w:noWrap/>
          </w:tcPr>
          <w:p w:rsidR="004F442E" w:rsidRPr="00F020A6" w:rsidRDefault="00D56C70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687" w:type="dxa"/>
            <w:shd w:val="clear" w:color="auto" w:fill="auto"/>
          </w:tcPr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Берестовицкое</w:t>
            </w:r>
            <w:proofErr w:type="spellEnd"/>
            <w:r w:rsidRPr="00F020A6">
              <w:rPr>
                <w:color w:val="000000"/>
                <w:sz w:val="18"/>
              </w:rPr>
              <w:t xml:space="preserve"> РУП ЖКХ</w:t>
            </w:r>
          </w:p>
          <w:p w:rsidR="004F442E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7.02.2023</w:t>
            </w:r>
          </w:p>
        </w:tc>
        <w:tc>
          <w:tcPr>
            <w:tcW w:w="2410" w:type="dxa"/>
            <w:shd w:val="clear" w:color="auto" w:fill="auto"/>
          </w:tcPr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д.Поплавцы</w:t>
            </w:r>
            <w:proofErr w:type="spellEnd"/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Факел-Г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КВ-Р-0,5</w:t>
            </w:r>
          </w:p>
          <w:p w:rsidR="004F442E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11</w:t>
            </w:r>
          </w:p>
        </w:tc>
        <w:tc>
          <w:tcPr>
            <w:tcW w:w="1417" w:type="dxa"/>
            <w:shd w:val="clear" w:color="auto" w:fill="auto"/>
          </w:tcPr>
          <w:p w:rsidR="004F442E" w:rsidRPr="00F020A6" w:rsidRDefault="00D56C70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D56C70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903.41</w:t>
            </w:r>
          </w:p>
        </w:tc>
        <w:tc>
          <w:tcPr>
            <w:tcW w:w="993" w:type="dxa"/>
            <w:shd w:val="clear" w:color="auto" w:fill="auto"/>
            <w:noWrap/>
          </w:tcPr>
          <w:p w:rsidR="004F442E" w:rsidRPr="00F020A6" w:rsidRDefault="00D56C70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997.7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D56C70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45</w:t>
            </w:r>
          </w:p>
        </w:tc>
      </w:tr>
      <w:tr w:rsidR="004F442E" w:rsidRPr="00F020A6" w:rsidTr="00D56C70">
        <w:trPr>
          <w:trHeight w:val="825"/>
        </w:trPr>
        <w:tc>
          <w:tcPr>
            <w:tcW w:w="425" w:type="dxa"/>
            <w:shd w:val="clear" w:color="auto" w:fill="auto"/>
            <w:noWrap/>
          </w:tcPr>
          <w:p w:rsidR="004F442E" w:rsidRPr="00F020A6" w:rsidRDefault="00D56C70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687" w:type="dxa"/>
            <w:shd w:val="clear" w:color="auto" w:fill="auto"/>
          </w:tcPr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Дятлов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РУП ЖКХ</w:t>
            </w:r>
          </w:p>
          <w:p w:rsidR="004F442E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8.02.2023</w:t>
            </w:r>
          </w:p>
        </w:tc>
        <w:tc>
          <w:tcPr>
            <w:tcW w:w="2410" w:type="dxa"/>
            <w:shd w:val="clear" w:color="auto" w:fill="auto"/>
          </w:tcPr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ельная д. </w:t>
            </w:r>
            <w:proofErr w:type="spellStart"/>
            <w:r w:rsidRPr="00F020A6">
              <w:rPr>
                <w:color w:val="000000"/>
                <w:sz w:val="18"/>
              </w:rPr>
              <w:t>Роготно</w:t>
            </w:r>
            <w:proofErr w:type="spellEnd"/>
            <w:r w:rsidRPr="00F020A6">
              <w:rPr>
                <w:color w:val="000000"/>
                <w:sz w:val="18"/>
              </w:rPr>
              <w:t>,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всего 2 котла КТВ-0,25;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работает 1 котел КТВ-0,25,</w:t>
            </w:r>
          </w:p>
          <w:p w:rsidR="00D56C70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мощность-0,25 МВт</w:t>
            </w:r>
          </w:p>
          <w:p w:rsidR="004F442E" w:rsidRPr="00F020A6" w:rsidRDefault="00D56C70" w:rsidP="00D56C7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37</w:t>
            </w:r>
          </w:p>
        </w:tc>
        <w:tc>
          <w:tcPr>
            <w:tcW w:w="1417" w:type="dxa"/>
            <w:shd w:val="clear" w:color="auto" w:fill="auto"/>
          </w:tcPr>
          <w:p w:rsidR="004F442E" w:rsidRPr="00F020A6" w:rsidRDefault="00D56C70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D56C70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784.11</w:t>
            </w:r>
          </w:p>
        </w:tc>
        <w:tc>
          <w:tcPr>
            <w:tcW w:w="993" w:type="dxa"/>
            <w:shd w:val="clear" w:color="auto" w:fill="auto"/>
            <w:noWrap/>
          </w:tcPr>
          <w:p w:rsidR="004F442E" w:rsidRPr="00F020A6" w:rsidRDefault="00D56C70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732</w:t>
            </w:r>
          </w:p>
        </w:tc>
        <w:tc>
          <w:tcPr>
            <w:tcW w:w="992" w:type="dxa"/>
            <w:shd w:val="clear" w:color="auto" w:fill="auto"/>
            <w:noWrap/>
          </w:tcPr>
          <w:p w:rsidR="004F442E" w:rsidRPr="00F020A6" w:rsidRDefault="00D56C70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28</w:t>
            </w:r>
          </w:p>
        </w:tc>
      </w:tr>
      <w:tr w:rsidR="002E18B5" w:rsidRPr="00F020A6" w:rsidTr="002E18B5">
        <w:trPr>
          <w:trHeight w:val="195"/>
        </w:trPr>
        <w:tc>
          <w:tcPr>
            <w:tcW w:w="425" w:type="dxa"/>
            <w:vMerge w:val="restart"/>
            <w:shd w:val="clear" w:color="auto" w:fill="auto"/>
            <w:noWrap/>
          </w:tcPr>
          <w:p w:rsidR="002E18B5" w:rsidRPr="00F020A6" w:rsidRDefault="002E18B5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Ивьев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РУП ЖКХ</w:t>
            </w:r>
          </w:p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01.03.202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Производственная площадка №15</w:t>
            </w:r>
          </w:p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д. </w:t>
            </w:r>
            <w:proofErr w:type="spellStart"/>
            <w:r w:rsidRPr="00F020A6">
              <w:rPr>
                <w:color w:val="000000"/>
                <w:sz w:val="18"/>
              </w:rPr>
              <w:t>Эйгерды</w:t>
            </w:r>
            <w:proofErr w:type="spellEnd"/>
            <w:r w:rsidRPr="00F020A6">
              <w:rPr>
                <w:color w:val="000000"/>
                <w:sz w:val="18"/>
              </w:rPr>
              <w:t>. Школа.</w:t>
            </w:r>
          </w:p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КВ-Р-0,45</w:t>
            </w:r>
          </w:p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*46</w:t>
            </w:r>
          </w:p>
        </w:tc>
        <w:tc>
          <w:tcPr>
            <w:tcW w:w="1417" w:type="dxa"/>
            <w:shd w:val="clear" w:color="auto" w:fill="auto"/>
          </w:tcPr>
          <w:p w:rsidR="002E18B5" w:rsidRPr="00F020A6" w:rsidRDefault="002E18B5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2E18B5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</w:tcPr>
          <w:p w:rsidR="002E18B5" w:rsidRPr="00F020A6" w:rsidRDefault="002E18B5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5.1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2E18B5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.15</w:t>
            </w:r>
          </w:p>
        </w:tc>
      </w:tr>
      <w:tr w:rsidR="002E18B5" w:rsidRPr="00F020A6" w:rsidTr="002E18B5"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2E18B5" w:rsidRPr="00F020A6" w:rsidRDefault="002E18B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2E18B5" w:rsidRPr="00F020A6" w:rsidRDefault="002E18B5" w:rsidP="002E18B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18B5" w:rsidRPr="00F020A6" w:rsidRDefault="002E18B5" w:rsidP="002E18B5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E18B5" w:rsidRPr="00F020A6" w:rsidRDefault="002E18B5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2E18B5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530.32</w:t>
            </w:r>
          </w:p>
        </w:tc>
        <w:tc>
          <w:tcPr>
            <w:tcW w:w="993" w:type="dxa"/>
            <w:shd w:val="clear" w:color="auto" w:fill="auto"/>
            <w:noWrap/>
          </w:tcPr>
          <w:p w:rsidR="002E18B5" w:rsidRPr="00F020A6" w:rsidRDefault="002E18B5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410.5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2E18B5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.21</w:t>
            </w:r>
          </w:p>
        </w:tc>
      </w:tr>
      <w:tr w:rsidR="002E18B5" w:rsidRPr="00F020A6" w:rsidTr="00D56C70"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2E18B5" w:rsidRPr="00F020A6" w:rsidRDefault="002E18B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2E18B5" w:rsidRPr="00F020A6" w:rsidRDefault="002E18B5" w:rsidP="002E18B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18B5" w:rsidRPr="00F020A6" w:rsidRDefault="002E18B5" w:rsidP="002E18B5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E18B5" w:rsidRPr="00F020A6" w:rsidRDefault="002E18B5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2E18B5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02.5</w:t>
            </w:r>
          </w:p>
        </w:tc>
        <w:tc>
          <w:tcPr>
            <w:tcW w:w="993" w:type="dxa"/>
            <w:shd w:val="clear" w:color="auto" w:fill="auto"/>
            <w:noWrap/>
          </w:tcPr>
          <w:p w:rsidR="002E18B5" w:rsidRPr="00F020A6" w:rsidRDefault="002E18B5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2E18B5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63</w:t>
            </w:r>
          </w:p>
        </w:tc>
      </w:tr>
      <w:tr w:rsidR="002E18B5" w:rsidRPr="00F020A6" w:rsidTr="002E18B5">
        <w:trPr>
          <w:trHeight w:val="345"/>
        </w:trPr>
        <w:tc>
          <w:tcPr>
            <w:tcW w:w="425" w:type="dxa"/>
            <w:vMerge w:val="restart"/>
            <w:shd w:val="clear" w:color="auto" w:fill="auto"/>
            <w:noWrap/>
          </w:tcPr>
          <w:p w:rsidR="002E18B5" w:rsidRPr="00F020A6" w:rsidRDefault="002E18B5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СООО "Мебель-Неман"</w:t>
            </w:r>
          </w:p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01.03.2023</w:t>
            </w:r>
          </w:p>
        </w:tc>
        <w:tc>
          <w:tcPr>
            <w:tcW w:w="2410" w:type="dxa"/>
            <w:shd w:val="clear" w:color="auto" w:fill="auto"/>
          </w:tcPr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</w:t>
            </w:r>
          </w:p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ел UNICONFORT </w:t>
            </w:r>
          </w:p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BIOTEC G160</w:t>
            </w:r>
          </w:p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*7</w:t>
            </w:r>
          </w:p>
        </w:tc>
        <w:tc>
          <w:tcPr>
            <w:tcW w:w="1417" w:type="dxa"/>
            <w:shd w:val="clear" w:color="auto" w:fill="auto"/>
          </w:tcPr>
          <w:p w:rsidR="002E18B5" w:rsidRPr="00F020A6" w:rsidRDefault="002E18B5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2E18B5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9.98</w:t>
            </w:r>
          </w:p>
        </w:tc>
        <w:tc>
          <w:tcPr>
            <w:tcW w:w="993" w:type="dxa"/>
            <w:shd w:val="clear" w:color="auto" w:fill="auto"/>
            <w:noWrap/>
          </w:tcPr>
          <w:p w:rsidR="002E18B5" w:rsidRPr="00F020A6" w:rsidRDefault="002E18B5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9.9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2E18B5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34</w:t>
            </w:r>
          </w:p>
        </w:tc>
      </w:tr>
      <w:tr w:rsidR="002E18B5" w:rsidRPr="00F020A6" w:rsidTr="00D56C70">
        <w:trPr>
          <w:trHeight w:val="465"/>
        </w:trPr>
        <w:tc>
          <w:tcPr>
            <w:tcW w:w="425" w:type="dxa"/>
            <w:vMerge/>
            <w:shd w:val="clear" w:color="auto" w:fill="auto"/>
            <w:noWrap/>
          </w:tcPr>
          <w:p w:rsidR="002E18B5" w:rsidRPr="00F020A6" w:rsidRDefault="002E18B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2E18B5" w:rsidRPr="00F020A6" w:rsidRDefault="002E18B5" w:rsidP="00D56C70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</w:t>
            </w:r>
          </w:p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ел UNICONFORT </w:t>
            </w:r>
          </w:p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BIOTEC G160</w:t>
            </w:r>
          </w:p>
          <w:p w:rsidR="002E18B5" w:rsidRPr="00F020A6" w:rsidRDefault="002E18B5" w:rsidP="002E18B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7</w:t>
            </w:r>
          </w:p>
        </w:tc>
        <w:tc>
          <w:tcPr>
            <w:tcW w:w="1417" w:type="dxa"/>
            <w:shd w:val="clear" w:color="auto" w:fill="auto"/>
          </w:tcPr>
          <w:p w:rsidR="002E18B5" w:rsidRPr="00F020A6" w:rsidRDefault="002E18B5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2E18B5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91.17</w:t>
            </w:r>
          </w:p>
        </w:tc>
        <w:tc>
          <w:tcPr>
            <w:tcW w:w="993" w:type="dxa"/>
            <w:shd w:val="clear" w:color="auto" w:fill="auto"/>
            <w:noWrap/>
          </w:tcPr>
          <w:p w:rsidR="002E18B5" w:rsidRPr="00F020A6" w:rsidRDefault="002E18B5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53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2E18B5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24</w:t>
            </w:r>
          </w:p>
        </w:tc>
      </w:tr>
      <w:tr w:rsidR="002E18B5" w:rsidRPr="00F020A6" w:rsidTr="00D56C70">
        <w:trPr>
          <w:trHeight w:val="465"/>
        </w:trPr>
        <w:tc>
          <w:tcPr>
            <w:tcW w:w="425" w:type="dxa"/>
            <w:shd w:val="clear" w:color="auto" w:fill="auto"/>
            <w:noWrap/>
          </w:tcPr>
          <w:p w:rsidR="002E18B5" w:rsidRPr="00F020A6" w:rsidRDefault="002E18B5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687" w:type="dxa"/>
            <w:shd w:val="clear" w:color="auto" w:fill="auto"/>
          </w:tcPr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Дятлов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РУП ЖКХ</w:t>
            </w:r>
          </w:p>
          <w:p w:rsidR="002E18B5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10.03.2023</w:t>
            </w:r>
          </w:p>
        </w:tc>
        <w:tc>
          <w:tcPr>
            <w:tcW w:w="2410" w:type="dxa"/>
            <w:shd w:val="clear" w:color="auto" w:fill="auto"/>
          </w:tcPr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Центральная котельная,</w:t>
            </w:r>
          </w:p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г.Дятлово</w:t>
            </w:r>
            <w:proofErr w:type="spellEnd"/>
            <w:r w:rsidRPr="00F020A6">
              <w:rPr>
                <w:color w:val="000000"/>
                <w:sz w:val="18"/>
              </w:rPr>
              <w:t xml:space="preserve">, ул. </w:t>
            </w:r>
            <w:proofErr w:type="spellStart"/>
            <w:r w:rsidRPr="00F020A6">
              <w:rPr>
                <w:color w:val="000000"/>
                <w:sz w:val="18"/>
              </w:rPr>
              <w:t>Новогрудская</w:t>
            </w:r>
            <w:proofErr w:type="spellEnd"/>
            <w:r w:rsidRPr="00F020A6">
              <w:rPr>
                <w:color w:val="000000"/>
                <w:sz w:val="18"/>
              </w:rPr>
              <w:t>,</w:t>
            </w:r>
          </w:p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работает 1 котел</w:t>
            </w:r>
          </w:p>
          <w:p w:rsidR="002E18B5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*0031</w:t>
            </w:r>
          </w:p>
        </w:tc>
        <w:tc>
          <w:tcPr>
            <w:tcW w:w="1417" w:type="dxa"/>
            <w:shd w:val="clear" w:color="auto" w:fill="auto"/>
          </w:tcPr>
          <w:p w:rsidR="002E18B5" w:rsidRPr="00F020A6" w:rsidRDefault="00987DE1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987DE1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64.15</w:t>
            </w:r>
          </w:p>
        </w:tc>
        <w:tc>
          <w:tcPr>
            <w:tcW w:w="993" w:type="dxa"/>
            <w:shd w:val="clear" w:color="auto" w:fill="auto"/>
            <w:noWrap/>
          </w:tcPr>
          <w:p w:rsidR="002E18B5" w:rsidRPr="00F020A6" w:rsidRDefault="00987DE1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–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987DE1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0</w:t>
            </w:r>
          </w:p>
        </w:tc>
      </w:tr>
      <w:tr w:rsidR="002E18B5" w:rsidRPr="00F020A6" w:rsidTr="00D56C70">
        <w:trPr>
          <w:trHeight w:val="465"/>
        </w:trPr>
        <w:tc>
          <w:tcPr>
            <w:tcW w:w="425" w:type="dxa"/>
            <w:shd w:val="clear" w:color="auto" w:fill="auto"/>
            <w:noWrap/>
          </w:tcPr>
          <w:p w:rsidR="002E18B5" w:rsidRPr="00F020A6" w:rsidRDefault="00987DE1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687" w:type="dxa"/>
            <w:shd w:val="clear" w:color="auto" w:fill="auto"/>
          </w:tcPr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РУП "</w:t>
            </w:r>
            <w:proofErr w:type="spellStart"/>
            <w:r w:rsidRPr="00F020A6">
              <w:rPr>
                <w:color w:val="000000"/>
                <w:sz w:val="18"/>
              </w:rPr>
              <w:t>Гродноэнерго</w:t>
            </w:r>
            <w:proofErr w:type="spellEnd"/>
            <w:r w:rsidRPr="00F020A6">
              <w:rPr>
                <w:color w:val="000000"/>
                <w:sz w:val="18"/>
              </w:rPr>
              <w:t>" Филиал "Гродненская ТЭЦ-2" (КПР №26)</w:t>
            </w:r>
          </w:p>
          <w:p w:rsidR="002E18B5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15.03.2023</w:t>
            </w:r>
          </w:p>
        </w:tc>
        <w:tc>
          <w:tcPr>
            <w:tcW w:w="2410" w:type="dxa"/>
            <w:shd w:val="clear" w:color="auto" w:fill="auto"/>
          </w:tcPr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ое отделение</w:t>
            </w:r>
          </w:p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БКЗ-320</w:t>
            </w:r>
          </w:p>
          <w:p w:rsidR="002E18B5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3</w:t>
            </w:r>
          </w:p>
        </w:tc>
        <w:tc>
          <w:tcPr>
            <w:tcW w:w="1417" w:type="dxa"/>
            <w:shd w:val="clear" w:color="auto" w:fill="auto"/>
          </w:tcPr>
          <w:p w:rsidR="002E18B5" w:rsidRPr="00F020A6" w:rsidRDefault="00987DE1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987DE1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70.19</w:t>
            </w:r>
          </w:p>
        </w:tc>
        <w:tc>
          <w:tcPr>
            <w:tcW w:w="993" w:type="dxa"/>
            <w:shd w:val="clear" w:color="auto" w:fill="auto"/>
            <w:noWrap/>
          </w:tcPr>
          <w:p w:rsidR="002E18B5" w:rsidRPr="00F020A6" w:rsidRDefault="00987DE1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</w:tcPr>
          <w:p w:rsidR="002E18B5" w:rsidRPr="00F020A6" w:rsidRDefault="00987DE1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06</w:t>
            </w:r>
          </w:p>
        </w:tc>
      </w:tr>
      <w:tr w:rsidR="00987DE1" w:rsidRPr="00F020A6" w:rsidTr="00987DE1">
        <w:trPr>
          <w:trHeight w:val="210"/>
        </w:trPr>
        <w:tc>
          <w:tcPr>
            <w:tcW w:w="425" w:type="dxa"/>
            <w:vMerge w:val="restart"/>
            <w:shd w:val="clear" w:color="auto" w:fill="auto"/>
            <w:noWrap/>
          </w:tcPr>
          <w:p w:rsidR="00987DE1" w:rsidRPr="00F020A6" w:rsidRDefault="00987DE1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СООО "Мебель-Неман"</w:t>
            </w:r>
          </w:p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8.03.2023</w:t>
            </w:r>
          </w:p>
        </w:tc>
        <w:tc>
          <w:tcPr>
            <w:tcW w:w="2410" w:type="dxa"/>
            <w:shd w:val="clear" w:color="auto" w:fill="auto"/>
          </w:tcPr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</w:t>
            </w:r>
          </w:p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UNICONFORT</w:t>
            </w:r>
          </w:p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BIOTEC G160</w:t>
            </w:r>
          </w:p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*7</w:t>
            </w:r>
          </w:p>
        </w:tc>
        <w:tc>
          <w:tcPr>
            <w:tcW w:w="1417" w:type="dxa"/>
            <w:shd w:val="clear" w:color="auto" w:fill="auto"/>
          </w:tcPr>
          <w:p w:rsidR="00987DE1" w:rsidRPr="00F020A6" w:rsidRDefault="00987DE1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987DE1" w:rsidRPr="00F020A6" w:rsidRDefault="00987DE1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68.9</w:t>
            </w:r>
          </w:p>
        </w:tc>
        <w:tc>
          <w:tcPr>
            <w:tcW w:w="993" w:type="dxa"/>
            <w:shd w:val="clear" w:color="auto" w:fill="auto"/>
            <w:noWrap/>
          </w:tcPr>
          <w:p w:rsidR="00987DE1" w:rsidRPr="00F020A6" w:rsidRDefault="00987DE1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9.9</w:t>
            </w:r>
          </w:p>
        </w:tc>
        <w:tc>
          <w:tcPr>
            <w:tcW w:w="992" w:type="dxa"/>
            <w:shd w:val="clear" w:color="auto" w:fill="auto"/>
            <w:noWrap/>
          </w:tcPr>
          <w:p w:rsidR="00987DE1" w:rsidRPr="00F020A6" w:rsidRDefault="00987DE1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3</w:t>
            </w:r>
          </w:p>
        </w:tc>
      </w:tr>
      <w:tr w:rsidR="00987DE1" w:rsidRPr="00F020A6" w:rsidTr="00987DE1">
        <w:trPr>
          <w:trHeight w:val="120"/>
        </w:trPr>
        <w:tc>
          <w:tcPr>
            <w:tcW w:w="425" w:type="dxa"/>
            <w:vMerge/>
            <w:shd w:val="clear" w:color="auto" w:fill="auto"/>
            <w:noWrap/>
          </w:tcPr>
          <w:p w:rsidR="00987DE1" w:rsidRPr="00F020A6" w:rsidRDefault="00987DE1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987DE1" w:rsidRPr="00F020A6" w:rsidRDefault="00987DE1" w:rsidP="00D56C70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</w:t>
            </w:r>
          </w:p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UNICONFORT</w:t>
            </w:r>
          </w:p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BIOTEC G160</w:t>
            </w:r>
          </w:p>
          <w:p w:rsidR="00987DE1" w:rsidRPr="00F020A6" w:rsidRDefault="00987DE1" w:rsidP="00987DE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7</w:t>
            </w:r>
          </w:p>
        </w:tc>
        <w:tc>
          <w:tcPr>
            <w:tcW w:w="1417" w:type="dxa"/>
            <w:shd w:val="clear" w:color="auto" w:fill="auto"/>
          </w:tcPr>
          <w:p w:rsidR="00987DE1" w:rsidRPr="00F020A6" w:rsidRDefault="00987DE1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987DE1" w:rsidRPr="00F020A6" w:rsidRDefault="00987DE1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846.41</w:t>
            </w:r>
          </w:p>
        </w:tc>
        <w:tc>
          <w:tcPr>
            <w:tcW w:w="993" w:type="dxa"/>
            <w:shd w:val="clear" w:color="auto" w:fill="auto"/>
            <w:noWrap/>
          </w:tcPr>
          <w:p w:rsidR="00987DE1" w:rsidRPr="00F020A6" w:rsidRDefault="00987DE1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53</w:t>
            </w:r>
          </w:p>
        </w:tc>
        <w:tc>
          <w:tcPr>
            <w:tcW w:w="992" w:type="dxa"/>
            <w:shd w:val="clear" w:color="auto" w:fill="auto"/>
            <w:noWrap/>
          </w:tcPr>
          <w:p w:rsidR="00987DE1" w:rsidRPr="00F020A6" w:rsidRDefault="00987DE1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4</w:t>
            </w:r>
          </w:p>
        </w:tc>
      </w:tr>
      <w:tr w:rsidR="00987DE1" w:rsidRPr="00F020A6" w:rsidTr="00D56C70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987DE1" w:rsidRPr="00F020A6" w:rsidRDefault="00987DE1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987DE1" w:rsidRPr="00F020A6" w:rsidRDefault="00987DE1" w:rsidP="00D56C70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87DE1" w:rsidRPr="00F020A6" w:rsidRDefault="00987DE1" w:rsidP="00D56C70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87DE1" w:rsidRPr="00F020A6" w:rsidRDefault="00987DE1" w:rsidP="00851A7A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87DE1" w:rsidRPr="00F020A6" w:rsidRDefault="00987DE1" w:rsidP="00851A7A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454.62</w:t>
            </w:r>
          </w:p>
        </w:tc>
        <w:tc>
          <w:tcPr>
            <w:tcW w:w="993" w:type="dxa"/>
            <w:shd w:val="clear" w:color="auto" w:fill="auto"/>
            <w:noWrap/>
          </w:tcPr>
          <w:p w:rsidR="00987DE1" w:rsidRPr="00F020A6" w:rsidRDefault="00987DE1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960</w:t>
            </w:r>
          </w:p>
        </w:tc>
        <w:tc>
          <w:tcPr>
            <w:tcW w:w="992" w:type="dxa"/>
            <w:shd w:val="clear" w:color="auto" w:fill="auto"/>
            <w:noWrap/>
          </w:tcPr>
          <w:p w:rsidR="00987DE1" w:rsidRPr="00F020A6" w:rsidRDefault="00987DE1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25</w:t>
            </w:r>
          </w:p>
        </w:tc>
      </w:tr>
    </w:tbl>
    <w:p w:rsidR="00BF26E5" w:rsidRPr="00F020A6" w:rsidRDefault="00BF26E5"/>
    <w:p w:rsidR="00987DE1" w:rsidRPr="00F020A6" w:rsidRDefault="00987DE1"/>
    <w:p w:rsidR="00987DE1" w:rsidRPr="00F020A6" w:rsidRDefault="00987DE1"/>
    <w:p w:rsidR="00987DE1" w:rsidRPr="00F020A6" w:rsidRDefault="00987DE1"/>
    <w:p w:rsidR="00987DE1" w:rsidRPr="00F020A6" w:rsidRDefault="00987DE1"/>
    <w:p w:rsidR="00987DE1" w:rsidRPr="00F020A6" w:rsidRDefault="00987DE1"/>
    <w:p w:rsidR="00987DE1" w:rsidRPr="00F020A6" w:rsidRDefault="00987DE1"/>
    <w:p w:rsidR="00987DE1" w:rsidRPr="00F020A6" w:rsidRDefault="00987DE1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F020A6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F020A6" w:rsidRDefault="00BF26E5" w:rsidP="00194469">
            <w:pPr>
              <w:jc w:val="center"/>
              <w:rPr>
                <w:b/>
              </w:rPr>
            </w:pPr>
            <w:r w:rsidRPr="00F020A6">
              <w:rPr>
                <w:b/>
              </w:rPr>
              <w:lastRenderedPageBreak/>
              <w:t>Минская область</w:t>
            </w:r>
          </w:p>
        </w:tc>
      </w:tr>
      <w:tr w:rsidR="00BF26E5" w:rsidRPr="00F020A6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№</w:t>
            </w:r>
          </w:p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F020A6" w:rsidRDefault="00BF26E5" w:rsidP="00105ABC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Наименование юриди</w:t>
            </w:r>
            <w:r w:rsidR="00105ABC" w:rsidRPr="00F020A6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F020A6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Наименование</w:t>
            </w:r>
            <w:r w:rsidRPr="00F020A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F020A6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20A6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F020A6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F020A6" w:rsidTr="002433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F020A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DFB" w:rsidRPr="00F020A6" w:rsidTr="006A4DFB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425" w:type="dxa"/>
            <w:shd w:val="clear" w:color="auto" w:fill="auto"/>
            <w:noWrap/>
          </w:tcPr>
          <w:p w:rsidR="006A4DFB" w:rsidRPr="00F020A6" w:rsidRDefault="00F70EA5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4</w:t>
            </w:r>
            <w:r w:rsidR="00462FB7" w:rsidRPr="00F020A6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3687" w:type="dxa"/>
            <w:shd w:val="clear" w:color="auto" w:fill="auto"/>
            <w:noWrap/>
          </w:tcPr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ОАО "Слуцкий мясокомбинат"</w:t>
            </w:r>
          </w:p>
          <w:p w:rsidR="006A4DFB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17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,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всего котлов-4 шт.,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в </w:t>
            </w:r>
            <w:proofErr w:type="spellStart"/>
            <w:r w:rsidRPr="00F020A6">
              <w:rPr>
                <w:color w:val="000000"/>
                <w:sz w:val="18"/>
              </w:rPr>
              <w:t>т.ч</w:t>
            </w:r>
            <w:proofErr w:type="spellEnd"/>
            <w:r w:rsidRPr="00F020A6">
              <w:rPr>
                <w:color w:val="000000"/>
                <w:sz w:val="18"/>
              </w:rPr>
              <w:t>. ДКВР-20/13-2 шт.,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Е-25-14ГМ-2шт.,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КВР-20/13-1 шт.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з 2-х законсервирован.</w:t>
            </w:r>
          </w:p>
          <w:p w:rsidR="006A4DFB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131</w:t>
            </w:r>
          </w:p>
        </w:tc>
        <w:tc>
          <w:tcPr>
            <w:tcW w:w="1417" w:type="dxa"/>
            <w:shd w:val="clear" w:color="auto" w:fill="auto"/>
            <w:noWrap/>
          </w:tcPr>
          <w:p w:rsidR="006A4DFB" w:rsidRPr="00F020A6" w:rsidRDefault="00F70EA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F020A6" w:rsidRDefault="00462FB7" w:rsidP="00F70EA5">
            <w:pPr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28.1</w:t>
            </w:r>
          </w:p>
        </w:tc>
        <w:tc>
          <w:tcPr>
            <w:tcW w:w="993" w:type="dxa"/>
            <w:shd w:val="clear" w:color="auto" w:fill="auto"/>
            <w:noWrap/>
          </w:tcPr>
          <w:p w:rsidR="006A4DFB" w:rsidRPr="00F020A6" w:rsidRDefault="00462FB7" w:rsidP="005A6EDD">
            <w:pPr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04.3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F020A6" w:rsidRDefault="00462FB7" w:rsidP="009D7F08">
            <w:pPr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12</w:t>
            </w:r>
          </w:p>
        </w:tc>
      </w:tr>
      <w:tr w:rsidR="00462FB7" w:rsidRPr="00F020A6" w:rsidTr="00365189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25" w:type="dxa"/>
            <w:vMerge w:val="restart"/>
            <w:shd w:val="clear" w:color="auto" w:fill="auto"/>
            <w:noWrap/>
          </w:tcPr>
          <w:p w:rsidR="00462FB7" w:rsidRPr="00F020A6" w:rsidRDefault="00462FB7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4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УП "</w:t>
            </w:r>
            <w:proofErr w:type="spellStart"/>
            <w:r w:rsidRPr="00F020A6">
              <w:rPr>
                <w:color w:val="000000"/>
                <w:sz w:val="18"/>
              </w:rPr>
              <w:t>Смолевич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ЖКХ"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0.01.2023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В наличии котлы: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ВТС-1,0 Ст. №1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ВТС-1,0 Ст. №2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ВТС-0,8 Ст. №3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102</w:t>
            </w:r>
          </w:p>
        </w:tc>
        <w:tc>
          <w:tcPr>
            <w:tcW w:w="1417" w:type="dxa"/>
            <w:shd w:val="clear" w:color="auto" w:fill="auto"/>
            <w:noWrap/>
          </w:tcPr>
          <w:p w:rsidR="00462FB7" w:rsidRPr="00F020A6" w:rsidRDefault="00462FB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462FB7" w:rsidP="00F70EA5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.047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F020A6" w:rsidRDefault="00462FB7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0.67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462FB7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.55</w:t>
            </w:r>
          </w:p>
        </w:tc>
      </w:tr>
      <w:tr w:rsidR="00462FB7" w:rsidRPr="00F020A6" w:rsidTr="001D386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5" w:type="dxa"/>
            <w:vMerge/>
            <w:shd w:val="clear" w:color="auto" w:fill="auto"/>
            <w:noWrap/>
          </w:tcPr>
          <w:p w:rsidR="00462FB7" w:rsidRPr="00F020A6" w:rsidRDefault="00462FB7" w:rsidP="0036518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462FB7" w:rsidRPr="00F020A6" w:rsidRDefault="00462FB7" w:rsidP="00365189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462FB7" w:rsidRPr="00F020A6" w:rsidRDefault="00462FB7" w:rsidP="00365189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62FB7" w:rsidRPr="00F020A6" w:rsidRDefault="00462FB7" w:rsidP="00365189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462FB7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6827.89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F020A6" w:rsidRDefault="00462FB7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462FB7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6.83</w:t>
            </w:r>
          </w:p>
        </w:tc>
      </w:tr>
      <w:tr w:rsidR="00462FB7" w:rsidRPr="00F020A6" w:rsidTr="005A5345">
        <w:tblPrEx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425" w:type="dxa"/>
            <w:shd w:val="clear" w:color="auto" w:fill="auto"/>
            <w:noWrap/>
          </w:tcPr>
          <w:p w:rsidR="00462FB7" w:rsidRPr="00F020A6" w:rsidRDefault="00462FB7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43</w:t>
            </w:r>
          </w:p>
        </w:tc>
        <w:tc>
          <w:tcPr>
            <w:tcW w:w="3687" w:type="dxa"/>
            <w:shd w:val="clear" w:color="auto" w:fill="auto"/>
            <w:noWrap/>
          </w:tcPr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ОДО "</w:t>
            </w:r>
            <w:proofErr w:type="spellStart"/>
            <w:r w:rsidRPr="00F020A6">
              <w:rPr>
                <w:color w:val="000000"/>
                <w:sz w:val="18"/>
              </w:rPr>
              <w:t>Беллесизделие</w:t>
            </w:r>
            <w:proofErr w:type="spellEnd"/>
            <w:r w:rsidRPr="00F020A6">
              <w:rPr>
                <w:color w:val="000000"/>
                <w:sz w:val="18"/>
              </w:rPr>
              <w:t>"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0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.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лы KWH 1200,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KWH 800.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Всего 2 шт.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462FB7" w:rsidRPr="00F020A6" w:rsidRDefault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462FB7" w:rsidP="004E0FD6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8091.11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F020A6" w:rsidRDefault="00462FB7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949.9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462FB7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8.52</w:t>
            </w:r>
          </w:p>
        </w:tc>
      </w:tr>
      <w:tr w:rsidR="00462FB7" w:rsidRPr="00F020A6" w:rsidTr="00096AAB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25" w:type="dxa"/>
            <w:shd w:val="clear" w:color="auto" w:fill="auto"/>
            <w:noWrap/>
          </w:tcPr>
          <w:p w:rsidR="00462FB7" w:rsidRPr="00F020A6" w:rsidRDefault="00462FB7" w:rsidP="003B639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44</w:t>
            </w:r>
          </w:p>
        </w:tc>
        <w:tc>
          <w:tcPr>
            <w:tcW w:w="3687" w:type="dxa"/>
            <w:shd w:val="clear" w:color="auto" w:fill="auto"/>
            <w:noWrap/>
          </w:tcPr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ГУ "</w:t>
            </w:r>
            <w:proofErr w:type="spellStart"/>
            <w:r w:rsidRPr="00F020A6">
              <w:rPr>
                <w:color w:val="000000"/>
                <w:sz w:val="18"/>
              </w:rPr>
              <w:t>Бобруй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эксплуатационное 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правление вооруженных сил"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4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, всего котлов-3шт.,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в </w:t>
            </w:r>
            <w:proofErr w:type="spellStart"/>
            <w:r w:rsidRPr="00F020A6">
              <w:rPr>
                <w:color w:val="000000"/>
                <w:sz w:val="18"/>
              </w:rPr>
              <w:t>т.ч</w:t>
            </w:r>
            <w:proofErr w:type="spellEnd"/>
            <w:r w:rsidRPr="00F020A6">
              <w:rPr>
                <w:color w:val="000000"/>
                <w:sz w:val="18"/>
              </w:rPr>
              <w:t>. КВ-Р-0,45-3шт.</w:t>
            </w:r>
          </w:p>
          <w:p w:rsidR="00462FB7" w:rsidRPr="00F020A6" w:rsidRDefault="00462FB7" w:rsidP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  <w:noWrap/>
          </w:tcPr>
          <w:p w:rsidR="00462FB7" w:rsidRPr="00F020A6" w:rsidRDefault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462FB7" w:rsidP="004E0FD6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692.1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F020A6" w:rsidRDefault="00462FB7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462FB7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26</w:t>
            </w:r>
          </w:p>
        </w:tc>
      </w:tr>
      <w:tr w:rsidR="00DF21FE" w:rsidRPr="00F020A6" w:rsidTr="00DF21FE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5" w:type="dxa"/>
            <w:vMerge w:val="restart"/>
            <w:shd w:val="clear" w:color="auto" w:fill="auto"/>
            <w:noWrap/>
          </w:tcPr>
          <w:p w:rsidR="00DF21FE" w:rsidRPr="00F020A6" w:rsidRDefault="00DF21FE" w:rsidP="003B639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45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F21FE" w:rsidRPr="00F020A6" w:rsidRDefault="00DF21FE" w:rsidP="00DF21FE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РУП"Столбцов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ОКС"</w:t>
            </w:r>
          </w:p>
          <w:p w:rsidR="00DF21FE" w:rsidRPr="00F020A6" w:rsidRDefault="00DF21FE" w:rsidP="00DF21F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6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DF21FE" w:rsidRPr="00F020A6" w:rsidRDefault="00DF21FE" w:rsidP="00DF21F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ельная СШ д. Н. </w:t>
            </w:r>
            <w:proofErr w:type="spellStart"/>
            <w:r w:rsidRPr="00F020A6">
              <w:rPr>
                <w:color w:val="000000"/>
                <w:sz w:val="18"/>
              </w:rPr>
              <w:t>Свержень</w:t>
            </w:r>
            <w:proofErr w:type="spellEnd"/>
            <w:r w:rsidRPr="00F020A6">
              <w:rPr>
                <w:color w:val="000000"/>
                <w:sz w:val="18"/>
              </w:rPr>
              <w:t xml:space="preserve">. </w:t>
            </w:r>
            <w:proofErr w:type="spellStart"/>
            <w:r w:rsidRPr="00F020A6">
              <w:rPr>
                <w:color w:val="000000"/>
                <w:sz w:val="18"/>
              </w:rPr>
              <w:t>Котлоагрегаты</w:t>
            </w:r>
            <w:proofErr w:type="spellEnd"/>
            <w:r w:rsidRPr="00F020A6">
              <w:rPr>
                <w:color w:val="000000"/>
                <w:sz w:val="18"/>
              </w:rPr>
              <w:t>:</w:t>
            </w:r>
          </w:p>
          <w:p w:rsidR="00DF21FE" w:rsidRPr="00F020A6" w:rsidRDefault="00DF21FE" w:rsidP="00DF21F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"</w:t>
            </w:r>
            <w:proofErr w:type="spellStart"/>
            <w:r w:rsidRPr="00F020A6">
              <w:rPr>
                <w:color w:val="000000"/>
                <w:sz w:val="18"/>
              </w:rPr>
              <w:t>ФакелГ</w:t>
            </w:r>
            <w:proofErr w:type="spellEnd"/>
            <w:r w:rsidRPr="00F020A6">
              <w:rPr>
                <w:color w:val="000000"/>
                <w:sz w:val="18"/>
              </w:rPr>
              <w:t>" Ква-1.0 Гн (1-раб.; 1-рез.) 1992,</w:t>
            </w:r>
          </w:p>
          <w:p w:rsidR="00DF21FE" w:rsidRPr="00F020A6" w:rsidRDefault="00DF21FE" w:rsidP="00DF21F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природный газ (работал 1 из 2х).</w:t>
            </w:r>
          </w:p>
          <w:p w:rsidR="00DF21FE" w:rsidRPr="00F020A6" w:rsidRDefault="00DF21FE" w:rsidP="00DF21F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7</w:t>
            </w:r>
          </w:p>
        </w:tc>
        <w:tc>
          <w:tcPr>
            <w:tcW w:w="1417" w:type="dxa"/>
            <w:shd w:val="clear" w:color="auto" w:fill="auto"/>
            <w:noWrap/>
          </w:tcPr>
          <w:p w:rsidR="00DF21FE" w:rsidRPr="00F020A6" w:rsidRDefault="00DF21F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F21FE" w:rsidRPr="00F020A6" w:rsidRDefault="00DF21FE" w:rsidP="004E0FD6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45.83</w:t>
            </w:r>
          </w:p>
        </w:tc>
        <w:tc>
          <w:tcPr>
            <w:tcW w:w="993" w:type="dxa"/>
            <w:shd w:val="clear" w:color="auto" w:fill="auto"/>
            <w:noWrap/>
          </w:tcPr>
          <w:p w:rsidR="00DF21FE" w:rsidRPr="00F020A6" w:rsidRDefault="00DF21FE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85.902</w:t>
            </w:r>
          </w:p>
        </w:tc>
        <w:tc>
          <w:tcPr>
            <w:tcW w:w="992" w:type="dxa"/>
            <w:shd w:val="clear" w:color="auto" w:fill="auto"/>
            <w:noWrap/>
          </w:tcPr>
          <w:p w:rsidR="00DF21FE" w:rsidRPr="00F020A6" w:rsidRDefault="00DF21FE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7</w:t>
            </w:r>
          </w:p>
        </w:tc>
      </w:tr>
      <w:tr w:rsidR="00DF21FE" w:rsidRPr="00F020A6" w:rsidTr="00096AAB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425" w:type="dxa"/>
            <w:vMerge/>
            <w:shd w:val="clear" w:color="auto" w:fill="auto"/>
            <w:noWrap/>
          </w:tcPr>
          <w:p w:rsidR="00DF21FE" w:rsidRPr="00F020A6" w:rsidRDefault="00DF21FE" w:rsidP="003B639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F21FE" w:rsidRPr="00F020A6" w:rsidRDefault="00DF21FE" w:rsidP="00DF21FE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F21FE" w:rsidRPr="00F020A6" w:rsidRDefault="00DF21FE" w:rsidP="00DF21F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F020A6">
              <w:rPr>
                <w:color w:val="000000"/>
                <w:sz w:val="18"/>
              </w:rPr>
              <w:t>аг</w:t>
            </w:r>
            <w:proofErr w:type="spellEnd"/>
            <w:r w:rsidRPr="00F020A6">
              <w:rPr>
                <w:color w:val="000000"/>
                <w:sz w:val="18"/>
              </w:rPr>
              <w:t xml:space="preserve">. Ст. </w:t>
            </w:r>
            <w:proofErr w:type="spellStart"/>
            <w:r w:rsidRPr="00F020A6">
              <w:rPr>
                <w:color w:val="000000"/>
                <w:sz w:val="18"/>
              </w:rPr>
              <w:t>Свержень</w:t>
            </w:r>
            <w:proofErr w:type="spellEnd"/>
            <w:r w:rsidRPr="00F020A6">
              <w:rPr>
                <w:color w:val="000000"/>
                <w:sz w:val="18"/>
              </w:rPr>
              <w:t xml:space="preserve">. </w:t>
            </w:r>
            <w:proofErr w:type="spellStart"/>
            <w:r w:rsidRPr="00F020A6">
              <w:rPr>
                <w:color w:val="000000"/>
                <w:sz w:val="18"/>
              </w:rPr>
              <w:t>Котлоагрегаты</w:t>
            </w:r>
            <w:proofErr w:type="spellEnd"/>
            <w:r w:rsidRPr="00F020A6">
              <w:rPr>
                <w:color w:val="000000"/>
                <w:sz w:val="18"/>
              </w:rPr>
              <w:t>:</w:t>
            </w:r>
          </w:p>
          <w:p w:rsidR="00DF21FE" w:rsidRPr="00F020A6" w:rsidRDefault="00DF21FE" w:rsidP="00DF21F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"Факел-1Г" (1-раб.; 1-рез.) 1985,</w:t>
            </w:r>
          </w:p>
          <w:p w:rsidR="00DF21FE" w:rsidRPr="00F020A6" w:rsidRDefault="00DF21FE" w:rsidP="00DF21F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природный газ (работал 1 из 2х).</w:t>
            </w:r>
          </w:p>
          <w:p w:rsidR="00DF21FE" w:rsidRPr="00F020A6" w:rsidRDefault="00DF21FE" w:rsidP="00DF21F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75</w:t>
            </w:r>
          </w:p>
        </w:tc>
        <w:tc>
          <w:tcPr>
            <w:tcW w:w="1417" w:type="dxa"/>
            <w:shd w:val="clear" w:color="auto" w:fill="auto"/>
            <w:noWrap/>
          </w:tcPr>
          <w:p w:rsidR="00DF21FE" w:rsidRPr="00F020A6" w:rsidRDefault="00DF21FE" w:rsidP="00DF21F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F21FE" w:rsidRPr="00F020A6" w:rsidRDefault="00DF21FE" w:rsidP="004E0FD6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86.54</w:t>
            </w:r>
          </w:p>
        </w:tc>
        <w:tc>
          <w:tcPr>
            <w:tcW w:w="993" w:type="dxa"/>
            <w:shd w:val="clear" w:color="auto" w:fill="auto"/>
            <w:noWrap/>
          </w:tcPr>
          <w:p w:rsidR="00DF21FE" w:rsidRPr="00F020A6" w:rsidRDefault="00DF21FE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0.89</w:t>
            </w:r>
          </w:p>
        </w:tc>
        <w:tc>
          <w:tcPr>
            <w:tcW w:w="992" w:type="dxa"/>
            <w:shd w:val="clear" w:color="auto" w:fill="auto"/>
            <w:noWrap/>
          </w:tcPr>
          <w:p w:rsidR="00DF21FE" w:rsidRPr="00F020A6" w:rsidRDefault="00DF21FE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.95</w:t>
            </w:r>
          </w:p>
        </w:tc>
      </w:tr>
      <w:tr w:rsidR="00EE4A97" w:rsidRPr="00F020A6" w:rsidTr="00EE4A97">
        <w:tblPrEx>
          <w:tblLook w:val="04A0" w:firstRow="1" w:lastRow="0" w:firstColumn="1" w:lastColumn="0" w:noHBand="0" w:noVBand="1"/>
        </w:tblPrEx>
        <w:trPr>
          <w:trHeight w:val="1863"/>
        </w:trPr>
        <w:tc>
          <w:tcPr>
            <w:tcW w:w="425" w:type="dxa"/>
            <w:shd w:val="clear" w:color="auto" w:fill="auto"/>
            <w:noWrap/>
          </w:tcPr>
          <w:p w:rsidR="00EE4A97" w:rsidRPr="00F020A6" w:rsidRDefault="00EE4A97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46</w:t>
            </w:r>
          </w:p>
        </w:tc>
        <w:tc>
          <w:tcPr>
            <w:tcW w:w="3687" w:type="dxa"/>
            <w:shd w:val="clear" w:color="auto" w:fill="auto"/>
            <w:noWrap/>
          </w:tcPr>
          <w:p w:rsidR="00EE4A97" w:rsidRPr="00F020A6" w:rsidRDefault="00EE4A97" w:rsidP="00DF21FE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РУП"Столбцов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ОКС"</w:t>
            </w:r>
          </w:p>
          <w:p w:rsidR="00EE4A97" w:rsidRPr="00F020A6" w:rsidRDefault="00EE4A97" w:rsidP="00DF21FE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7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 "</w:t>
            </w:r>
            <w:proofErr w:type="spellStart"/>
            <w:r w:rsidRPr="00F020A6">
              <w:rPr>
                <w:color w:val="000000"/>
                <w:sz w:val="18"/>
              </w:rPr>
              <w:t>Николаевшинского</w:t>
            </w:r>
            <w:proofErr w:type="spellEnd"/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ома-интерната для ветеранов войны,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труда и инвалидов" д. </w:t>
            </w:r>
            <w:proofErr w:type="spellStart"/>
            <w:r w:rsidRPr="00F020A6">
              <w:rPr>
                <w:color w:val="000000"/>
                <w:sz w:val="18"/>
              </w:rPr>
              <w:t>Миколаевщина</w:t>
            </w:r>
            <w:proofErr w:type="spellEnd"/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Котлоагрегаты</w:t>
            </w:r>
            <w:proofErr w:type="spellEnd"/>
            <w:r w:rsidRPr="00F020A6">
              <w:rPr>
                <w:color w:val="000000"/>
                <w:sz w:val="18"/>
              </w:rPr>
              <w:t>: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ВР -1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67</w:t>
            </w:r>
          </w:p>
        </w:tc>
        <w:tc>
          <w:tcPr>
            <w:tcW w:w="1417" w:type="dxa"/>
            <w:shd w:val="clear" w:color="auto" w:fill="auto"/>
            <w:noWrap/>
          </w:tcPr>
          <w:p w:rsidR="00EE4A97" w:rsidRPr="00F020A6" w:rsidRDefault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E4A97" w:rsidRPr="00F020A6" w:rsidRDefault="00EE4A97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564.31</w:t>
            </w:r>
          </w:p>
        </w:tc>
        <w:tc>
          <w:tcPr>
            <w:tcW w:w="993" w:type="dxa"/>
            <w:shd w:val="clear" w:color="auto" w:fill="auto"/>
            <w:noWrap/>
          </w:tcPr>
          <w:p w:rsidR="00EE4A97" w:rsidRPr="00F020A6" w:rsidRDefault="00EE4A97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EE4A97" w:rsidRPr="00F020A6" w:rsidRDefault="00EE4A97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56</w:t>
            </w:r>
          </w:p>
        </w:tc>
      </w:tr>
      <w:tr w:rsidR="00EE4A97" w:rsidRPr="00F020A6" w:rsidTr="00EE4A97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vMerge w:val="restart"/>
            <w:shd w:val="clear" w:color="auto" w:fill="auto"/>
            <w:noWrap/>
          </w:tcPr>
          <w:p w:rsidR="00EE4A97" w:rsidRPr="00F020A6" w:rsidRDefault="00EE4A97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47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П "Дзержинское ЖКХ "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30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 №5. Минская обл.,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зержинский р-н, пос. Энергетиков,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л. Маяковского, 7. Котел ДКВР 10/13,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мощность 7.3 МВт, т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25</w:t>
            </w:r>
          </w:p>
        </w:tc>
        <w:tc>
          <w:tcPr>
            <w:tcW w:w="1417" w:type="dxa"/>
            <w:shd w:val="clear" w:color="auto" w:fill="auto"/>
            <w:noWrap/>
          </w:tcPr>
          <w:p w:rsidR="00EE4A97" w:rsidRPr="00F020A6" w:rsidRDefault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E4A97" w:rsidRPr="00F020A6" w:rsidRDefault="00EE4A97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0.07696</w:t>
            </w:r>
          </w:p>
        </w:tc>
        <w:tc>
          <w:tcPr>
            <w:tcW w:w="993" w:type="dxa"/>
            <w:shd w:val="clear" w:color="auto" w:fill="auto"/>
            <w:noWrap/>
          </w:tcPr>
          <w:p w:rsidR="00EE4A97" w:rsidRPr="00F020A6" w:rsidRDefault="00EE4A97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0.058</w:t>
            </w:r>
          </w:p>
        </w:tc>
        <w:tc>
          <w:tcPr>
            <w:tcW w:w="992" w:type="dxa"/>
            <w:shd w:val="clear" w:color="auto" w:fill="auto"/>
            <w:noWrap/>
          </w:tcPr>
          <w:p w:rsidR="00EE4A97" w:rsidRPr="00F020A6" w:rsidRDefault="00EE4A97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33</w:t>
            </w:r>
          </w:p>
        </w:tc>
      </w:tr>
      <w:tr w:rsidR="00EE4A97" w:rsidRPr="00F020A6" w:rsidTr="00EE4A97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5" w:type="dxa"/>
            <w:vMerge/>
            <w:shd w:val="clear" w:color="auto" w:fill="auto"/>
            <w:noWrap/>
          </w:tcPr>
          <w:p w:rsidR="00EE4A97" w:rsidRPr="00F020A6" w:rsidRDefault="00EE4A97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EE4A97" w:rsidRPr="00F020A6" w:rsidRDefault="00EE4A97" w:rsidP="00EE4A9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 №10. Минская обл.,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зержинский р-н, д. Великое Село.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КВТ-0.25 МВт, топливо - дрова,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год ввода в </w:t>
            </w:r>
            <w:proofErr w:type="spellStart"/>
            <w:r w:rsidRPr="00F020A6">
              <w:rPr>
                <w:color w:val="000000"/>
                <w:sz w:val="18"/>
              </w:rPr>
              <w:t>эксплуат</w:t>
            </w:r>
            <w:proofErr w:type="spellEnd"/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46</w:t>
            </w:r>
          </w:p>
        </w:tc>
        <w:tc>
          <w:tcPr>
            <w:tcW w:w="1417" w:type="dxa"/>
            <w:shd w:val="clear" w:color="auto" w:fill="auto"/>
            <w:noWrap/>
          </w:tcPr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E4A97" w:rsidRPr="00F020A6" w:rsidRDefault="00EE4A97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0526.47</w:t>
            </w:r>
          </w:p>
        </w:tc>
        <w:tc>
          <w:tcPr>
            <w:tcW w:w="993" w:type="dxa"/>
            <w:shd w:val="clear" w:color="auto" w:fill="auto"/>
            <w:noWrap/>
          </w:tcPr>
          <w:p w:rsidR="00EE4A97" w:rsidRPr="00F020A6" w:rsidRDefault="00EE4A97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5639.</w:t>
            </w:r>
            <w:r w:rsidR="00AF57F2" w:rsidRPr="00F020A6">
              <w:rPr>
                <w:color w:val="000000"/>
                <w:sz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</w:tcPr>
          <w:p w:rsidR="00EE4A97" w:rsidRPr="00F020A6" w:rsidRDefault="00AF57F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.64</w:t>
            </w:r>
          </w:p>
        </w:tc>
      </w:tr>
      <w:tr w:rsidR="00EE4A97" w:rsidRPr="00F020A6" w:rsidTr="00096AAB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EE4A97" w:rsidRPr="00F020A6" w:rsidRDefault="00EE4A97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EE4A97" w:rsidRPr="00F020A6" w:rsidRDefault="00EE4A97" w:rsidP="00EE4A9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 №11. Минская обл.,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зержинский р-н, д. Боровое.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Минск-1, мощность 0.4 МВт,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топливо дрова, год ввода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в эк</w:t>
            </w:r>
          </w:p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58</w:t>
            </w:r>
          </w:p>
        </w:tc>
        <w:tc>
          <w:tcPr>
            <w:tcW w:w="1417" w:type="dxa"/>
            <w:shd w:val="clear" w:color="auto" w:fill="auto"/>
            <w:noWrap/>
          </w:tcPr>
          <w:p w:rsidR="00EE4A97" w:rsidRPr="00F020A6" w:rsidRDefault="00EE4A97" w:rsidP="00EE4A9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E4A97" w:rsidRPr="00F020A6" w:rsidRDefault="00AF57F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5189.76</w:t>
            </w:r>
          </w:p>
        </w:tc>
        <w:tc>
          <w:tcPr>
            <w:tcW w:w="993" w:type="dxa"/>
            <w:shd w:val="clear" w:color="auto" w:fill="auto"/>
            <w:noWrap/>
          </w:tcPr>
          <w:p w:rsidR="00EE4A97" w:rsidRPr="00F020A6" w:rsidRDefault="00AF57F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858.61</w:t>
            </w:r>
          </w:p>
        </w:tc>
        <w:tc>
          <w:tcPr>
            <w:tcW w:w="992" w:type="dxa"/>
            <w:shd w:val="clear" w:color="auto" w:fill="auto"/>
            <w:noWrap/>
          </w:tcPr>
          <w:p w:rsidR="00EE4A97" w:rsidRPr="00F020A6" w:rsidRDefault="00AF57F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79</w:t>
            </w:r>
          </w:p>
        </w:tc>
      </w:tr>
      <w:tr w:rsidR="00AF57F2" w:rsidRPr="00F020A6" w:rsidTr="00AF57F2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425" w:type="dxa"/>
            <w:vMerge w:val="restart"/>
            <w:shd w:val="clear" w:color="auto" w:fill="auto"/>
            <w:noWrap/>
          </w:tcPr>
          <w:p w:rsidR="00AF57F2" w:rsidRPr="00F020A6" w:rsidRDefault="00AF57F2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48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П "Дзержинское ЖКХ "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16.02.2023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 №6 д. </w:t>
            </w:r>
            <w:proofErr w:type="spellStart"/>
            <w:r w:rsidRPr="00F020A6">
              <w:rPr>
                <w:color w:val="000000"/>
                <w:sz w:val="18"/>
              </w:rPr>
              <w:t>Скирмантово</w:t>
            </w:r>
            <w:proofErr w:type="spellEnd"/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КВТ-0,3, мощность 0,3 МВт,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топливо дрова (1 шт.);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КВТ-1 мощность 1 МВт,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топлив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21</w:t>
            </w:r>
          </w:p>
        </w:tc>
        <w:tc>
          <w:tcPr>
            <w:tcW w:w="1417" w:type="dxa"/>
            <w:shd w:val="clear" w:color="auto" w:fill="auto"/>
            <w:noWrap/>
          </w:tcPr>
          <w:p w:rsidR="00AF57F2" w:rsidRPr="00F020A6" w:rsidRDefault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6.371</w:t>
            </w:r>
          </w:p>
        </w:tc>
        <w:tc>
          <w:tcPr>
            <w:tcW w:w="993" w:type="dxa"/>
            <w:shd w:val="clear" w:color="auto" w:fill="auto"/>
            <w:noWrap/>
          </w:tcPr>
          <w:p w:rsidR="00AF57F2" w:rsidRPr="00F020A6" w:rsidRDefault="00AF57F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193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5.34</w:t>
            </w:r>
          </w:p>
        </w:tc>
      </w:tr>
      <w:tr w:rsidR="00AF57F2" w:rsidRPr="00F020A6" w:rsidTr="00096AAB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25" w:type="dxa"/>
            <w:vMerge/>
            <w:shd w:val="clear" w:color="auto" w:fill="auto"/>
            <w:noWrap/>
          </w:tcPr>
          <w:p w:rsidR="00AF57F2" w:rsidRPr="00F020A6" w:rsidRDefault="00AF57F2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2872.8</w:t>
            </w:r>
          </w:p>
        </w:tc>
        <w:tc>
          <w:tcPr>
            <w:tcW w:w="993" w:type="dxa"/>
            <w:shd w:val="clear" w:color="auto" w:fill="auto"/>
            <w:noWrap/>
          </w:tcPr>
          <w:p w:rsidR="00AF57F2" w:rsidRPr="00F020A6" w:rsidRDefault="00AF57F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236.48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.98</w:t>
            </w:r>
          </w:p>
        </w:tc>
      </w:tr>
      <w:tr w:rsidR="00AF57F2" w:rsidRPr="00F020A6" w:rsidTr="004F6A69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5" w:type="dxa"/>
            <w:shd w:val="clear" w:color="auto" w:fill="auto"/>
            <w:noWrap/>
          </w:tcPr>
          <w:p w:rsidR="00AF57F2" w:rsidRPr="00F020A6" w:rsidRDefault="00AF57F2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49</w:t>
            </w:r>
          </w:p>
        </w:tc>
        <w:tc>
          <w:tcPr>
            <w:tcW w:w="3687" w:type="dxa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ЧТПУП "</w:t>
            </w:r>
            <w:proofErr w:type="spellStart"/>
            <w:r w:rsidRPr="00F020A6">
              <w:rPr>
                <w:color w:val="000000"/>
                <w:sz w:val="18"/>
              </w:rPr>
              <w:t>ВудСтройИмпорт</w:t>
            </w:r>
            <w:proofErr w:type="spellEnd"/>
            <w:r w:rsidRPr="00F020A6">
              <w:rPr>
                <w:color w:val="000000"/>
                <w:sz w:val="18"/>
              </w:rPr>
              <w:t>"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16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.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ел </w:t>
            </w:r>
            <w:proofErr w:type="spellStart"/>
            <w:r w:rsidRPr="00F020A6">
              <w:rPr>
                <w:color w:val="000000"/>
                <w:sz w:val="18"/>
              </w:rPr>
              <w:t>Unicomfort</w:t>
            </w:r>
            <w:proofErr w:type="spellEnd"/>
            <w:r w:rsidRPr="00F020A6">
              <w:rPr>
                <w:color w:val="000000"/>
                <w:sz w:val="18"/>
              </w:rPr>
              <w:t xml:space="preserve"> CMT/F-100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(N=1/163 МВт),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топливо – дрова/обрезки/опилки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  <w:noWrap/>
          </w:tcPr>
          <w:p w:rsidR="00AF57F2" w:rsidRPr="00F020A6" w:rsidRDefault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5512.15</w:t>
            </w:r>
          </w:p>
        </w:tc>
        <w:tc>
          <w:tcPr>
            <w:tcW w:w="993" w:type="dxa"/>
            <w:shd w:val="clear" w:color="auto" w:fill="auto"/>
            <w:noWrap/>
          </w:tcPr>
          <w:p w:rsidR="00AF57F2" w:rsidRPr="00F020A6" w:rsidRDefault="00AF57F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928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86</w:t>
            </w:r>
          </w:p>
        </w:tc>
      </w:tr>
      <w:tr w:rsidR="00462FB7" w:rsidRPr="00F020A6" w:rsidTr="00096AAB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425" w:type="dxa"/>
            <w:shd w:val="clear" w:color="auto" w:fill="auto"/>
            <w:noWrap/>
          </w:tcPr>
          <w:p w:rsidR="00462FB7" w:rsidRPr="00F020A6" w:rsidRDefault="00AF57F2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50</w:t>
            </w:r>
          </w:p>
        </w:tc>
        <w:tc>
          <w:tcPr>
            <w:tcW w:w="3687" w:type="dxa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ОАО "Слуцкий мясокомбинат"</w:t>
            </w:r>
          </w:p>
          <w:p w:rsidR="00462FB7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17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,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всего котлов-4 шт.,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в </w:t>
            </w:r>
            <w:proofErr w:type="spellStart"/>
            <w:r w:rsidRPr="00F020A6">
              <w:rPr>
                <w:color w:val="000000"/>
                <w:sz w:val="18"/>
              </w:rPr>
              <w:t>т.ч</w:t>
            </w:r>
            <w:proofErr w:type="spellEnd"/>
            <w:r w:rsidRPr="00F020A6">
              <w:rPr>
                <w:color w:val="000000"/>
                <w:sz w:val="18"/>
              </w:rPr>
              <w:t>. ДКВР-20/13-2 шт.,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 из которых законсервирован,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Е-25-14ГМ-2шт.</w:t>
            </w:r>
          </w:p>
          <w:p w:rsidR="00462FB7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131</w:t>
            </w:r>
          </w:p>
        </w:tc>
        <w:tc>
          <w:tcPr>
            <w:tcW w:w="1417" w:type="dxa"/>
            <w:shd w:val="clear" w:color="auto" w:fill="auto"/>
            <w:noWrap/>
          </w:tcPr>
          <w:p w:rsidR="00462FB7" w:rsidRPr="00F020A6" w:rsidRDefault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AF57F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37.9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F020A6" w:rsidRDefault="00AF57F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04.3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AF57F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16</w:t>
            </w:r>
          </w:p>
        </w:tc>
      </w:tr>
      <w:tr w:rsidR="00AF57F2" w:rsidRPr="00F020A6" w:rsidTr="00DB712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AF57F2" w:rsidRPr="00F020A6" w:rsidRDefault="00AF57F2" w:rsidP="00AF57F2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5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РУП"Столбцов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ОКС"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1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F020A6">
              <w:rPr>
                <w:color w:val="000000"/>
                <w:sz w:val="18"/>
              </w:rPr>
              <w:t>д.Заямное</w:t>
            </w:r>
            <w:proofErr w:type="spellEnd"/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Котлоагрегаты</w:t>
            </w:r>
            <w:proofErr w:type="spellEnd"/>
            <w:r w:rsidRPr="00F020A6">
              <w:rPr>
                <w:color w:val="000000"/>
                <w:sz w:val="18"/>
              </w:rPr>
              <w:t>: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ВР-1.0 (1-раб.) 2007г.;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ВР 0,8 (1 раб.) 2017г., 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биомасса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(работал 1 из 2-ух)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AF57F2" w:rsidRPr="00F020A6" w:rsidRDefault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670.33</w:t>
            </w:r>
          </w:p>
        </w:tc>
        <w:tc>
          <w:tcPr>
            <w:tcW w:w="993" w:type="dxa"/>
            <w:shd w:val="clear" w:color="auto" w:fill="auto"/>
            <w:noWrap/>
          </w:tcPr>
          <w:p w:rsidR="00AF57F2" w:rsidRPr="00F020A6" w:rsidRDefault="00AF57F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5.57</w:t>
            </w:r>
          </w:p>
        </w:tc>
      </w:tr>
      <w:tr w:rsidR="00AF57F2" w:rsidRPr="00F020A6" w:rsidTr="00AF57F2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vMerge/>
            <w:shd w:val="clear" w:color="auto" w:fill="auto"/>
            <w:noWrap/>
          </w:tcPr>
          <w:p w:rsidR="00AF57F2" w:rsidRPr="00F020A6" w:rsidRDefault="00AF57F2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AF57F2" w:rsidRPr="00F020A6" w:rsidRDefault="00AF57F2" w:rsidP="00DB712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ельная ДЭУ-4 </w:t>
            </w:r>
            <w:proofErr w:type="spellStart"/>
            <w:r w:rsidRPr="00F020A6">
              <w:rPr>
                <w:color w:val="000000"/>
                <w:sz w:val="18"/>
              </w:rPr>
              <w:t>д.Стецки</w:t>
            </w:r>
            <w:proofErr w:type="spellEnd"/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Котлоагрегаты</w:t>
            </w:r>
            <w:proofErr w:type="spellEnd"/>
            <w:r w:rsidRPr="00F020A6">
              <w:rPr>
                <w:color w:val="000000"/>
                <w:sz w:val="18"/>
              </w:rPr>
              <w:t xml:space="preserve">: КВР-1.0 (1-раб.) 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010г;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ВР 0,45 (1 раб.) 2020г, биомасса 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(работал 1 из 2-ух)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AF57F2" w:rsidRPr="00F020A6" w:rsidRDefault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423.14</w:t>
            </w:r>
          </w:p>
        </w:tc>
        <w:tc>
          <w:tcPr>
            <w:tcW w:w="993" w:type="dxa"/>
            <w:shd w:val="clear" w:color="auto" w:fill="auto"/>
            <w:noWrap/>
          </w:tcPr>
          <w:p w:rsidR="00AF57F2" w:rsidRPr="00F020A6" w:rsidRDefault="00AF57F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854.5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84</w:t>
            </w:r>
          </w:p>
        </w:tc>
      </w:tr>
      <w:tr w:rsidR="00AF57F2" w:rsidRPr="00F020A6" w:rsidTr="00096AAB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25" w:type="dxa"/>
            <w:vMerge/>
            <w:shd w:val="clear" w:color="auto" w:fill="auto"/>
            <w:noWrap/>
          </w:tcPr>
          <w:p w:rsidR="00AF57F2" w:rsidRPr="00F020A6" w:rsidRDefault="00AF57F2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AF57F2" w:rsidRPr="00F020A6" w:rsidRDefault="00AF57F2" w:rsidP="00DB712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 д."</w:t>
            </w:r>
            <w:proofErr w:type="spellStart"/>
            <w:r w:rsidRPr="00F020A6">
              <w:rPr>
                <w:color w:val="000000"/>
                <w:sz w:val="18"/>
              </w:rPr>
              <w:t>Столбцовский</w:t>
            </w:r>
            <w:proofErr w:type="spellEnd"/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психоневрологический дом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-интернат" </w:t>
            </w:r>
            <w:proofErr w:type="spellStart"/>
            <w:r w:rsidRPr="00F020A6">
              <w:rPr>
                <w:color w:val="000000"/>
                <w:sz w:val="18"/>
              </w:rPr>
              <w:t>Котлоагрегаты</w:t>
            </w:r>
            <w:proofErr w:type="spellEnd"/>
            <w:r w:rsidRPr="00F020A6">
              <w:rPr>
                <w:color w:val="000000"/>
                <w:sz w:val="18"/>
              </w:rPr>
              <w:t>: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ВР-1-95 (3-раб.; 1-рез.) 2006, 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биомасса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76</w:t>
            </w:r>
          </w:p>
        </w:tc>
        <w:tc>
          <w:tcPr>
            <w:tcW w:w="1417" w:type="dxa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467.7</w:t>
            </w:r>
          </w:p>
        </w:tc>
        <w:tc>
          <w:tcPr>
            <w:tcW w:w="993" w:type="dxa"/>
            <w:shd w:val="clear" w:color="auto" w:fill="auto"/>
            <w:noWrap/>
          </w:tcPr>
          <w:p w:rsidR="00AF57F2" w:rsidRPr="00F020A6" w:rsidRDefault="00AF57F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.47</w:t>
            </w:r>
          </w:p>
        </w:tc>
      </w:tr>
      <w:tr w:rsidR="00AF57F2" w:rsidRPr="00F020A6" w:rsidTr="00135229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5" w:type="dxa"/>
            <w:shd w:val="clear" w:color="auto" w:fill="auto"/>
            <w:noWrap/>
          </w:tcPr>
          <w:p w:rsidR="00AF57F2" w:rsidRPr="00F020A6" w:rsidRDefault="00AF57F2" w:rsidP="00AF57F2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52</w:t>
            </w:r>
          </w:p>
        </w:tc>
        <w:tc>
          <w:tcPr>
            <w:tcW w:w="3687" w:type="dxa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РУП"Столбцов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ОКС"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2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F020A6">
              <w:rPr>
                <w:color w:val="000000"/>
                <w:sz w:val="18"/>
              </w:rPr>
              <w:t>аг</w:t>
            </w:r>
            <w:proofErr w:type="spellEnd"/>
            <w:r w:rsidRPr="00F020A6">
              <w:rPr>
                <w:color w:val="000000"/>
                <w:sz w:val="18"/>
              </w:rPr>
              <w:t xml:space="preserve">. Ст. </w:t>
            </w:r>
            <w:proofErr w:type="spellStart"/>
            <w:r w:rsidRPr="00F020A6">
              <w:rPr>
                <w:color w:val="000000"/>
                <w:sz w:val="18"/>
              </w:rPr>
              <w:t>Свержень</w:t>
            </w:r>
            <w:proofErr w:type="spellEnd"/>
            <w:r w:rsidRPr="00F020A6">
              <w:rPr>
                <w:color w:val="000000"/>
                <w:sz w:val="18"/>
              </w:rPr>
              <w:t xml:space="preserve">. </w:t>
            </w:r>
            <w:proofErr w:type="spellStart"/>
            <w:r w:rsidRPr="00F020A6">
              <w:rPr>
                <w:color w:val="000000"/>
                <w:sz w:val="18"/>
              </w:rPr>
              <w:t>Котлоагрегаты</w:t>
            </w:r>
            <w:proofErr w:type="spellEnd"/>
            <w:r w:rsidRPr="00F020A6">
              <w:rPr>
                <w:color w:val="000000"/>
                <w:sz w:val="18"/>
              </w:rPr>
              <w:t>: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"Факел-1Г" (1-раб.; 1-рез.) 1985,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природный газ (работал 1 из 2).</w:t>
            </w:r>
          </w:p>
          <w:p w:rsidR="00AF57F2" w:rsidRPr="00F020A6" w:rsidRDefault="00AF57F2" w:rsidP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75</w:t>
            </w:r>
          </w:p>
        </w:tc>
        <w:tc>
          <w:tcPr>
            <w:tcW w:w="1417" w:type="dxa"/>
            <w:shd w:val="clear" w:color="auto" w:fill="auto"/>
            <w:noWrap/>
          </w:tcPr>
          <w:p w:rsidR="00AF57F2" w:rsidRPr="00F020A6" w:rsidRDefault="00AF57F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66.11</w:t>
            </w:r>
          </w:p>
        </w:tc>
        <w:tc>
          <w:tcPr>
            <w:tcW w:w="993" w:type="dxa"/>
            <w:shd w:val="clear" w:color="auto" w:fill="auto"/>
            <w:noWrap/>
          </w:tcPr>
          <w:p w:rsidR="00AF57F2" w:rsidRPr="00F020A6" w:rsidRDefault="00AF57F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0.89</w:t>
            </w:r>
          </w:p>
        </w:tc>
        <w:tc>
          <w:tcPr>
            <w:tcW w:w="992" w:type="dxa"/>
            <w:shd w:val="clear" w:color="auto" w:fill="auto"/>
            <w:noWrap/>
          </w:tcPr>
          <w:p w:rsidR="00AF57F2" w:rsidRPr="00F020A6" w:rsidRDefault="00AF57F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6.07</w:t>
            </w:r>
          </w:p>
        </w:tc>
      </w:tr>
      <w:tr w:rsidR="00462FB7" w:rsidRPr="00F020A6" w:rsidTr="00096AA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5" w:type="dxa"/>
            <w:shd w:val="clear" w:color="auto" w:fill="auto"/>
            <w:noWrap/>
          </w:tcPr>
          <w:p w:rsidR="00462FB7" w:rsidRPr="00F020A6" w:rsidRDefault="00462FB7" w:rsidP="00EC0DE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5</w:t>
            </w:r>
            <w:r w:rsidR="00EC0DE3" w:rsidRPr="00F020A6"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</w:tc>
        <w:tc>
          <w:tcPr>
            <w:tcW w:w="3687" w:type="dxa"/>
            <w:shd w:val="clear" w:color="auto" w:fill="auto"/>
            <w:noWrap/>
          </w:tcPr>
          <w:p w:rsidR="00EC0DE3" w:rsidRPr="00F020A6" w:rsidRDefault="00EC0DE3" w:rsidP="00EC0DE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РУП "</w:t>
            </w:r>
            <w:proofErr w:type="spellStart"/>
            <w:r w:rsidRPr="00F020A6">
              <w:rPr>
                <w:color w:val="000000"/>
                <w:sz w:val="18"/>
              </w:rPr>
              <w:t>Воложинский</w:t>
            </w:r>
            <w:proofErr w:type="spellEnd"/>
            <w:r w:rsidRPr="00F020A6">
              <w:rPr>
                <w:color w:val="000000"/>
                <w:sz w:val="18"/>
              </w:rPr>
              <w:t xml:space="preserve"> </w:t>
            </w:r>
            <w:proofErr w:type="spellStart"/>
            <w:r w:rsidRPr="00F020A6">
              <w:rPr>
                <w:color w:val="000000"/>
                <w:sz w:val="18"/>
              </w:rPr>
              <w:t>жилкоммунхоз</w:t>
            </w:r>
            <w:proofErr w:type="spellEnd"/>
            <w:r w:rsidRPr="00F020A6">
              <w:rPr>
                <w:color w:val="000000"/>
                <w:sz w:val="18"/>
              </w:rPr>
              <w:t>"</w:t>
            </w:r>
          </w:p>
          <w:p w:rsidR="00462FB7" w:rsidRPr="00F020A6" w:rsidRDefault="00EC0DE3" w:rsidP="00EC0DE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2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EC0DE3" w:rsidRPr="00F020A6" w:rsidRDefault="00EC0DE3" w:rsidP="00EC0DE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,</w:t>
            </w:r>
          </w:p>
          <w:p w:rsidR="00EC0DE3" w:rsidRPr="00F020A6" w:rsidRDefault="00EC0DE3" w:rsidP="00EC0DE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лы №1, №2,</w:t>
            </w:r>
          </w:p>
          <w:p w:rsidR="00EC0DE3" w:rsidRPr="00F020A6" w:rsidRDefault="00EC0DE3" w:rsidP="00EC0DE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№3, №4 Факел-Г,</w:t>
            </w:r>
          </w:p>
          <w:p w:rsidR="00EC0DE3" w:rsidRPr="00F020A6" w:rsidRDefault="00EC0DE3" w:rsidP="00EC0DE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лы №5, №6 КВ-Р-1</w:t>
            </w:r>
          </w:p>
          <w:p w:rsidR="00462FB7" w:rsidRPr="00F020A6" w:rsidRDefault="00EC0DE3" w:rsidP="00EC0DE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  <w:noWrap/>
          </w:tcPr>
          <w:p w:rsidR="00462FB7" w:rsidRPr="00F020A6" w:rsidRDefault="00EC0DE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EC0DE3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297.9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F020A6" w:rsidRDefault="00EC0DE3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998.3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EC0DE3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.3</w:t>
            </w:r>
          </w:p>
        </w:tc>
      </w:tr>
      <w:tr w:rsidR="00462FB7" w:rsidRPr="00F020A6" w:rsidTr="001B556D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425" w:type="dxa"/>
            <w:vMerge w:val="restart"/>
            <w:shd w:val="clear" w:color="auto" w:fill="auto"/>
            <w:noWrap/>
          </w:tcPr>
          <w:p w:rsidR="00462FB7" w:rsidRPr="00F020A6" w:rsidRDefault="00A726D3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5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A726D3" w:rsidRPr="00F020A6" w:rsidRDefault="00A726D3" w:rsidP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УП "</w:t>
            </w:r>
            <w:proofErr w:type="spellStart"/>
            <w:r w:rsidRPr="00F020A6">
              <w:rPr>
                <w:color w:val="000000"/>
                <w:sz w:val="18"/>
              </w:rPr>
              <w:t>Смолевич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ЖКХ"</w:t>
            </w:r>
          </w:p>
          <w:p w:rsidR="00462FB7" w:rsidRPr="00F020A6" w:rsidRDefault="00A726D3" w:rsidP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3.02.2023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726D3" w:rsidRPr="00F020A6" w:rsidRDefault="00A726D3" w:rsidP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,</w:t>
            </w:r>
          </w:p>
          <w:p w:rsidR="00A726D3" w:rsidRPr="00F020A6" w:rsidRDefault="00A726D3" w:rsidP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лы №1, №2</w:t>
            </w:r>
          </w:p>
          <w:p w:rsidR="00A726D3" w:rsidRPr="00F020A6" w:rsidRDefault="00A726D3" w:rsidP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ВТС-1,0,</w:t>
            </w:r>
          </w:p>
          <w:p w:rsidR="00A726D3" w:rsidRPr="00F020A6" w:rsidRDefault="00A726D3" w:rsidP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№3 КВТС-0,8</w:t>
            </w:r>
          </w:p>
          <w:p w:rsidR="00462FB7" w:rsidRPr="00F020A6" w:rsidRDefault="00A726D3" w:rsidP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102</w:t>
            </w:r>
          </w:p>
        </w:tc>
        <w:tc>
          <w:tcPr>
            <w:tcW w:w="1417" w:type="dxa"/>
            <w:shd w:val="clear" w:color="auto" w:fill="auto"/>
            <w:noWrap/>
          </w:tcPr>
          <w:p w:rsidR="00462FB7" w:rsidRPr="00F020A6" w:rsidRDefault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A726D3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0.9482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F020A6" w:rsidRDefault="00A726D3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0.67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A726D3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42</w:t>
            </w:r>
          </w:p>
        </w:tc>
      </w:tr>
      <w:tr w:rsidR="00462FB7" w:rsidRPr="00F020A6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vMerge/>
            <w:shd w:val="clear" w:color="auto" w:fill="auto"/>
            <w:noWrap/>
          </w:tcPr>
          <w:p w:rsidR="00462FB7" w:rsidRPr="00F020A6" w:rsidRDefault="00462FB7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462FB7" w:rsidRPr="00F020A6" w:rsidRDefault="00462FB7" w:rsidP="001B556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462FB7" w:rsidRPr="00F020A6" w:rsidRDefault="00462FB7" w:rsidP="001B556D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62FB7" w:rsidRPr="00F020A6" w:rsidRDefault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A726D3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549.59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F020A6" w:rsidRDefault="00A726D3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A726D3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55</w:t>
            </w:r>
          </w:p>
        </w:tc>
      </w:tr>
      <w:tr w:rsidR="00A726D3" w:rsidRPr="00F020A6" w:rsidTr="00A726D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5" w:type="dxa"/>
            <w:vMerge w:val="restart"/>
            <w:shd w:val="clear" w:color="auto" w:fill="auto"/>
            <w:noWrap/>
          </w:tcPr>
          <w:p w:rsidR="00A726D3" w:rsidRPr="00F020A6" w:rsidRDefault="00A726D3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55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A726D3" w:rsidRPr="00F020A6" w:rsidRDefault="00A726D3" w:rsidP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ГОЛХУ "</w:t>
            </w:r>
            <w:proofErr w:type="spellStart"/>
            <w:r w:rsidRPr="00F020A6">
              <w:rPr>
                <w:color w:val="000000"/>
                <w:sz w:val="18"/>
              </w:rPr>
              <w:t>Вилейский</w:t>
            </w:r>
            <w:proofErr w:type="spellEnd"/>
            <w:r w:rsidRPr="00F020A6">
              <w:rPr>
                <w:color w:val="000000"/>
                <w:sz w:val="18"/>
              </w:rPr>
              <w:t xml:space="preserve"> опытный лесхоз"</w:t>
            </w:r>
          </w:p>
          <w:p w:rsidR="00A726D3" w:rsidRPr="00F020A6" w:rsidRDefault="00A726D3" w:rsidP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4.02.2023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726D3" w:rsidRPr="00F020A6" w:rsidRDefault="00A726D3" w:rsidP="00A726D3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Котельная,всего</w:t>
            </w:r>
            <w:proofErr w:type="spellEnd"/>
            <w:r w:rsidRPr="00F020A6">
              <w:rPr>
                <w:color w:val="000000"/>
                <w:sz w:val="18"/>
              </w:rPr>
              <w:t xml:space="preserve"> 1 котел </w:t>
            </w:r>
          </w:p>
          <w:p w:rsidR="00A726D3" w:rsidRPr="00F020A6" w:rsidRDefault="00A726D3" w:rsidP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№1 КВм-0.30</w:t>
            </w:r>
          </w:p>
          <w:p w:rsidR="00A726D3" w:rsidRPr="00F020A6" w:rsidRDefault="00A726D3" w:rsidP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A726D3" w:rsidRPr="00F020A6" w:rsidRDefault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726D3" w:rsidRPr="00F020A6" w:rsidRDefault="00A726D3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0.4124</w:t>
            </w:r>
          </w:p>
        </w:tc>
        <w:tc>
          <w:tcPr>
            <w:tcW w:w="993" w:type="dxa"/>
            <w:shd w:val="clear" w:color="auto" w:fill="auto"/>
            <w:noWrap/>
          </w:tcPr>
          <w:p w:rsidR="00A726D3" w:rsidRPr="00F020A6" w:rsidRDefault="00A726D3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0.088</w:t>
            </w:r>
          </w:p>
        </w:tc>
        <w:tc>
          <w:tcPr>
            <w:tcW w:w="992" w:type="dxa"/>
            <w:shd w:val="clear" w:color="auto" w:fill="auto"/>
            <w:noWrap/>
          </w:tcPr>
          <w:p w:rsidR="00A726D3" w:rsidRPr="00F020A6" w:rsidRDefault="00A726D3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.69</w:t>
            </w:r>
          </w:p>
        </w:tc>
      </w:tr>
      <w:tr w:rsidR="00A726D3" w:rsidRPr="00F020A6" w:rsidTr="00096AAB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5" w:type="dxa"/>
            <w:vMerge/>
            <w:shd w:val="clear" w:color="auto" w:fill="auto"/>
            <w:noWrap/>
          </w:tcPr>
          <w:p w:rsidR="00A726D3" w:rsidRPr="00F020A6" w:rsidRDefault="00A726D3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A726D3" w:rsidRPr="00F020A6" w:rsidRDefault="00A726D3" w:rsidP="00A726D3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A726D3" w:rsidRPr="00F020A6" w:rsidRDefault="00A726D3" w:rsidP="00802B7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726D3" w:rsidRPr="00F020A6" w:rsidRDefault="00A726D3" w:rsidP="00A726D3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726D3" w:rsidRPr="00F020A6" w:rsidRDefault="00A726D3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5506.06</w:t>
            </w:r>
          </w:p>
        </w:tc>
        <w:tc>
          <w:tcPr>
            <w:tcW w:w="993" w:type="dxa"/>
            <w:shd w:val="clear" w:color="auto" w:fill="auto"/>
            <w:noWrap/>
          </w:tcPr>
          <w:p w:rsidR="00A726D3" w:rsidRPr="00F020A6" w:rsidRDefault="00A726D3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349.3</w:t>
            </w:r>
          </w:p>
        </w:tc>
        <w:tc>
          <w:tcPr>
            <w:tcW w:w="992" w:type="dxa"/>
            <w:shd w:val="clear" w:color="auto" w:fill="auto"/>
            <w:noWrap/>
          </w:tcPr>
          <w:p w:rsidR="00A726D3" w:rsidRPr="00F020A6" w:rsidRDefault="00A726D3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.08</w:t>
            </w:r>
          </w:p>
        </w:tc>
      </w:tr>
      <w:tr w:rsidR="002E5482" w:rsidRPr="00F020A6" w:rsidTr="00802B77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vMerge w:val="restart"/>
            <w:shd w:val="clear" w:color="auto" w:fill="auto"/>
            <w:noWrap/>
          </w:tcPr>
          <w:p w:rsidR="002E5482" w:rsidRPr="00F020A6" w:rsidRDefault="002E5482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5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РУП"Столбцов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ОКС"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2.03.2023</w:t>
            </w:r>
          </w:p>
        </w:tc>
        <w:tc>
          <w:tcPr>
            <w:tcW w:w="2410" w:type="dxa"/>
            <w:shd w:val="clear" w:color="auto" w:fill="auto"/>
            <w:noWrap/>
          </w:tcPr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ельная д. </w:t>
            </w:r>
            <w:proofErr w:type="spellStart"/>
            <w:r w:rsidRPr="00F020A6">
              <w:rPr>
                <w:color w:val="000000"/>
                <w:sz w:val="18"/>
              </w:rPr>
              <w:t>Заямное</w:t>
            </w:r>
            <w:proofErr w:type="spellEnd"/>
            <w:r w:rsidRPr="00F020A6">
              <w:rPr>
                <w:color w:val="000000"/>
                <w:sz w:val="18"/>
              </w:rPr>
              <w:t>.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Котлоагрегаты</w:t>
            </w:r>
            <w:proofErr w:type="spellEnd"/>
            <w:r w:rsidRPr="00F020A6">
              <w:rPr>
                <w:color w:val="000000"/>
                <w:sz w:val="18"/>
              </w:rPr>
              <w:t>: КВР-1,0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(1 раб.) 2007 г.;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ВР 0,8 (1 раб.) 2017 г.,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биомасса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(работал 1 из 2х)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2E5482" w:rsidRPr="00F020A6" w:rsidRDefault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E5482" w:rsidRPr="00F020A6" w:rsidRDefault="002E548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359.14</w:t>
            </w:r>
          </w:p>
        </w:tc>
        <w:tc>
          <w:tcPr>
            <w:tcW w:w="993" w:type="dxa"/>
            <w:shd w:val="clear" w:color="auto" w:fill="auto"/>
            <w:noWrap/>
          </w:tcPr>
          <w:p w:rsidR="002E5482" w:rsidRPr="00F020A6" w:rsidRDefault="002E548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2E5482" w:rsidRPr="00F020A6" w:rsidRDefault="002E548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.53</w:t>
            </w:r>
          </w:p>
        </w:tc>
      </w:tr>
      <w:tr w:rsidR="002E5482" w:rsidRPr="00F020A6" w:rsidTr="002E54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" w:type="dxa"/>
            <w:vMerge/>
            <w:shd w:val="clear" w:color="auto" w:fill="auto"/>
            <w:noWrap/>
          </w:tcPr>
          <w:p w:rsidR="002E5482" w:rsidRPr="00F020A6" w:rsidRDefault="002E5482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2E5482" w:rsidRPr="00F020A6" w:rsidRDefault="002E5482" w:rsidP="00802B7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ельная ДЭУ-4 д. </w:t>
            </w:r>
            <w:proofErr w:type="spellStart"/>
            <w:r w:rsidRPr="00F020A6">
              <w:rPr>
                <w:color w:val="000000"/>
                <w:sz w:val="18"/>
              </w:rPr>
              <w:t>Стецки</w:t>
            </w:r>
            <w:proofErr w:type="spellEnd"/>
            <w:r w:rsidRPr="00F020A6">
              <w:rPr>
                <w:color w:val="000000"/>
                <w:sz w:val="18"/>
              </w:rPr>
              <w:t>.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Котлоагрегаты</w:t>
            </w:r>
            <w:proofErr w:type="spellEnd"/>
            <w:r w:rsidRPr="00F020A6">
              <w:rPr>
                <w:color w:val="000000"/>
                <w:sz w:val="18"/>
              </w:rPr>
              <w:t>: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В-Р 1,0 (1 раб.) 2010 г.;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ВР 0,45 (1 раб.) 2020 г.,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биомасса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(работал 1 из 2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2E5482" w:rsidRPr="00F020A6" w:rsidRDefault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E5482" w:rsidRPr="00F020A6" w:rsidRDefault="002E548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103.32</w:t>
            </w:r>
          </w:p>
        </w:tc>
        <w:tc>
          <w:tcPr>
            <w:tcW w:w="993" w:type="dxa"/>
            <w:shd w:val="clear" w:color="auto" w:fill="auto"/>
            <w:noWrap/>
          </w:tcPr>
          <w:p w:rsidR="002E5482" w:rsidRPr="00F020A6" w:rsidRDefault="002E548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854.5</w:t>
            </w:r>
          </w:p>
        </w:tc>
        <w:tc>
          <w:tcPr>
            <w:tcW w:w="992" w:type="dxa"/>
            <w:shd w:val="clear" w:color="auto" w:fill="auto"/>
            <w:noWrap/>
          </w:tcPr>
          <w:p w:rsidR="002E5482" w:rsidRPr="00F020A6" w:rsidRDefault="002E548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46</w:t>
            </w:r>
          </w:p>
        </w:tc>
      </w:tr>
      <w:tr w:rsidR="002E5482" w:rsidRPr="00F020A6" w:rsidTr="00096AAB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25" w:type="dxa"/>
            <w:vMerge/>
            <w:shd w:val="clear" w:color="auto" w:fill="auto"/>
            <w:noWrap/>
          </w:tcPr>
          <w:p w:rsidR="002E5482" w:rsidRPr="00F020A6" w:rsidRDefault="002E5482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2E5482" w:rsidRPr="00F020A6" w:rsidRDefault="002E5482" w:rsidP="00802B7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F020A6">
              <w:rPr>
                <w:color w:val="000000"/>
                <w:sz w:val="18"/>
              </w:rPr>
              <w:t>аг</w:t>
            </w:r>
            <w:proofErr w:type="spellEnd"/>
            <w:r w:rsidRPr="00F020A6">
              <w:rPr>
                <w:color w:val="000000"/>
                <w:sz w:val="18"/>
              </w:rPr>
              <w:t xml:space="preserve">. Ст. </w:t>
            </w:r>
            <w:proofErr w:type="spellStart"/>
            <w:r w:rsidRPr="00F020A6">
              <w:rPr>
                <w:color w:val="000000"/>
                <w:sz w:val="18"/>
              </w:rPr>
              <w:t>Свержень</w:t>
            </w:r>
            <w:proofErr w:type="spellEnd"/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Котлоагрегаты</w:t>
            </w:r>
            <w:proofErr w:type="spellEnd"/>
            <w:r w:rsidRPr="00F020A6">
              <w:rPr>
                <w:color w:val="000000"/>
                <w:sz w:val="18"/>
              </w:rPr>
              <w:t>: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"Факел-1Г" (1-раб.;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-рез.) 1985 г.,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природный газ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(работал 1 из 2х)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75</w:t>
            </w:r>
          </w:p>
        </w:tc>
        <w:tc>
          <w:tcPr>
            <w:tcW w:w="1417" w:type="dxa"/>
            <w:shd w:val="clear" w:color="auto" w:fill="auto"/>
            <w:noWrap/>
          </w:tcPr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E5482" w:rsidRPr="00F020A6" w:rsidRDefault="002E548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67.36</w:t>
            </w:r>
          </w:p>
        </w:tc>
        <w:tc>
          <w:tcPr>
            <w:tcW w:w="993" w:type="dxa"/>
            <w:shd w:val="clear" w:color="auto" w:fill="auto"/>
            <w:noWrap/>
          </w:tcPr>
          <w:p w:rsidR="002E5482" w:rsidRPr="00F020A6" w:rsidRDefault="002E548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0.89</w:t>
            </w:r>
          </w:p>
        </w:tc>
        <w:tc>
          <w:tcPr>
            <w:tcW w:w="992" w:type="dxa"/>
            <w:shd w:val="clear" w:color="auto" w:fill="auto"/>
            <w:noWrap/>
          </w:tcPr>
          <w:p w:rsidR="002E5482" w:rsidRPr="00F020A6" w:rsidRDefault="002E548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6.19</w:t>
            </w:r>
          </w:p>
        </w:tc>
      </w:tr>
      <w:tr w:rsidR="00462FB7" w:rsidRPr="00F020A6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shd w:val="clear" w:color="auto" w:fill="auto"/>
            <w:noWrap/>
          </w:tcPr>
          <w:p w:rsidR="00462FB7" w:rsidRPr="00F020A6" w:rsidRDefault="002E5482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57</w:t>
            </w:r>
          </w:p>
        </w:tc>
        <w:tc>
          <w:tcPr>
            <w:tcW w:w="3687" w:type="dxa"/>
            <w:shd w:val="clear" w:color="auto" w:fill="auto"/>
            <w:noWrap/>
          </w:tcPr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ГОЛХУ "</w:t>
            </w:r>
            <w:proofErr w:type="spellStart"/>
            <w:r w:rsidRPr="00F020A6">
              <w:rPr>
                <w:color w:val="000000"/>
                <w:sz w:val="18"/>
              </w:rPr>
              <w:t>Вилейский</w:t>
            </w:r>
            <w:proofErr w:type="spellEnd"/>
            <w:r w:rsidRPr="00F020A6">
              <w:rPr>
                <w:color w:val="000000"/>
                <w:sz w:val="18"/>
              </w:rPr>
              <w:t xml:space="preserve"> опытный лесхоз"</w:t>
            </w:r>
          </w:p>
          <w:p w:rsidR="00462FB7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7.03.2023</w:t>
            </w:r>
          </w:p>
        </w:tc>
        <w:tc>
          <w:tcPr>
            <w:tcW w:w="2410" w:type="dxa"/>
            <w:shd w:val="clear" w:color="auto" w:fill="auto"/>
            <w:noWrap/>
          </w:tcPr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, всего 1 котел, КВМ-0.30</w:t>
            </w:r>
          </w:p>
          <w:p w:rsidR="00462FB7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.1</w:t>
            </w:r>
          </w:p>
        </w:tc>
        <w:tc>
          <w:tcPr>
            <w:tcW w:w="1417" w:type="dxa"/>
            <w:shd w:val="clear" w:color="auto" w:fill="auto"/>
            <w:noWrap/>
          </w:tcPr>
          <w:p w:rsidR="00462FB7" w:rsidRPr="00F020A6" w:rsidRDefault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2E548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320.74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F020A6" w:rsidRDefault="002E548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349.3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2E548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72</w:t>
            </w:r>
          </w:p>
        </w:tc>
      </w:tr>
      <w:tr w:rsidR="002E5482" w:rsidRPr="00F020A6" w:rsidTr="00956978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2E5482" w:rsidRPr="00F020A6" w:rsidRDefault="002E5482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58</w:t>
            </w:r>
          </w:p>
        </w:tc>
        <w:tc>
          <w:tcPr>
            <w:tcW w:w="3687" w:type="dxa"/>
            <w:shd w:val="clear" w:color="auto" w:fill="auto"/>
            <w:noWrap/>
          </w:tcPr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ООО "МОЛОДЕЧНЕНСКИЙ КОМБИНАТ ХЛЕБОПРОДУКТОВ"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 29.03.2023</w:t>
            </w:r>
          </w:p>
        </w:tc>
        <w:tc>
          <w:tcPr>
            <w:tcW w:w="2410" w:type="dxa"/>
            <w:shd w:val="clear" w:color="auto" w:fill="auto"/>
            <w:noWrap/>
          </w:tcPr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, всего 3 котла,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№1 KALVISK 500M-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№2 АХ-300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№3 КП-1.0-0.6Г</w:t>
            </w:r>
          </w:p>
          <w:p w:rsidR="002E5482" w:rsidRPr="00F020A6" w:rsidRDefault="002E5482" w:rsidP="002E5482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. 166</w:t>
            </w:r>
          </w:p>
        </w:tc>
        <w:tc>
          <w:tcPr>
            <w:tcW w:w="1417" w:type="dxa"/>
            <w:shd w:val="clear" w:color="auto" w:fill="auto"/>
            <w:noWrap/>
          </w:tcPr>
          <w:p w:rsidR="002E5482" w:rsidRPr="00F020A6" w:rsidRDefault="002E5482" w:rsidP="00BF1D48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2E5482" w:rsidRPr="00F020A6" w:rsidRDefault="002E5482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8.87</w:t>
            </w:r>
          </w:p>
        </w:tc>
        <w:tc>
          <w:tcPr>
            <w:tcW w:w="993" w:type="dxa"/>
            <w:shd w:val="clear" w:color="auto" w:fill="auto"/>
            <w:noWrap/>
          </w:tcPr>
          <w:p w:rsidR="002E5482" w:rsidRPr="00F020A6" w:rsidRDefault="002E548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44.5</w:t>
            </w:r>
          </w:p>
        </w:tc>
        <w:tc>
          <w:tcPr>
            <w:tcW w:w="992" w:type="dxa"/>
            <w:shd w:val="clear" w:color="auto" w:fill="auto"/>
            <w:noWrap/>
          </w:tcPr>
          <w:p w:rsidR="002E5482" w:rsidRPr="00F020A6" w:rsidRDefault="002E548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77</w:t>
            </w:r>
          </w:p>
        </w:tc>
      </w:tr>
      <w:tr w:rsidR="00462FB7" w:rsidRPr="00F020A6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shd w:val="clear" w:color="auto" w:fill="auto"/>
            <w:noWrap/>
          </w:tcPr>
          <w:p w:rsidR="00462FB7" w:rsidRPr="00F020A6" w:rsidRDefault="007002BB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59</w:t>
            </w:r>
          </w:p>
        </w:tc>
        <w:tc>
          <w:tcPr>
            <w:tcW w:w="3687" w:type="dxa"/>
            <w:shd w:val="clear" w:color="auto" w:fill="auto"/>
            <w:noWrap/>
          </w:tcPr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ЧТПУП "</w:t>
            </w:r>
            <w:proofErr w:type="spellStart"/>
            <w:r w:rsidRPr="00F020A6">
              <w:rPr>
                <w:color w:val="000000"/>
                <w:sz w:val="18"/>
              </w:rPr>
              <w:t>ВудСтройИмпорт</w:t>
            </w:r>
            <w:proofErr w:type="spellEnd"/>
            <w:r w:rsidRPr="00F020A6">
              <w:rPr>
                <w:color w:val="000000"/>
                <w:sz w:val="18"/>
              </w:rPr>
              <w:t>"</w:t>
            </w:r>
          </w:p>
          <w:p w:rsidR="00462FB7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30.03.2023</w:t>
            </w:r>
          </w:p>
        </w:tc>
        <w:tc>
          <w:tcPr>
            <w:tcW w:w="2410" w:type="dxa"/>
            <w:shd w:val="clear" w:color="auto" w:fill="auto"/>
            <w:noWrap/>
          </w:tcPr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.</w:t>
            </w:r>
          </w:p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Котёл </w:t>
            </w:r>
            <w:proofErr w:type="spellStart"/>
            <w:r w:rsidRPr="00F020A6">
              <w:rPr>
                <w:color w:val="000000"/>
                <w:sz w:val="18"/>
              </w:rPr>
              <w:t>Unicomfort</w:t>
            </w:r>
            <w:proofErr w:type="spellEnd"/>
          </w:p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CMT/F-100 (N=1,163 МВт),</w:t>
            </w:r>
          </w:p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топливо-дрова/обрезки/опилки</w:t>
            </w:r>
          </w:p>
          <w:p w:rsidR="00462FB7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  <w:noWrap/>
          </w:tcPr>
          <w:p w:rsidR="00462FB7" w:rsidRPr="00F020A6" w:rsidRDefault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7002BB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6415.17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F020A6" w:rsidRDefault="007002BB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978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7002BB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.33</w:t>
            </w:r>
          </w:p>
        </w:tc>
      </w:tr>
      <w:tr w:rsidR="00462FB7" w:rsidRPr="00F020A6" w:rsidTr="00E71F1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5" w:type="dxa"/>
            <w:vMerge w:val="restart"/>
            <w:shd w:val="clear" w:color="auto" w:fill="auto"/>
            <w:noWrap/>
          </w:tcPr>
          <w:p w:rsidR="00462FB7" w:rsidRPr="00F020A6" w:rsidRDefault="00462FB7" w:rsidP="007002B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6</w:t>
            </w:r>
            <w:r w:rsidR="007002BB" w:rsidRPr="00F020A6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П "Дзержинское ЖКХ "</w:t>
            </w:r>
          </w:p>
          <w:p w:rsidR="00462FB7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30.03.2023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 №6 д. </w:t>
            </w:r>
            <w:proofErr w:type="spellStart"/>
            <w:r w:rsidRPr="00F020A6">
              <w:rPr>
                <w:color w:val="000000"/>
                <w:sz w:val="18"/>
              </w:rPr>
              <w:t>Скирмантово</w:t>
            </w:r>
            <w:proofErr w:type="spellEnd"/>
          </w:p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КВТ-0,3, мощность 0,3 МВт,</w:t>
            </w:r>
          </w:p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топливо дрова (1 шт.);</w:t>
            </w:r>
          </w:p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 КВТ-1 мощность 1 МВт,</w:t>
            </w:r>
          </w:p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топлив</w:t>
            </w:r>
          </w:p>
          <w:p w:rsidR="00462FB7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источник №21</w:t>
            </w:r>
          </w:p>
        </w:tc>
        <w:tc>
          <w:tcPr>
            <w:tcW w:w="1417" w:type="dxa"/>
            <w:shd w:val="clear" w:color="auto" w:fill="auto"/>
            <w:noWrap/>
          </w:tcPr>
          <w:p w:rsidR="00462FB7" w:rsidRPr="00F020A6" w:rsidRDefault="00462FB7" w:rsidP="00BF1D48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7002BB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967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F020A6" w:rsidRDefault="007002BB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193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7002BB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49</w:t>
            </w:r>
          </w:p>
        </w:tc>
      </w:tr>
      <w:tr w:rsidR="00462FB7" w:rsidRPr="00F020A6" w:rsidTr="00096AAB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462FB7" w:rsidRPr="00F020A6" w:rsidRDefault="00462FB7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462FB7" w:rsidRPr="00F020A6" w:rsidRDefault="00462FB7" w:rsidP="00E71F1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462FB7" w:rsidRPr="00F020A6" w:rsidRDefault="00462FB7" w:rsidP="00802B7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62FB7" w:rsidRPr="00F020A6" w:rsidRDefault="00462FB7" w:rsidP="00BF1D48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7002BB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2320.17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F020A6" w:rsidRDefault="007002BB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236.48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7002BB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.81</w:t>
            </w:r>
          </w:p>
        </w:tc>
      </w:tr>
      <w:tr w:rsidR="00462FB7" w:rsidRPr="00F020A6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shd w:val="clear" w:color="auto" w:fill="auto"/>
            <w:noWrap/>
          </w:tcPr>
          <w:p w:rsidR="00462FB7" w:rsidRPr="00F020A6" w:rsidRDefault="00462FB7" w:rsidP="007002B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020A6">
              <w:rPr>
                <w:color w:val="000000"/>
                <w:sz w:val="18"/>
                <w:szCs w:val="18"/>
                <w:lang w:val="be-BY" w:eastAsia="be-BY"/>
              </w:rPr>
              <w:t>6</w:t>
            </w:r>
            <w:r w:rsidR="007002BB" w:rsidRPr="00F020A6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3687" w:type="dxa"/>
            <w:shd w:val="clear" w:color="auto" w:fill="auto"/>
            <w:noWrap/>
          </w:tcPr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РУП"Столбцов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ОКС"</w:t>
            </w:r>
          </w:p>
          <w:p w:rsidR="00462FB7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30.03.2023</w:t>
            </w:r>
          </w:p>
        </w:tc>
        <w:tc>
          <w:tcPr>
            <w:tcW w:w="2410" w:type="dxa"/>
            <w:shd w:val="clear" w:color="auto" w:fill="auto"/>
            <w:noWrap/>
          </w:tcPr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тельная.</w:t>
            </w:r>
          </w:p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."</w:t>
            </w:r>
            <w:proofErr w:type="spellStart"/>
            <w:r w:rsidRPr="00F020A6">
              <w:rPr>
                <w:color w:val="000000"/>
                <w:sz w:val="18"/>
              </w:rPr>
              <w:t>Столбцовский</w:t>
            </w:r>
            <w:proofErr w:type="spellEnd"/>
            <w:r w:rsidRPr="00F020A6">
              <w:rPr>
                <w:color w:val="000000"/>
                <w:sz w:val="18"/>
              </w:rPr>
              <w:t xml:space="preserve"> психоневрологический дом-интернат"</w:t>
            </w:r>
          </w:p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Котлоагрегаты</w:t>
            </w:r>
            <w:proofErr w:type="spellEnd"/>
            <w:r w:rsidRPr="00F020A6">
              <w:rPr>
                <w:color w:val="000000"/>
                <w:sz w:val="18"/>
              </w:rPr>
              <w:t>:</w:t>
            </w:r>
          </w:p>
          <w:p w:rsidR="007002BB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ВР-1-95 (3-раб.; 1-рез.) 2006, биомасса</w:t>
            </w:r>
          </w:p>
          <w:p w:rsidR="00462FB7" w:rsidRPr="00F020A6" w:rsidRDefault="007002BB" w:rsidP="007002BB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lastRenderedPageBreak/>
              <w:t>источник №76</w:t>
            </w:r>
          </w:p>
        </w:tc>
        <w:tc>
          <w:tcPr>
            <w:tcW w:w="1417" w:type="dxa"/>
            <w:shd w:val="clear" w:color="auto" w:fill="auto"/>
            <w:noWrap/>
          </w:tcPr>
          <w:p w:rsidR="00462FB7" w:rsidRPr="00F020A6" w:rsidRDefault="00462FB7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lastRenderedPageBreak/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7002BB" w:rsidP="004D4AA3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576.68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F020A6" w:rsidRDefault="007002BB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F020A6" w:rsidRDefault="007002BB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3.58</w:t>
            </w:r>
          </w:p>
        </w:tc>
      </w:tr>
    </w:tbl>
    <w:p w:rsidR="002601A1" w:rsidRPr="00F020A6" w:rsidRDefault="002601A1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84248E" w:rsidRPr="00F020A6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F020A6" w:rsidRDefault="0084248E" w:rsidP="002C4522">
            <w:pPr>
              <w:jc w:val="center"/>
              <w:rPr>
                <w:b/>
              </w:rPr>
            </w:pPr>
            <w:r w:rsidRPr="00F020A6">
              <w:rPr>
                <w:b/>
              </w:rPr>
              <w:t>Могилевская область</w:t>
            </w:r>
          </w:p>
        </w:tc>
      </w:tr>
      <w:tr w:rsidR="008962B4" w:rsidRPr="00F020A6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F020A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№</w:t>
            </w:r>
          </w:p>
          <w:p w:rsidR="008962B4" w:rsidRPr="00F020A6" w:rsidRDefault="008962B4" w:rsidP="001B1C26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F020A6" w:rsidRDefault="008962B4" w:rsidP="00C825E7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Наименование юриди</w:t>
            </w:r>
            <w:r w:rsidR="00C825E7" w:rsidRPr="00F020A6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F020A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F020A6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F020A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F020A6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F020A6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F020A6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F020A6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F020A6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F020A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62B4" w:rsidRPr="00F020A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F020A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20A6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F020A6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F020A6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F020A6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F020A6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F020A6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F020A6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F020A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962B4" w:rsidRPr="00F020A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F020A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346D" w:rsidRPr="00F020A6" w:rsidTr="00A0346D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vMerge w:val="restart"/>
            <w:shd w:val="clear" w:color="auto" w:fill="auto"/>
            <w:noWrap/>
          </w:tcPr>
          <w:p w:rsidR="00A0346D" w:rsidRPr="00F020A6" w:rsidRDefault="00CC2285" w:rsidP="00670B38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CC2285" w:rsidRPr="00F020A6" w:rsidRDefault="00CC2285" w:rsidP="00CC2285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Климович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УКП "Коммунальник"</w:t>
            </w:r>
          </w:p>
          <w:p w:rsidR="00A0346D" w:rsidRPr="00F020A6" w:rsidRDefault="00CC2285" w:rsidP="00CC228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5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Котельная д. </w:t>
            </w:r>
            <w:proofErr w:type="spellStart"/>
            <w:r w:rsidRPr="00F020A6">
              <w:rPr>
                <w:color w:val="000000"/>
                <w:sz w:val="18"/>
                <w:szCs w:val="18"/>
              </w:rPr>
              <w:t>Милославичи</w:t>
            </w:r>
            <w:proofErr w:type="spellEnd"/>
            <w:r w:rsidRPr="00F020A6">
              <w:rPr>
                <w:color w:val="000000"/>
                <w:sz w:val="18"/>
                <w:szCs w:val="18"/>
              </w:rPr>
              <w:t>,</w:t>
            </w:r>
          </w:p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3 котла КВ-Р-0,5-95</w:t>
            </w:r>
          </w:p>
          <w:p w:rsidR="00A0346D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источник №19</w:t>
            </w:r>
          </w:p>
        </w:tc>
        <w:tc>
          <w:tcPr>
            <w:tcW w:w="1417" w:type="dxa"/>
            <w:shd w:val="clear" w:color="auto" w:fill="auto"/>
            <w:noWrap/>
          </w:tcPr>
          <w:p w:rsidR="00A0346D" w:rsidRPr="00F020A6" w:rsidRDefault="00A0346D" w:rsidP="00CC0C90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F020A6" w:rsidRDefault="00CC2285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684.78</w:t>
            </w:r>
          </w:p>
        </w:tc>
        <w:tc>
          <w:tcPr>
            <w:tcW w:w="993" w:type="dxa"/>
            <w:shd w:val="clear" w:color="auto" w:fill="auto"/>
            <w:noWrap/>
          </w:tcPr>
          <w:p w:rsidR="00A0346D" w:rsidRPr="00F020A6" w:rsidRDefault="00CC2285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F020A6" w:rsidRDefault="00CC2285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25</w:t>
            </w:r>
          </w:p>
        </w:tc>
      </w:tr>
      <w:tr w:rsidR="00A0346D" w:rsidRPr="00F020A6" w:rsidTr="00A0346D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shd w:val="clear" w:color="auto" w:fill="auto"/>
            <w:noWrap/>
          </w:tcPr>
          <w:p w:rsidR="00A0346D" w:rsidRPr="00F020A6" w:rsidRDefault="00A0346D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0346D" w:rsidRPr="00F020A6" w:rsidRDefault="00A0346D" w:rsidP="00A0346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Котельная д. </w:t>
            </w:r>
            <w:proofErr w:type="spellStart"/>
            <w:r w:rsidRPr="00F020A6">
              <w:rPr>
                <w:color w:val="000000"/>
                <w:sz w:val="18"/>
                <w:szCs w:val="18"/>
              </w:rPr>
              <w:t>Малышковичи</w:t>
            </w:r>
            <w:proofErr w:type="spellEnd"/>
            <w:r w:rsidRPr="00F020A6">
              <w:rPr>
                <w:color w:val="000000"/>
                <w:sz w:val="18"/>
                <w:szCs w:val="18"/>
              </w:rPr>
              <w:t>,</w:t>
            </w:r>
          </w:p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2 котла КВТС-1</w:t>
            </w:r>
          </w:p>
          <w:p w:rsidR="00A0346D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источник №32</w:t>
            </w:r>
          </w:p>
        </w:tc>
        <w:tc>
          <w:tcPr>
            <w:tcW w:w="1417" w:type="dxa"/>
            <w:shd w:val="clear" w:color="auto" w:fill="auto"/>
            <w:noWrap/>
          </w:tcPr>
          <w:p w:rsidR="00A0346D" w:rsidRPr="00F020A6" w:rsidRDefault="00A0346D" w:rsidP="00CC0C90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F020A6" w:rsidRDefault="00CC2285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272.06</w:t>
            </w:r>
          </w:p>
        </w:tc>
        <w:tc>
          <w:tcPr>
            <w:tcW w:w="993" w:type="dxa"/>
            <w:shd w:val="clear" w:color="auto" w:fill="auto"/>
            <w:noWrap/>
          </w:tcPr>
          <w:p w:rsidR="00A0346D" w:rsidRPr="00F020A6" w:rsidRDefault="00CC2285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F020A6" w:rsidRDefault="00CC2285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7</w:t>
            </w:r>
          </w:p>
        </w:tc>
      </w:tr>
      <w:tr w:rsidR="00A0346D" w:rsidRPr="00F020A6" w:rsidTr="00A0346D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shd w:val="clear" w:color="auto" w:fill="auto"/>
            <w:noWrap/>
          </w:tcPr>
          <w:p w:rsidR="00A0346D" w:rsidRPr="00F020A6" w:rsidRDefault="00A0346D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0346D" w:rsidRPr="00F020A6" w:rsidRDefault="00A0346D" w:rsidP="00A0346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Котельная д. </w:t>
            </w:r>
            <w:proofErr w:type="spellStart"/>
            <w:r w:rsidRPr="00F020A6">
              <w:rPr>
                <w:color w:val="000000"/>
                <w:sz w:val="18"/>
                <w:szCs w:val="18"/>
              </w:rPr>
              <w:t>Лобжа</w:t>
            </w:r>
            <w:proofErr w:type="spellEnd"/>
            <w:r w:rsidRPr="00F020A6">
              <w:rPr>
                <w:color w:val="000000"/>
                <w:sz w:val="18"/>
                <w:szCs w:val="18"/>
              </w:rPr>
              <w:t>,</w:t>
            </w:r>
          </w:p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2 котла КВр-0,4А</w:t>
            </w:r>
          </w:p>
          <w:p w:rsidR="00A0346D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источник №33</w:t>
            </w:r>
          </w:p>
        </w:tc>
        <w:tc>
          <w:tcPr>
            <w:tcW w:w="1417" w:type="dxa"/>
            <w:shd w:val="clear" w:color="auto" w:fill="auto"/>
            <w:noWrap/>
          </w:tcPr>
          <w:p w:rsidR="00A0346D" w:rsidRPr="00F020A6" w:rsidRDefault="00A0346D" w:rsidP="00CC0C90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F020A6" w:rsidRDefault="00CC2285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716.14</w:t>
            </w:r>
          </w:p>
        </w:tc>
        <w:tc>
          <w:tcPr>
            <w:tcW w:w="993" w:type="dxa"/>
            <w:shd w:val="clear" w:color="auto" w:fill="auto"/>
            <w:noWrap/>
          </w:tcPr>
          <w:p w:rsidR="00A0346D" w:rsidRPr="00F020A6" w:rsidRDefault="00CC2285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F020A6" w:rsidRDefault="00CC2285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29</w:t>
            </w:r>
          </w:p>
        </w:tc>
      </w:tr>
      <w:tr w:rsidR="00A0346D" w:rsidRPr="00F020A6" w:rsidTr="0043511F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shd w:val="clear" w:color="auto" w:fill="auto"/>
            <w:noWrap/>
          </w:tcPr>
          <w:p w:rsidR="00A0346D" w:rsidRPr="00F020A6" w:rsidRDefault="00A0346D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0346D" w:rsidRPr="00F020A6" w:rsidRDefault="00A0346D" w:rsidP="00A0346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F020A6">
              <w:rPr>
                <w:color w:val="000000"/>
                <w:sz w:val="18"/>
                <w:szCs w:val="18"/>
              </w:rPr>
              <w:t>д.Высокое</w:t>
            </w:r>
            <w:proofErr w:type="spellEnd"/>
            <w:r w:rsidRPr="00F020A6">
              <w:rPr>
                <w:color w:val="000000"/>
                <w:sz w:val="18"/>
                <w:szCs w:val="18"/>
              </w:rPr>
              <w:t>,</w:t>
            </w:r>
          </w:p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котел КВр-0,4Д</w:t>
            </w:r>
          </w:p>
          <w:p w:rsidR="00A0346D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источник №67</w:t>
            </w:r>
          </w:p>
        </w:tc>
        <w:tc>
          <w:tcPr>
            <w:tcW w:w="1417" w:type="dxa"/>
            <w:shd w:val="clear" w:color="auto" w:fill="auto"/>
            <w:noWrap/>
          </w:tcPr>
          <w:p w:rsidR="00A0346D" w:rsidRPr="00F020A6" w:rsidRDefault="00A0346D" w:rsidP="00CC0C90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F020A6" w:rsidRDefault="00CC2285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775.37</w:t>
            </w:r>
          </w:p>
        </w:tc>
        <w:tc>
          <w:tcPr>
            <w:tcW w:w="993" w:type="dxa"/>
            <w:shd w:val="clear" w:color="auto" w:fill="auto"/>
            <w:noWrap/>
          </w:tcPr>
          <w:p w:rsidR="00A0346D" w:rsidRPr="00F020A6" w:rsidRDefault="00CC2285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F020A6" w:rsidRDefault="00CC2285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37</w:t>
            </w:r>
          </w:p>
        </w:tc>
      </w:tr>
      <w:tr w:rsidR="00CC2285" w:rsidRPr="00F020A6" w:rsidTr="00CC2285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6" w:type="dxa"/>
            <w:vMerge w:val="restart"/>
            <w:shd w:val="clear" w:color="auto" w:fill="auto"/>
            <w:noWrap/>
          </w:tcPr>
          <w:p w:rsidR="00CC2285" w:rsidRPr="00F020A6" w:rsidRDefault="00CC2285" w:rsidP="00670B38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CC2285" w:rsidRPr="00F020A6" w:rsidRDefault="00CC2285" w:rsidP="00CC2285">
            <w:pPr>
              <w:rPr>
                <w:color w:val="000000"/>
                <w:sz w:val="18"/>
              </w:rPr>
            </w:pPr>
            <w:proofErr w:type="spellStart"/>
            <w:r w:rsidRPr="00F020A6">
              <w:rPr>
                <w:color w:val="000000"/>
                <w:sz w:val="18"/>
              </w:rPr>
              <w:t>Климовичское</w:t>
            </w:r>
            <w:proofErr w:type="spellEnd"/>
            <w:r w:rsidRPr="00F020A6">
              <w:rPr>
                <w:color w:val="000000"/>
                <w:sz w:val="18"/>
              </w:rPr>
              <w:t xml:space="preserve"> УКП "Коммунальник"</w:t>
            </w:r>
          </w:p>
          <w:p w:rsidR="00CC2285" w:rsidRPr="00F020A6" w:rsidRDefault="00CC2285" w:rsidP="00CC228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25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Котельная ул. Советская,</w:t>
            </w:r>
          </w:p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школа № 2. Котлы 2 шт.</w:t>
            </w:r>
          </w:p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- Минск 1, КВР-05-95</w:t>
            </w:r>
          </w:p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источник №11</w:t>
            </w:r>
          </w:p>
        </w:tc>
        <w:tc>
          <w:tcPr>
            <w:tcW w:w="1417" w:type="dxa"/>
            <w:shd w:val="clear" w:color="auto" w:fill="auto"/>
            <w:noWrap/>
          </w:tcPr>
          <w:p w:rsidR="00CC2285" w:rsidRPr="00F020A6" w:rsidRDefault="00CC2285" w:rsidP="00CC0C9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C2285" w:rsidRPr="00F020A6" w:rsidRDefault="00CC2285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081.7</w:t>
            </w:r>
          </w:p>
        </w:tc>
        <w:tc>
          <w:tcPr>
            <w:tcW w:w="993" w:type="dxa"/>
            <w:shd w:val="clear" w:color="auto" w:fill="auto"/>
            <w:noWrap/>
          </w:tcPr>
          <w:p w:rsidR="00CC2285" w:rsidRPr="00F020A6" w:rsidRDefault="00CC2285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CC2285" w:rsidRPr="00F020A6" w:rsidRDefault="00CC2285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78</w:t>
            </w:r>
          </w:p>
        </w:tc>
      </w:tr>
      <w:tr w:rsidR="00CC2285" w:rsidRPr="00F020A6" w:rsidTr="00BF1D4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26" w:type="dxa"/>
            <w:vMerge/>
            <w:shd w:val="clear" w:color="auto" w:fill="auto"/>
            <w:noWrap/>
          </w:tcPr>
          <w:p w:rsidR="00CC2285" w:rsidRPr="00F020A6" w:rsidRDefault="00CC2285" w:rsidP="00670B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CC2285" w:rsidRPr="00F020A6" w:rsidRDefault="00CC2285" w:rsidP="00CC228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F020A6">
              <w:rPr>
                <w:color w:val="000000"/>
                <w:sz w:val="18"/>
                <w:szCs w:val="18"/>
              </w:rPr>
              <w:t>ул.Старовойтова</w:t>
            </w:r>
            <w:proofErr w:type="spellEnd"/>
            <w:r w:rsidRPr="00F020A6">
              <w:rPr>
                <w:color w:val="000000"/>
                <w:sz w:val="18"/>
                <w:szCs w:val="18"/>
              </w:rPr>
              <w:t>,</w:t>
            </w:r>
          </w:p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школа № 1. Котлы 2 шт.</w:t>
            </w:r>
          </w:p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 xml:space="preserve"> - Минск 1, КВР-05-95</w:t>
            </w:r>
          </w:p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источник №5</w:t>
            </w:r>
          </w:p>
        </w:tc>
        <w:tc>
          <w:tcPr>
            <w:tcW w:w="1417" w:type="dxa"/>
            <w:shd w:val="clear" w:color="auto" w:fill="auto"/>
            <w:noWrap/>
          </w:tcPr>
          <w:p w:rsidR="00CC2285" w:rsidRPr="00F020A6" w:rsidRDefault="00CC2285" w:rsidP="00CC0C9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C2285" w:rsidRPr="00F020A6" w:rsidRDefault="00CC2285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713.49</w:t>
            </w:r>
          </w:p>
        </w:tc>
        <w:tc>
          <w:tcPr>
            <w:tcW w:w="993" w:type="dxa"/>
            <w:shd w:val="clear" w:color="auto" w:fill="auto"/>
            <w:noWrap/>
          </w:tcPr>
          <w:p w:rsidR="00CC2285" w:rsidRPr="00F020A6" w:rsidRDefault="00CC2285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CC2285" w:rsidRPr="00F020A6" w:rsidRDefault="00CC2285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.28</w:t>
            </w:r>
          </w:p>
        </w:tc>
      </w:tr>
      <w:tr w:rsidR="001601DD" w:rsidRPr="00F020A6" w:rsidTr="005A5345">
        <w:tblPrEx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426" w:type="dxa"/>
            <w:shd w:val="clear" w:color="auto" w:fill="auto"/>
            <w:noWrap/>
          </w:tcPr>
          <w:p w:rsidR="001601DD" w:rsidRPr="00F020A6" w:rsidRDefault="00CC2285" w:rsidP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6</w:t>
            </w:r>
            <w:r w:rsidR="00670B38" w:rsidRPr="00F020A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</w:tcPr>
          <w:p w:rsidR="00CC2285" w:rsidRPr="00F020A6" w:rsidRDefault="00CC2285" w:rsidP="00CC228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 xml:space="preserve">ОАО "Могилевский домостроительный </w:t>
            </w:r>
          </w:p>
          <w:p w:rsidR="00CC2285" w:rsidRPr="00F020A6" w:rsidRDefault="00CC2285" w:rsidP="00CC228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омбинат"</w:t>
            </w:r>
          </w:p>
          <w:p w:rsidR="001601DD" w:rsidRPr="00F020A6" w:rsidRDefault="00CC2285" w:rsidP="00CC2285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 проб:10.02.2023</w:t>
            </w:r>
          </w:p>
        </w:tc>
        <w:tc>
          <w:tcPr>
            <w:tcW w:w="2410" w:type="dxa"/>
            <w:shd w:val="clear" w:color="auto" w:fill="auto"/>
            <w:noWrap/>
          </w:tcPr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Котельная</w:t>
            </w:r>
          </w:p>
          <w:p w:rsidR="00CC2285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Паровой котел КПО-300</w:t>
            </w:r>
          </w:p>
          <w:p w:rsidR="001601DD" w:rsidRPr="00F020A6" w:rsidRDefault="00CC2285" w:rsidP="00CC2285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источник №*300</w:t>
            </w:r>
          </w:p>
        </w:tc>
        <w:tc>
          <w:tcPr>
            <w:tcW w:w="1417" w:type="dxa"/>
            <w:shd w:val="clear" w:color="auto" w:fill="auto"/>
            <w:noWrap/>
          </w:tcPr>
          <w:p w:rsidR="001601DD" w:rsidRPr="00F020A6" w:rsidRDefault="00925023" w:rsidP="00CC0C9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F020A6" w:rsidRDefault="00070FA6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382.45</w:t>
            </w:r>
          </w:p>
        </w:tc>
        <w:tc>
          <w:tcPr>
            <w:tcW w:w="993" w:type="dxa"/>
            <w:shd w:val="clear" w:color="auto" w:fill="auto"/>
            <w:noWrap/>
          </w:tcPr>
          <w:p w:rsidR="001601DD" w:rsidRPr="00F020A6" w:rsidRDefault="00070FA6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F020A6" w:rsidRDefault="00070FA6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38</w:t>
            </w:r>
          </w:p>
        </w:tc>
      </w:tr>
      <w:tr w:rsidR="00925023" w:rsidRPr="00BF1D48" w:rsidTr="00BF1D48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6" w:type="dxa"/>
            <w:shd w:val="clear" w:color="auto" w:fill="auto"/>
            <w:noWrap/>
          </w:tcPr>
          <w:p w:rsidR="00925023" w:rsidRPr="00F020A6" w:rsidRDefault="00EE2A01" w:rsidP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6</w:t>
            </w:r>
            <w:r w:rsidR="00670B38" w:rsidRPr="00F020A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EE2A01" w:rsidRPr="00F020A6" w:rsidRDefault="00EE2A01" w:rsidP="00EE2A0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КПУП "Теплоэнергетика"</w:t>
            </w:r>
          </w:p>
          <w:p w:rsidR="00925023" w:rsidRPr="00F020A6" w:rsidRDefault="00EE2A01" w:rsidP="00EE2A01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Дата отбора: 20.01.2023</w:t>
            </w:r>
          </w:p>
        </w:tc>
        <w:tc>
          <w:tcPr>
            <w:tcW w:w="2410" w:type="dxa"/>
            <w:shd w:val="clear" w:color="auto" w:fill="auto"/>
            <w:noWrap/>
          </w:tcPr>
          <w:p w:rsidR="00EE2A01" w:rsidRPr="00F020A6" w:rsidRDefault="00EE2A01" w:rsidP="00EE2A01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Котельная   Котлы Минск-1 3 шт.</w:t>
            </w:r>
          </w:p>
          <w:p w:rsidR="00925023" w:rsidRPr="00F020A6" w:rsidRDefault="00EE2A01" w:rsidP="00EE2A01">
            <w:pPr>
              <w:rPr>
                <w:color w:val="000000"/>
                <w:sz w:val="18"/>
                <w:szCs w:val="18"/>
              </w:rPr>
            </w:pPr>
            <w:r w:rsidRPr="00F020A6">
              <w:rPr>
                <w:color w:val="000000"/>
                <w:sz w:val="18"/>
                <w:szCs w:val="18"/>
              </w:rPr>
              <w:t>Источник 0202</w:t>
            </w:r>
          </w:p>
        </w:tc>
        <w:tc>
          <w:tcPr>
            <w:tcW w:w="1417" w:type="dxa"/>
            <w:shd w:val="clear" w:color="auto" w:fill="auto"/>
            <w:noWrap/>
          </w:tcPr>
          <w:p w:rsidR="00925023" w:rsidRPr="00F020A6" w:rsidRDefault="00EE2A01" w:rsidP="00CC0C90">
            <w:pPr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25023" w:rsidRPr="00F020A6" w:rsidRDefault="00EE2A01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247.4</w:t>
            </w:r>
          </w:p>
        </w:tc>
        <w:tc>
          <w:tcPr>
            <w:tcW w:w="993" w:type="dxa"/>
            <w:shd w:val="clear" w:color="auto" w:fill="auto"/>
            <w:noWrap/>
          </w:tcPr>
          <w:p w:rsidR="00925023" w:rsidRPr="00F020A6" w:rsidRDefault="00EE2A01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925023" w:rsidRPr="00CC2285" w:rsidRDefault="00EE2A01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F020A6">
              <w:rPr>
                <w:color w:val="000000"/>
                <w:sz w:val="18"/>
              </w:rPr>
              <w:t>1.12</w:t>
            </w:r>
            <w:bookmarkStart w:id="0" w:name="_GoBack"/>
            <w:bookmarkEnd w:id="0"/>
          </w:p>
        </w:tc>
      </w:tr>
    </w:tbl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637E9"/>
    <w:rsid w:val="00070FA6"/>
    <w:rsid w:val="00072C36"/>
    <w:rsid w:val="00077A75"/>
    <w:rsid w:val="00084F32"/>
    <w:rsid w:val="000859B7"/>
    <w:rsid w:val="00090F9C"/>
    <w:rsid w:val="000943F1"/>
    <w:rsid w:val="00096AAB"/>
    <w:rsid w:val="000A06C4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417A"/>
    <w:rsid w:val="000D6867"/>
    <w:rsid w:val="000E5321"/>
    <w:rsid w:val="000F5A87"/>
    <w:rsid w:val="000F7AE8"/>
    <w:rsid w:val="00105ABC"/>
    <w:rsid w:val="0010697E"/>
    <w:rsid w:val="001073A3"/>
    <w:rsid w:val="00107C22"/>
    <w:rsid w:val="00110488"/>
    <w:rsid w:val="001107D9"/>
    <w:rsid w:val="0011352E"/>
    <w:rsid w:val="00121802"/>
    <w:rsid w:val="001251A5"/>
    <w:rsid w:val="001346AC"/>
    <w:rsid w:val="00141E1A"/>
    <w:rsid w:val="0014376D"/>
    <w:rsid w:val="001601DD"/>
    <w:rsid w:val="00162E49"/>
    <w:rsid w:val="001638F0"/>
    <w:rsid w:val="00164C64"/>
    <w:rsid w:val="00167E4C"/>
    <w:rsid w:val="00172E0F"/>
    <w:rsid w:val="001735F0"/>
    <w:rsid w:val="001761E0"/>
    <w:rsid w:val="00180BB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B556D"/>
    <w:rsid w:val="001C4ED4"/>
    <w:rsid w:val="001D3866"/>
    <w:rsid w:val="001D42D6"/>
    <w:rsid w:val="001D646E"/>
    <w:rsid w:val="001E0C36"/>
    <w:rsid w:val="001E79CE"/>
    <w:rsid w:val="001F0737"/>
    <w:rsid w:val="001F30E5"/>
    <w:rsid w:val="00202D9B"/>
    <w:rsid w:val="00205748"/>
    <w:rsid w:val="00211149"/>
    <w:rsid w:val="00222CDF"/>
    <w:rsid w:val="00225469"/>
    <w:rsid w:val="002324E7"/>
    <w:rsid w:val="00233B69"/>
    <w:rsid w:val="0024332B"/>
    <w:rsid w:val="00251DE7"/>
    <w:rsid w:val="00253C12"/>
    <w:rsid w:val="00257D44"/>
    <w:rsid w:val="002601A1"/>
    <w:rsid w:val="00273608"/>
    <w:rsid w:val="00297D94"/>
    <w:rsid w:val="002A301D"/>
    <w:rsid w:val="002B713C"/>
    <w:rsid w:val="002C0AEF"/>
    <w:rsid w:val="002C4522"/>
    <w:rsid w:val="002C4E81"/>
    <w:rsid w:val="002C5ADA"/>
    <w:rsid w:val="002C79E4"/>
    <w:rsid w:val="002D5BF1"/>
    <w:rsid w:val="002E18B5"/>
    <w:rsid w:val="002E29D7"/>
    <w:rsid w:val="002E3B48"/>
    <w:rsid w:val="002E5482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0537"/>
    <w:rsid w:val="00354AD4"/>
    <w:rsid w:val="003646CA"/>
    <w:rsid w:val="00364E6E"/>
    <w:rsid w:val="00365189"/>
    <w:rsid w:val="003670C4"/>
    <w:rsid w:val="0037139E"/>
    <w:rsid w:val="0037586A"/>
    <w:rsid w:val="003775F8"/>
    <w:rsid w:val="00382CC2"/>
    <w:rsid w:val="0039321C"/>
    <w:rsid w:val="00396446"/>
    <w:rsid w:val="00396FD5"/>
    <w:rsid w:val="003A00DB"/>
    <w:rsid w:val="003B01B6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2A23"/>
    <w:rsid w:val="003F49E1"/>
    <w:rsid w:val="00400CA8"/>
    <w:rsid w:val="00401330"/>
    <w:rsid w:val="00410575"/>
    <w:rsid w:val="00416D49"/>
    <w:rsid w:val="004236F4"/>
    <w:rsid w:val="004312CB"/>
    <w:rsid w:val="00431FD6"/>
    <w:rsid w:val="0043511F"/>
    <w:rsid w:val="00435F90"/>
    <w:rsid w:val="00444C21"/>
    <w:rsid w:val="00447FF2"/>
    <w:rsid w:val="00450420"/>
    <w:rsid w:val="004511DB"/>
    <w:rsid w:val="00452A39"/>
    <w:rsid w:val="004551BA"/>
    <w:rsid w:val="00460E6A"/>
    <w:rsid w:val="00462FB7"/>
    <w:rsid w:val="004654CF"/>
    <w:rsid w:val="00483121"/>
    <w:rsid w:val="0048698A"/>
    <w:rsid w:val="00493096"/>
    <w:rsid w:val="00497F2D"/>
    <w:rsid w:val="004B004A"/>
    <w:rsid w:val="004B7D63"/>
    <w:rsid w:val="004D2DD9"/>
    <w:rsid w:val="004D4AA3"/>
    <w:rsid w:val="004E0FD6"/>
    <w:rsid w:val="004E1843"/>
    <w:rsid w:val="004E3E57"/>
    <w:rsid w:val="004E6B4F"/>
    <w:rsid w:val="004F12E3"/>
    <w:rsid w:val="004F442E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4C9B"/>
    <w:rsid w:val="00567693"/>
    <w:rsid w:val="0057648A"/>
    <w:rsid w:val="00582757"/>
    <w:rsid w:val="0058525C"/>
    <w:rsid w:val="005872E9"/>
    <w:rsid w:val="005874FB"/>
    <w:rsid w:val="00593A3E"/>
    <w:rsid w:val="005A18DC"/>
    <w:rsid w:val="005A5345"/>
    <w:rsid w:val="005A6EDD"/>
    <w:rsid w:val="005B235F"/>
    <w:rsid w:val="005C033D"/>
    <w:rsid w:val="005C2911"/>
    <w:rsid w:val="005C3221"/>
    <w:rsid w:val="005C42BA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6742"/>
    <w:rsid w:val="006075ED"/>
    <w:rsid w:val="00621385"/>
    <w:rsid w:val="00633090"/>
    <w:rsid w:val="0063692C"/>
    <w:rsid w:val="00641814"/>
    <w:rsid w:val="00646EF5"/>
    <w:rsid w:val="00650CC7"/>
    <w:rsid w:val="00655CE5"/>
    <w:rsid w:val="006570CA"/>
    <w:rsid w:val="00662376"/>
    <w:rsid w:val="00662475"/>
    <w:rsid w:val="006679A3"/>
    <w:rsid w:val="00670B38"/>
    <w:rsid w:val="00670F8C"/>
    <w:rsid w:val="00673B9C"/>
    <w:rsid w:val="00675F13"/>
    <w:rsid w:val="0067732E"/>
    <w:rsid w:val="00681EF6"/>
    <w:rsid w:val="0068534C"/>
    <w:rsid w:val="00692E6B"/>
    <w:rsid w:val="006A4DFB"/>
    <w:rsid w:val="006B5C46"/>
    <w:rsid w:val="006B69AA"/>
    <w:rsid w:val="006C016E"/>
    <w:rsid w:val="006C0C60"/>
    <w:rsid w:val="006C37D6"/>
    <w:rsid w:val="006C3A6B"/>
    <w:rsid w:val="006D0095"/>
    <w:rsid w:val="006D1AA4"/>
    <w:rsid w:val="006D1D92"/>
    <w:rsid w:val="006E2288"/>
    <w:rsid w:val="006E3C4E"/>
    <w:rsid w:val="006E78F1"/>
    <w:rsid w:val="006E7C62"/>
    <w:rsid w:val="006F0A6F"/>
    <w:rsid w:val="006F2CF2"/>
    <w:rsid w:val="006F4916"/>
    <w:rsid w:val="006F4D34"/>
    <w:rsid w:val="006F5719"/>
    <w:rsid w:val="006F5983"/>
    <w:rsid w:val="006F7C90"/>
    <w:rsid w:val="007002BB"/>
    <w:rsid w:val="00721021"/>
    <w:rsid w:val="00723F6B"/>
    <w:rsid w:val="007257AC"/>
    <w:rsid w:val="0072736A"/>
    <w:rsid w:val="007314DD"/>
    <w:rsid w:val="007325C8"/>
    <w:rsid w:val="007429C5"/>
    <w:rsid w:val="00745116"/>
    <w:rsid w:val="007625DB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5766"/>
    <w:rsid w:val="007965A4"/>
    <w:rsid w:val="007A0B7A"/>
    <w:rsid w:val="007A48D4"/>
    <w:rsid w:val="007A53C6"/>
    <w:rsid w:val="007A56A2"/>
    <w:rsid w:val="007A5B47"/>
    <w:rsid w:val="007A6034"/>
    <w:rsid w:val="007B2EC1"/>
    <w:rsid w:val="007E10B1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538E"/>
    <w:rsid w:val="008327B5"/>
    <w:rsid w:val="00835381"/>
    <w:rsid w:val="0084248E"/>
    <w:rsid w:val="008465D8"/>
    <w:rsid w:val="00851A7A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F07B2"/>
    <w:rsid w:val="008F086A"/>
    <w:rsid w:val="008F1927"/>
    <w:rsid w:val="008F498A"/>
    <w:rsid w:val="008F6356"/>
    <w:rsid w:val="008F736E"/>
    <w:rsid w:val="009008F1"/>
    <w:rsid w:val="009056C5"/>
    <w:rsid w:val="00906822"/>
    <w:rsid w:val="0090790A"/>
    <w:rsid w:val="009105D6"/>
    <w:rsid w:val="00910F21"/>
    <w:rsid w:val="00925023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87DE1"/>
    <w:rsid w:val="00990681"/>
    <w:rsid w:val="00992F42"/>
    <w:rsid w:val="00996642"/>
    <w:rsid w:val="0099691D"/>
    <w:rsid w:val="009A50B6"/>
    <w:rsid w:val="009A582B"/>
    <w:rsid w:val="009B1F0E"/>
    <w:rsid w:val="009B46E6"/>
    <w:rsid w:val="009B5424"/>
    <w:rsid w:val="009B5E6C"/>
    <w:rsid w:val="009C0137"/>
    <w:rsid w:val="009C289B"/>
    <w:rsid w:val="009C494D"/>
    <w:rsid w:val="009D7F08"/>
    <w:rsid w:val="009E25F8"/>
    <w:rsid w:val="00A014CD"/>
    <w:rsid w:val="00A0346D"/>
    <w:rsid w:val="00A04EEB"/>
    <w:rsid w:val="00A07E7B"/>
    <w:rsid w:val="00A16116"/>
    <w:rsid w:val="00A16F60"/>
    <w:rsid w:val="00A373AB"/>
    <w:rsid w:val="00A42CF9"/>
    <w:rsid w:val="00A45816"/>
    <w:rsid w:val="00A53A66"/>
    <w:rsid w:val="00A554F4"/>
    <w:rsid w:val="00A6005F"/>
    <w:rsid w:val="00A62EB7"/>
    <w:rsid w:val="00A726D3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D0286"/>
    <w:rsid w:val="00AD20BB"/>
    <w:rsid w:val="00AD2DF6"/>
    <w:rsid w:val="00AD6C62"/>
    <w:rsid w:val="00AD7B55"/>
    <w:rsid w:val="00AE34CB"/>
    <w:rsid w:val="00AF4F2F"/>
    <w:rsid w:val="00AF57F2"/>
    <w:rsid w:val="00B03661"/>
    <w:rsid w:val="00B03B54"/>
    <w:rsid w:val="00B07EF4"/>
    <w:rsid w:val="00B122D3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90073"/>
    <w:rsid w:val="00B906AE"/>
    <w:rsid w:val="00B93E73"/>
    <w:rsid w:val="00BA1F4D"/>
    <w:rsid w:val="00BA7CBA"/>
    <w:rsid w:val="00BB10E2"/>
    <w:rsid w:val="00BB395A"/>
    <w:rsid w:val="00BB3F25"/>
    <w:rsid w:val="00BB4BCC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1D48"/>
    <w:rsid w:val="00BF26E5"/>
    <w:rsid w:val="00BF79E1"/>
    <w:rsid w:val="00C003CF"/>
    <w:rsid w:val="00C062D6"/>
    <w:rsid w:val="00C06705"/>
    <w:rsid w:val="00C2015B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1B72"/>
    <w:rsid w:val="00C61CDF"/>
    <w:rsid w:val="00C77853"/>
    <w:rsid w:val="00C813E3"/>
    <w:rsid w:val="00C825E7"/>
    <w:rsid w:val="00C87627"/>
    <w:rsid w:val="00C92FF8"/>
    <w:rsid w:val="00C95820"/>
    <w:rsid w:val="00CA1DB0"/>
    <w:rsid w:val="00CA6B9B"/>
    <w:rsid w:val="00CB1E14"/>
    <w:rsid w:val="00CB406E"/>
    <w:rsid w:val="00CC0C90"/>
    <w:rsid w:val="00CC2285"/>
    <w:rsid w:val="00CD7807"/>
    <w:rsid w:val="00CE7AFE"/>
    <w:rsid w:val="00CF3587"/>
    <w:rsid w:val="00CF433E"/>
    <w:rsid w:val="00CF531A"/>
    <w:rsid w:val="00D134C0"/>
    <w:rsid w:val="00D14C8C"/>
    <w:rsid w:val="00D15297"/>
    <w:rsid w:val="00D16FE3"/>
    <w:rsid w:val="00D215BF"/>
    <w:rsid w:val="00D23AC4"/>
    <w:rsid w:val="00D31DEC"/>
    <w:rsid w:val="00D451D3"/>
    <w:rsid w:val="00D51FD6"/>
    <w:rsid w:val="00D52486"/>
    <w:rsid w:val="00D56C70"/>
    <w:rsid w:val="00D61712"/>
    <w:rsid w:val="00D679EB"/>
    <w:rsid w:val="00D67A9A"/>
    <w:rsid w:val="00D7352B"/>
    <w:rsid w:val="00D804BD"/>
    <w:rsid w:val="00D826B5"/>
    <w:rsid w:val="00D84AAC"/>
    <w:rsid w:val="00D853D2"/>
    <w:rsid w:val="00D85AD1"/>
    <w:rsid w:val="00D8610F"/>
    <w:rsid w:val="00D86FBE"/>
    <w:rsid w:val="00D90A50"/>
    <w:rsid w:val="00DA07E3"/>
    <w:rsid w:val="00DA61DF"/>
    <w:rsid w:val="00DA668C"/>
    <w:rsid w:val="00DB712D"/>
    <w:rsid w:val="00DB76EE"/>
    <w:rsid w:val="00DB798C"/>
    <w:rsid w:val="00DC5DDF"/>
    <w:rsid w:val="00DD14F2"/>
    <w:rsid w:val="00DD3E81"/>
    <w:rsid w:val="00DE0418"/>
    <w:rsid w:val="00DF11A8"/>
    <w:rsid w:val="00DF21FE"/>
    <w:rsid w:val="00DF2EB6"/>
    <w:rsid w:val="00E14DB9"/>
    <w:rsid w:val="00E24200"/>
    <w:rsid w:val="00E333C5"/>
    <w:rsid w:val="00E33F38"/>
    <w:rsid w:val="00E375EC"/>
    <w:rsid w:val="00E42346"/>
    <w:rsid w:val="00E45581"/>
    <w:rsid w:val="00E5293E"/>
    <w:rsid w:val="00E5519B"/>
    <w:rsid w:val="00E71F18"/>
    <w:rsid w:val="00E900EF"/>
    <w:rsid w:val="00EA3C4E"/>
    <w:rsid w:val="00EB1A26"/>
    <w:rsid w:val="00EC0DE3"/>
    <w:rsid w:val="00EC69E7"/>
    <w:rsid w:val="00EE22C3"/>
    <w:rsid w:val="00EE2A01"/>
    <w:rsid w:val="00EE44A9"/>
    <w:rsid w:val="00EE4A97"/>
    <w:rsid w:val="00EF5256"/>
    <w:rsid w:val="00F016B5"/>
    <w:rsid w:val="00F020A6"/>
    <w:rsid w:val="00F21009"/>
    <w:rsid w:val="00F2443A"/>
    <w:rsid w:val="00F40399"/>
    <w:rsid w:val="00F469BC"/>
    <w:rsid w:val="00F52441"/>
    <w:rsid w:val="00F52F97"/>
    <w:rsid w:val="00F5741D"/>
    <w:rsid w:val="00F70EA5"/>
    <w:rsid w:val="00F76039"/>
    <w:rsid w:val="00F80524"/>
    <w:rsid w:val="00F90AC2"/>
    <w:rsid w:val="00F951E4"/>
    <w:rsid w:val="00FA3F13"/>
    <w:rsid w:val="00FB17A8"/>
    <w:rsid w:val="00FB3617"/>
    <w:rsid w:val="00FC4EA6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57A1-DB51-44D7-AD84-8967C40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8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14</cp:revision>
  <cp:lastPrinted>2020-10-28T09:37:00Z</cp:lastPrinted>
  <dcterms:created xsi:type="dcterms:W3CDTF">2021-07-26T13:01:00Z</dcterms:created>
  <dcterms:modified xsi:type="dcterms:W3CDTF">2023-04-29T13:57:00Z</dcterms:modified>
</cp:coreProperties>
</file>